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C22BCF" w14:textId="77777777" w:rsidR="00705E3E" w:rsidRPr="00595D34" w:rsidRDefault="00705E3E"/>
    <w:p w14:paraId="1D178CF4" w14:textId="77777777" w:rsidR="00705E3E" w:rsidRPr="00595D34" w:rsidRDefault="00705E3E"/>
    <w:p w14:paraId="2B871DB8" w14:textId="77777777" w:rsidR="00705E3E" w:rsidRPr="00595D34" w:rsidRDefault="00705E3E">
      <w:pPr>
        <w:rPr>
          <w:color w:val="0070C0"/>
        </w:rPr>
      </w:pPr>
    </w:p>
    <w:p w14:paraId="798BF4B5" w14:textId="77777777" w:rsidR="00CC1654" w:rsidRPr="00595D34" w:rsidRDefault="00CC1654" w:rsidP="00CC1654">
      <w:pPr>
        <w:jc w:val="center"/>
        <w:rPr>
          <w:b/>
          <w:sz w:val="46"/>
          <w:szCs w:val="46"/>
        </w:rPr>
      </w:pPr>
    </w:p>
    <w:p w14:paraId="0937ADEE" w14:textId="77777777" w:rsidR="000636E2" w:rsidRPr="00595D34" w:rsidRDefault="000636E2" w:rsidP="00CC1654">
      <w:pPr>
        <w:jc w:val="center"/>
        <w:rPr>
          <w:b/>
          <w:sz w:val="46"/>
          <w:szCs w:val="46"/>
        </w:rPr>
      </w:pPr>
    </w:p>
    <w:p w14:paraId="381845C6" w14:textId="77777777" w:rsidR="000636E2" w:rsidRPr="00595D34" w:rsidRDefault="000636E2" w:rsidP="00CC1654">
      <w:pPr>
        <w:jc w:val="center"/>
        <w:rPr>
          <w:b/>
          <w:sz w:val="46"/>
          <w:szCs w:val="46"/>
        </w:rPr>
      </w:pPr>
    </w:p>
    <w:p w14:paraId="16398D41" w14:textId="77777777" w:rsidR="000636E2" w:rsidRPr="00595D34" w:rsidRDefault="000636E2" w:rsidP="00CC1654">
      <w:pPr>
        <w:jc w:val="center"/>
        <w:rPr>
          <w:b/>
          <w:sz w:val="46"/>
          <w:szCs w:val="46"/>
        </w:rPr>
      </w:pPr>
    </w:p>
    <w:p w14:paraId="38ECC5AA" w14:textId="77777777" w:rsidR="00CC1654" w:rsidRPr="00595D34" w:rsidRDefault="000636E2" w:rsidP="000636E2">
      <w:pPr>
        <w:jc w:val="center"/>
        <w:rPr>
          <w:b/>
          <w:sz w:val="46"/>
          <w:szCs w:val="46"/>
        </w:rPr>
      </w:pPr>
      <w:r w:rsidRPr="00595D34">
        <w:rPr>
          <w:noProof/>
          <w:color w:val="0070C0"/>
        </w:rPr>
        <w:drawing>
          <wp:inline distT="0" distB="0" distL="0" distR="0" wp14:anchorId="2ED74390" wp14:editId="1347A95B">
            <wp:extent cx="2582548" cy="7439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BS.png"/>
                    <pic:cNvPicPr/>
                  </pic:nvPicPr>
                  <pic:blipFill>
                    <a:blip r:embed="rId6">
                      <a:extLst>
                        <a:ext uri="{28A0092B-C50C-407E-A947-70E740481C1C}">
                          <a14:useLocalDpi xmlns:a14="http://schemas.microsoft.com/office/drawing/2010/main" val="0"/>
                        </a:ext>
                      </a:extLst>
                    </a:blip>
                    <a:stretch>
                      <a:fillRect/>
                    </a:stretch>
                  </pic:blipFill>
                  <pic:spPr>
                    <a:xfrm>
                      <a:off x="0" y="0"/>
                      <a:ext cx="2612375" cy="752511"/>
                    </a:xfrm>
                    <a:prstGeom prst="rect">
                      <a:avLst/>
                    </a:prstGeom>
                  </pic:spPr>
                </pic:pic>
              </a:graphicData>
            </a:graphic>
          </wp:inline>
        </w:drawing>
      </w:r>
    </w:p>
    <w:p w14:paraId="6E67D66F" w14:textId="77777777" w:rsidR="00CC1654" w:rsidRPr="00595D34" w:rsidRDefault="000636E2" w:rsidP="000636E2">
      <w:pPr>
        <w:rPr>
          <w:color w:val="A6A6A6" w:themeColor="background1" w:themeShade="A6"/>
          <w:sz w:val="20"/>
          <w:szCs w:val="20"/>
          <w:u w:val="single"/>
        </w:rPr>
      </w:pPr>
      <w:r w:rsidRPr="00595D34">
        <w:rPr>
          <w:noProof/>
          <w:color w:val="FFFFFF" w:themeColor="background1"/>
          <w:sz w:val="20"/>
          <w:szCs w:val="20"/>
          <w:u w:val="single"/>
        </w:rPr>
        <mc:AlternateContent>
          <mc:Choice Requires="wps">
            <w:drawing>
              <wp:anchor distT="0" distB="0" distL="114300" distR="114300" simplePos="0" relativeHeight="251659264" behindDoc="0" locked="0" layoutInCell="1" allowOverlap="1" wp14:anchorId="3F38CAD2" wp14:editId="00C9AE10">
                <wp:simplePos x="0" y="0"/>
                <wp:positionH relativeFrom="column">
                  <wp:posOffset>139065</wp:posOffset>
                </wp:positionH>
                <wp:positionV relativeFrom="paragraph">
                  <wp:posOffset>173613</wp:posOffset>
                </wp:positionV>
                <wp:extent cx="5687878" cy="0"/>
                <wp:effectExtent l="0" t="0" r="14605" b="12700"/>
                <wp:wrapNone/>
                <wp:docPr id="2" name="Straight Connector 2"/>
                <wp:cNvGraphicFramePr/>
                <a:graphic xmlns:a="http://schemas.openxmlformats.org/drawingml/2006/main">
                  <a:graphicData uri="http://schemas.microsoft.com/office/word/2010/wordprocessingShape">
                    <wps:wsp>
                      <wps:cNvCnPr/>
                      <wps:spPr>
                        <a:xfrm>
                          <a:off x="0" y="0"/>
                          <a:ext cx="5687878" cy="0"/>
                        </a:xfrm>
                        <a:prstGeom prst="line">
                          <a:avLst/>
                        </a:prstGeom>
                        <a:ln>
                          <a:solidFill>
                            <a:schemeClr val="bg1">
                              <a:lumMod val="75000"/>
                            </a:schemeClr>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1F2F9AF2"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0.95pt,13.65pt" to="458.8pt,13.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" strokecolor="#bfbfbf [2412]"/>
            </w:pict>
          </mc:Fallback>
        </mc:AlternateContent>
      </w:r>
    </w:p>
    <w:p w14:paraId="209A4BB3" w14:textId="77777777" w:rsidR="000636E2" w:rsidRPr="00595D34" w:rsidRDefault="000636E2" w:rsidP="00CC1654">
      <w:pPr>
        <w:jc w:val="center"/>
        <w:rPr>
          <w:b/>
          <w:color w:val="324C8F"/>
          <w:sz w:val="46"/>
          <w:szCs w:val="46"/>
        </w:rPr>
      </w:pPr>
    </w:p>
    <w:p w14:paraId="5A56D0BE" w14:textId="4F368D4E" w:rsidR="00705E3E" w:rsidRPr="00595D34" w:rsidRDefault="00CC1654" w:rsidP="00CC1654">
      <w:pPr>
        <w:jc w:val="center"/>
        <w:rPr>
          <w:color w:val="324C8F"/>
          <w:sz w:val="60"/>
          <w:szCs w:val="60"/>
        </w:rPr>
      </w:pPr>
      <w:r w:rsidRPr="00595D34">
        <w:rPr>
          <w:color w:val="324C8F"/>
          <w:sz w:val="60"/>
          <w:szCs w:val="60"/>
        </w:rPr>
        <w:t xml:space="preserve">Business Plan </w:t>
      </w:r>
      <w:r w:rsidR="00964A22" w:rsidRPr="00595D34">
        <w:rPr>
          <w:color w:val="324C8F"/>
          <w:sz w:val="60"/>
          <w:szCs w:val="60"/>
        </w:rPr>
        <w:t>Vorlage</w:t>
      </w:r>
    </w:p>
    <w:p w14:paraId="4F92E423" w14:textId="77777777" w:rsidR="00705E3E" w:rsidRPr="00595D34" w:rsidRDefault="00705E3E">
      <w:pPr>
        <w:rPr>
          <w:color w:val="0070C0"/>
        </w:rPr>
      </w:pPr>
    </w:p>
    <w:p w14:paraId="5146E7C2" w14:textId="77777777" w:rsidR="00705E3E" w:rsidRPr="00595D34" w:rsidRDefault="00705E3E">
      <w:pPr>
        <w:rPr>
          <w:color w:val="0070C0"/>
        </w:rPr>
      </w:pPr>
    </w:p>
    <w:p w14:paraId="2835DD89" w14:textId="77777777" w:rsidR="00705E3E" w:rsidRPr="00595D34" w:rsidRDefault="00705E3E">
      <w:pPr>
        <w:rPr>
          <w:color w:val="0070C0"/>
        </w:rPr>
      </w:pPr>
    </w:p>
    <w:p w14:paraId="3580A55D" w14:textId="77777777" w:rsidR="00705E3E" w:rsidRPr="00595D34" w:rsidRDefault="00705E3E">
      <w:pPr>
        <w:rPr>
          <w:color w:val="0070C0"/>
        </w:rPr>
      </w:pPr>
    </w:p>
    <w:p w14:paraId="2354BD66" w14:textId="77777777" w:rsidR="00705E3E" w:rsidRPr="00595D34" w:rsidRDefault="00705E3E">
      <w:pPr>
        <w:rPr>
          <w:color w:val="0070C0"/>
        </w:rPr>
      </w:pPr>
    </w:p>
    <w:p w14:paraId="04F2B904" w14:textId="77777777" w:rsidR="00705E3E" w:rsidRPr="00595D34" w:rsidRDefault="00705E3E">
      <w:pPr>
        <w:rPr>
          <w:color w:val="0070C0"/>
        </w:rPr>
      </w:pPr>
    </w:p>
    <w:p w14:paraId="6EB08273" w14:textId="77777777" w:rsidR="00705E3E" w:rsidRPr="00595D34" w:rsidRDefault="00705E3E">
      <w:pPr>
        <w:rPr>
          <w:color w:val="0070C0"/>
        </w:rPr>
      </w:pPr>
    </w:p>
    <w:p w14:paraId="0489783B" w14:textId="77777777" w:rsidR="00705E3E" w:rsidRPr="00595D34" w:rsidRDefault="00705E3E">
      <w:pPr>
        <w:rPr>
          <w:color w:val="0070C0"/>
        </w:rPr>
      </w:pPr>
    </w:p>
    <w:p w14:paraId="28D62C0D" w14:textId="77777777" w:rsidR="00705E3E" w:rsidRPr="00595D34" w:rsidRDefault="00705E3E">
      <w:pPr>
        <w:rPr>
          <w:color w:val="0070C0"/>
        </w:rPr>
      </w:pPr>
    </w:p>
    <w:p w14:paraId="3B64C68A" w14:textId="77777777" w:rsidR="00705E3E" w:rsidRPr="00595D34" w:rsidRDefault="00705E3E">
      <w:pPr>
        <w:rPr>
          <w:color w:val="0070C0"/>
        </w:rPr>
      </w:pPr>
    </w:p>
    <w:p w14:paraId="2421717A" w14:textId="77777777" w:rsidR="00705E3E" w:rsidRPr="00595D34" w:rsidRDefault="00705E3E">
      <w:pPr>
        <w:rPr>
          <w:color w:val="0070C0"/>
        </w:rPr>
      </w:pPr>
    </w:p>
    <w:p w14:paraId="320B2AE4" w14:textId="77777777" w:rsidR="00705E3E" w:rsidRPr="00595D34" w:rsidRDefault="00705E3E">
      <w:pPr>
        <w:rPr>
          <w:color w:val="0070C0"/>
        </w:rPr>
      </w:pPr>
    </w:p>
    <w:p w14:paraId="717930EF" w14:textId="77777777" w:rsidR="00705E3E" w:rsidRPr="00595D34" w:rsidRDefault="00705E3E">
      <w:pPr>
        <w:rPr>
          <w:color w:val="0070C0"/>
        </w:rPr>
      </w:pPr>
    </w:p>
    <w:p w14:paraId="5157454C" w14:textId="77777777" w:rsidR="00705E3E" w:rsidRPr="00595D34" w:rsidRDefault="00705E3E">
      <w:pPr>
        <w:rPr>
          <w:color w:val="0070C0"/>
        </w:rPr>
      </w:pPr>
    </w:p>
    <w:p w14:paraId="1C0A53D9" w14:textId="77777777" w:rsidR="00705E3E" w:rsidRPr="00595D34" w:rsidRDefault="00705E3E">
      <w:pPr>
        <w:rPr>
          <w:color w:val="0070C0"/>
        </w:rPr>
      </w:pPr>
    </w:p>
    <w:p w14:paraId="533F5A23" w14:textId="77777777" w:rsidR="00705E3E" w:rsidRPr="00595D34" w:rsidRDefault="00705E3E">
      <w:pPr>
        <w:rPr>
          <w:color w:val="0070C0"/>
        </w:rPr>
      </w:pPr>
    </w:p>
    <w:p w14:paraId="4071D44B" w14:textId="77777777" w:rsidR="00705E3E" w:rsidRPr="00595D34" w:rsidRDefault="00705E3E">
      <w:pPr>
        <w:rPr>
          <w:color w:val="0070C0"/>
        </w:rPr>
      </w:pPr>
    </w:p>
    <w:p w14:paraId="69EA2A71" w14:textId="77777777" w:rsidR="00705E3E" w:rsidRPr="00595D34" w:rsidRDefault="00705E3E">
      <w:pPr>
        <w:rPr>
          <w:color w:val="0070C0"/>
        </w:rPr>
      </w:pPr>
    </w:p>
    <w:p w14:paraId="576B3227" w14:textId="77777777" w:rsidR="00705E3E" w:rsidRPr="00595D34" w:rsidRDefault="00705E3E">
      <w:pPr>
        <w:rPr>
          <w:color w:val="0070C0"/>
        </w:rPr>
      </w:pPr>
    </w:p>
    <w:p w14:paraId="466FDABC" w14:textId="77777777" w:rsidR="00705E3E" w:rsidRPr="00595D34" w:rsidRDefault="00705E3E">
      <w:pPr>
        <w:rPr>
          <w:color w:val="0070C0"/>
        </w:rPr>
      </w:pPr>
    </w:p>
    <w:p w14:paraId="4C272C99" w14:textId="77777777" w:rsidR="00705E3E" w:rsidRPr="00595D34" w:rsidRDefault="009B7899">
      <w:r w:rsidRPr="00595D34">
        <w:t xml:space="preserve"> </w:t>
      </w:r>
    </w:p>
    <w:p w14:paraId="15E6BC4E" w14:textId="77777777" w:rsidR="00705E3E" w:rsidRPr="00595D34" w:rsidRDefault="00705E3E">
      <w:pPr>
        <w:spacing w:line="300" w:lineRule="auto"/>
        <w:rPr>
          <w:rFonts w:ascii="Times New Roman" w:eastAsia="Times New Roman" w:hAnsi="Times New Roman" w:cs="Times New Roman"/>
          <w:sz w:val="20"/>
          <w:szCs w:val="20"/>
        </w:rPr>
      </w:pPr>
    </w:p>
    <w:p w14:paraId="4FD2C431" w14:textId="77777777" w:rsidR="00705E3E" w:rsidRPr="00595D34" w:rsidRDefault="00705E3E">
      <w:pPr>
        <w:rPr>
          <w:color w:val="0070C0"/>
        </w:rPr>
      </w:pPr>
    </w:p>
    <w:p w14:paraId="63BD6D0E" w14:textId="585234A3" w:rsidR="00705E3E" w:rsidRPr="00595D34" w:rsidRDefault="001A4C10">
      <w:r w:rsidRPr="00595D34">
        <w:rPr>
          <w:color w:val="0070C0"/>
          <w:sz w:val="32"/>
          <w:szCs w:val="32"/>
        </w:rPr>
        <w:lastRenderedPageBreak/>
        <w:t>Inhaltsverzeichnis</w:t>
      </w:r>
    </w:p>
    <w:sdt>
      <w:sdtPr>
        <w:id w:val="-2062551882"/>
        <w:docPartObj>
          <w:docPartGallery w:val="Table of Contents"/>
          <w:docPartUnique/>
        </w:docPartObj>
      </w:sdtPr>
      <w:sdtContent>
        <w:p w14:paraId="46116E00" w14:textId="47947770" w:rsidR="00595D34" w:rsidRPr="00595D34" w:rsidRDefault="009B7899">
          <w:pPr>
            <w:pStyle w:val="Verzeichnis1"/>
            <w:tabs>
              <w:tab w:val="right" w:leader="dot" w:pos="9350"/>
            </w:tabs>
            <w:rPr>
              <w:rFonts w:asciiTheme="minorHAnsi" w:eastAsiaTheme="minorEastAsia" w:hAnsiTheme="minorHAnsi" w:cstheme="minorBidi"/>
              <w:noProof/>
              <w:kern w:val="2"/>
              <w:sz w:val="24"/>
              <w:szCs w:val="24"/>
              <w:lang w:eastAsia="de-DE"/>
              <w14:ligatures w14:val="standardContextual"/>
            </w:rPr>
          </w:pPr>
          <w:r w:rsidRPr="00595D34">
            <w:fldChar w:fldCharType="begin"/>
          </w:r>
          <w:r w:rsidRPr="00595D34">
            <w:instrText xml:space="preserve"> TOC \h \u \z \n </w:instrText>
          </w:r>
          <w:r w:rsidRPr="00595D34">
            <w:fldChar w:fldCharType="separate"/>
          </w:r>
          <w:hyperlink w:anchor="_Toc144905250" w:history="1">
            <w:r w:rsidR="00595D34" w:rsidRPr="00595D34">
              <w:rPr>
                <w:rStyle w:val="Hyperlink"/>
                <w:b/>
                <w:noProof/>
              </w:rPr>
              <w:t>Anleitung</w:t>
            </w:r>
          </w:hyperlink>
        </w:p>
        <w:p w14:paraId="25B5C786" w14:textId="71FEA57D" w:rsidR="00595D34" w:rsidRPr="00595D34" w:rsidRDefault="00000000">
          <w:pPr>
            <w:pStyle w:val="Verzeichnis1"/>
            <w:tabs>
              <w:tab w:val="right" w:leader="dot" w:pos="9350"/>
            </w:tabs>
            <w:rPr>
              <w:rFonts w:asciiTheme="minorHAnsi" w:eastAsiaTheme="minorEastAsia" w:hAnsiTheme="minorHAnsi" w:cstheme="minorBidi"/>
              <w:noProof/>
              <w:kern w:val="2"/>
              <w:sz w:val="24"/>
              <w:szCs w:val="24"/>
              <w:lang w:eastAsia="de-DE"/>
              <w14:ligatures w14:val="standardContextual"/>
            </w:rPr>
          </w:pPr>
          <w:hyperlink w:anchor="_Toc144905251" w:history="1">
            <w:r w:rsidR="00595D34" w:rsidRPr="00595D34">
              <w:rPr>
                <w:rStyle w:val="Hyperlink"/>
                <w:b/>
                <w:noProof/>
              </w:rPr>
              <w:t>Zusammenfassung</w:t>
            </w:r>
          </w:hyperlink>
        </w:p>
        <w:p w14:paraId="49B42B22" w14:textId="47B7CE93" w:rsidR="00595D34" w:rsidRPr="00595D34" w:rsidRDefault="00000000">
          <w:pPr>
            <w:pStyle w:val="Verzeichnis2"/>
            <w:tabs>
              <w:tab w:val="right" w:leader="dot" w:pos="9350"/>
            </w:tabs>
            <w:rPr>
              <w:rFonts w:asciiTheme="minorHAnsi" w:eastAsiaTheme="minorEastAsia" w:hAnsiTheme="minorHAnsi" w:cstheme="minorBidi"/>
              <w:noProof/>
              <w:kern w:val="2"/>
              <w:sz w:val="24"/>
              <w:szCs w:val="24"/>
              <w:lang w:eastAsia="de-DE"/>
              <w14:ligatures w14:val="standardContextual"/>
            </w:rPr>
          </w:pPr>
          <w:hyperlink w:anchor="_Toc144905252" w:history="1">
            <w:r w:rsidR="00595D34" w:rsidRPr="00595D34">
              <w:rPr>
                <w:rStyle w:val="Hyperlink"/>
                <w:b/>
                <w:noProof/>
              </w:rPr>
              <w:t>Highlights</w:t>
            </w:r>
          </w:hyperlink>
        </w:p>
        <w:p w14:paraId="1FE78DD2" w14:textId="58A2B64A" w:rsidR="00595D34" w:rsidRPr="00595D34" w:rsidRDefault="00000000">
          <w:pPr>
            <w:pStyle w:val="Verzeichnis2"/>
            <w:tabs>
              <w:tab w:val="right" w:leader="dot" w:pos="9350"/>
            </w:tabs>
            <w:rPr>
              <w:rFonts w:asciiTheme="minorHAnsi" w:eastAsiaTheme="minorEastAsia" w:hAnsiTheme="minorHAnsi" w:cstheme="minorBidi"/>
              <w:noProof/>
              <w:kern w:val="2"/>
              <w:sz w:val="24"/>
              <w:szCs w:val="24"/>
              <w:lang w:eastAsia="de-DE"/>
              <w14:ligatures w14:val="standardContextual"/>
            </w:rPr>
          </w:pPr>
          <w:hyperlink w:anchor="_Toc144905253" w:history="1">
            <w:r w:rsidR="00595D34" w:rsidRPr="00595D34">
              <w:rPr>
                <w:rStyle w:val="Hyperlink"/>
                <w:b/>
                <w:noProof/>
              </w:rPr>
              <w:t>Ziele und Strategien</w:t>
            </w:r>
          </w:hyperlink>
        </w:p>
        <w:p w14:paraId="11387C4C" w14:textId="03F8511B" w:rsidR="00595D34" w:rsidRPr="00595D34" w:rsidRDefault="00000000">
          <w:pPr>
            <w:pStyle w:val="Verzeichnis2"/>
            <w:tabs>
              <w:tab w:val="right" w:leader="dot" w:pos="9350"/>
            </w:tabs>
            <w:rPr>
              <w:rFonts w:asciiTheme="minorHAnsi" w:eastAsiaTheme="minorEastAsia" w:hAnsiTheme="minorHAnsi" w:cstheme="minorBidi"/>
              <w:noProof/>
              <w:kern w:val="2"/>
              <w:sz w:val="24"/>
              <w:szCs w:val="24"/>
              <w:lang w:eastAsia="de-DE"/>
              <w14:ligatures w14:val="standardContextual"/>
            </w:rPr>
          </w:pPr>
          <w:hyperlink w:anchor="_Toc144905254" w:history="1">
            <w:r w:rsidR="00595D34" w:rsidRPr="00595D34">
              <w:rPr>
                <w:rStyle w:val="Hyperlink"/>
                <w:b/>
                <w:noProof/>
              </w:rPr>
              <w:t>Vision</w:t>
            </w:r>
          </w:hyperlink>
        </w:p>
        <w:p w14:paraId="3F051C44" w14:textId="4C9F45F3" w:rsidR="00595D34" w:rsidRPr="00595D34" w:rsidRDefault="00000000">
          <w:pPr>
            <w:pStyle w:val="Verzeichnis2"/>
            <w:tabs>
              <w:tab w:val="right" w:leader="dot" w:pos="9350"/>
            </w:tabs>
            <w:rPr>
              <w:rFonts w:asciiTheme="minorHAnsi" w:eastAsiaTheme="minorEastAsia" w:hAnsiTheme="minorHAnsi" w:cstheme="minorBidi"/>
              <w:noProof/>
              <w:kern w:val="2"/>
              <w:sz w:val="24"/>
              <w:szCs w:val="24"/>
              <w:lang w:eastAsia="de-DE"/>
              <w14:ligatures w14:val="standardContextual"/>
            </w:rPr>
          </w:pPr>
          <w:hyperlink w:anchor="_Toc144905255" w:history="1">
            <w:r w:rsidR="00595D34" w:rsidRPr="00595D34">
              <w:rPr>
                <w:rStyle w:val="Hyperlink"/>
                <w:b/>
                <w:noProof/>
              </w:rPr>
              <w:t>Leitbild</w:t>
            </w:r>
          </w:hyperlink>
        </w:p>
        <w:p w14:paraId="421A406F" w14:textId="088B54DD" w:rsidR="00595D34" w:rsidRPr="00595D34" w:rsidRDefault="00000000">
          <w:pPr>
            <w:pStyle w:val="Verzeichnis2"/>
            <w:tabs>
              <w:tab w:val="right" w:leader="dot" w:pos="9350"/>
            </w:tabs>
            <w:rPr>
              <w:rFonts w:asciiTheme="minorHAnsi" w:eastAsiaTheme="minorEastAsia" w:hAnsiTheme="minorHAnsi" w:cstheme="minorBidi"/>
              <w:noProof/>
              <w:kern w:val="2"/>
              <w:sz w:val="24"/>
              <w:szCs w:val="24"/>
              <w:lang w:eastAsia="de-DE"/>
              <w14:ligatures w14:val="standardContextual"/>
            </w:rPr>
          </w:pPr>
          <w:hyperlink w:anchor="_Toc144905256" w:history="1">
            <w:r w:rsidR="00595D34" w:rsidRPr="00595D34">
              <w:rPr>
                <w:rStyle w:val="Hyperlink"/>
                <w:b/>
                <w:noProof/>
              </w:rPr>
              <w:t>Unternehmenswerte</w:t>
            </w:r>
          </w:hyperlink>
        </w:p>
        <w:p w14:paraId="0426B31A" w14:textId="070CE234" w:rsidR="00595D34" w:rsidRPr="00595D34" w:rsidRDefault="00000000">
          <w:pPr>
            <w:pStyle w:val="Verzeichnis2"/>
            <w:tabs>
              <w:tab w:val="right" w:leader="dot" w:pos="9350"/>
            </w:tabs>
            <w:rPr>
              <w:rFonts w:asciiTheme="minorHAnsi" w:eastAsiaTheme="minorEastAsia" w:hAnsiTheme="minorHAnsi" w:cstheme="minorBidi"/>
              <w:noProof/>
              <w:kern w:val="2"/>
              <w:sz w:val="24"/>
              <w:szCs w:val="24"/>
              <w:lang w:eastAsia="de-DE"/>
              <w14:ligatures w14:val="standardContextual"/>
            </w:rPr>
          </w:pPr>
          <w:hyperlink w:anchor="_Toc144905257" w:history="1">
            <w:r w:rsidR="00595D34" w:rsidRPr="00595D34">
              <w:rPr>
                <w:rStyle w:val="Hyperlink"/>
                <w:b/>
                <w:noProof/>
              </w:rPr>
              <w:t>Geschäftsgelegenheit</w:t>
            </w:r>
          </w:hyperlink>
        </w:p>
        <w:p w14:paraId="5BB19894" w14:textId="27ADCF02" w:rsidR="00595D34" w:rsidRPr="00595D34" w:rsidRDefault="00000000">
          <w:pPr>
            <w:pStyle w:val="Verzeichnis1"/>
            <w:tabs>
              <w:tab w:val="right" w:leader="dot" w:pos="9350"/>
            </w:tabs>
            <w:rPr>
              <w:rFonts w:asciiTheme="minorHAnsi" w:eastAsiaTheme="minorEastAsia" w:hAnsiTheme="minorHAnsi" w:cstheme="minorBidi"/>
              <w:noProof/>
              <w:kern w:val="2"/>
              <w:sz w:val="24"/>
              <w:szCs w:val="24"/>
              <w:lang w:eastAsia="de-DE"/>
              <w14:ligatures w14:val="standardContextual"/>
            </w:rPr>
          </w:pPr>
          <w:hyperlink w:anchor="_Toc144905258" w:history="1">
            <w:r w:rsidR="00595D34" w:rsidRPr="00595D34">
              <w:rPr>
                <w:rStyle w:val="Hyperlink"/>
                <w:b/>
                <w:noProof/>
              </w:rPr>
              <w:t>Beschreibung des Unternehmens</w:t>
            </w:r>
          </w:hyperlink>
        </w:p>
        <w:p w14:paraId="47373F14" w14:textId="4CFA5FCC" w:rsidR="00595D34" w:rsidRPr="00595D34" w:rsidRDefault="00000000">
          <w:pPr>
            <w:pStyle w:val="Verzeichnis2"/>
            <w:tabs>
              <w:tab w:val="right" w:leader="dot" w:pos="9350"/>
            </w:tabs>
            <w:rPr>
              <w:rFonts w:asciiTheme="minorHAnsi" w:eastAsiaTheme="minorEastAsia" w:hAnsiTheme="minorHAnsi" w:cstheme="minorBidi"/>
              <w:noProof/>
              <w:kern w:val="2"/>
              <w:sz w:val="24"/>
              <w:szCs w:val="24"/>
              <w:lang w:eastAsia="de-DE"/>
              <w14:ligatures w14:val="standardContextual"/>
            </w:rPr>
          </w:pPr>
          <w:hyperlink w:anchor="_Toc144905259" w:history="1">
            <w:r w:rsidR="00595D34" w:rsidRPr="00595D34">
              <w:rPr>
                <w:rStyle w:val="Hyperlink"/>
                <w:b/>
                <w:noProof/>
              </w:rPr>
              <w:t>Unternehmenseigentum/Rechtspersönlichkeit</w:t>
            </w:r>
          </w:hyperlink>
        </w:p>
        <w:p w14:paraId="2D7BCFE3" w14:textId="13D605DE" w:rsidR="00595D34" w:rsidRPr="00595D34" w:rsidRDefault="00000000">
          <w:pPr>
            <w:pStyle w:val="Verzeichnis2"/>
            <w:tabs>
              <w:tab w:val="right" w:leader="dot" w:pos="9350"/>
            </w:tabs>
            <w:rPr>
              <w:rFonts w:asciiTheme="minorHAnsi" w:eastAsiaTheme="minorEastAsia" w:hAnsiTheme="minorHAnsi" w:cstheme="minorBidi"/>
              <w:noProof/>
              <w:kern w:val="2"/>
              <w:sz w:val="24"/>
              <w:szCs w:val="24"/>
              <w:lang w:eastAsia="de-DE"/>
              <w14:ligatures w14:val="standardContextual"/>
            </w:rPr>
          </w:pPr>
          <w:hyperlink w:anchor="_Toc144905260" w:history="1">
            <w:r w:rsidR="00595D34" w:rsidRPr="00595D34">
              <w:rPr>
                <w:rStyle w:val="Hyperlink"/>
                <w:b/>
                <w:noProof/>
              </w:rPr>
              <w:t>Standort</w:t>
            </w:r>
          </w:hyperlink>
        </w:p>
        <w:p w14:paraId="01E30758" w14:textId="205D7F1F" w:rsidR="00595D34" w:rsidRPr="00595D34" w:rsidRDefault="00000000">
          <w:pPr>
            <w:pStyle w:val="Verzeichnis2"/>
            <w:tabs>
              <w:tab w:val="right" w:leader="dot" w:pos="9350"/>
            </w:tabs>
            <w:rPr>
              <w:rFonts w:asciiTheme="minorHAnsi" w:eastAsiaTheme="minorEastAsia" w:hAnsiTheme="minorHAnsi" w:cstheme="minorBidi"/>
              <w:noProof/>
              <w:kern w:val="2"/>
              <w:sz w:val="24"/>
              <w:szCs w:val="24"/>
              <w:lang w:eastAsia="de-DE"/>
              <w14:ligatures w14:val="standardContextual"/>
            </w:rPr>
          </w:pPr>
          <w:hyperlink w:anchor="_Toc144905261" w:history="1">
            <w:r w:rsidR="00595D34" w:rsidRPr="00595D34">
              <w:rPr>
                <w:rStyle w:val="Hyperlink"/>
                <w:b/>
                <w:noProof/>
              </w:rPr>
              <w:t>Inneneinrichtung</w:t>
            </w:r>
          </w:hyperlink>
        </w:p>
        <w:p w14:paraId="7D9D6034" w14:textId="391E6061" w:rsidR="00595D34" w:rsidRPr="00595D34" w:rsidRDefault="00000000">
          <w:pPr>
            <w:pStyle w:val="Verzeichnis2"/>
            <w:tabs>
              <w:tab w:val="right" w:leader="dot" w:pos="9350"/>
            </w:tabs>
            <w:rPr>
              <w:rFonts w:asciiTheme="minorHAnsi" w:eastAsiaTheme="minorEastAsia" w:hAnsiTheme="minorHAnsi" w:cstheme="minorBidi"/>
              <w:noProof/>
              <w:kern w:val="2"/>
              <w:sz w:val="24"/>
              <w:szCs w:val="24"/>
              <w:lang w:eastAsia="de-DE"/>
              <w14:ligatures w14:val="standardContextual"/>
            </w:rPr>
          </w:pPr>
          <w:hyperlink w:anchor="_Toc144905262" w:history="1">
            <w:r w:rsidR="00595D34" w:rsidRPr="00595D34">
              <w:rPr>
                <w:rStyle w:val="Hyperlink"/>
                <w:b/>
                <w:noProof/>
              </w:rPr>
              <w:t>Betriebszeiten</w:t>
            </w:r>
          </w:hyperlink>
        </w:p>
        <w:p w14:paraId="1980B5AA" w14:textId="687FBE2E" w:rsidR="00595D34" w:rsidRPr="00595D34" w:rsidRDefault="00000000">
          <w:pPr>
            <w:pStyle w:val="Verzeichnis2"/>
            <w:tabs>
              <w:tab w:val="right" w:leader="dot" w:pos="9350"/>
            </w:tabs>
            <w:rPr>
              <w:rFonts w:asciiTheme="minorHAnsi" w:eastAsiaTheme="minorEastAsia" w:hAnsiTheme="minorHAnsi" w:cstheme="minorBidi"/>
              <w:noProof/>
              <w:kern w:val="2"/>
              <w:sz w:val="24"/>
              <w:szCs w:val="24"/>
              <w:lang w:eastAsia="de-DE"/>
              <w14:ligatures w14:val="standardContextual"/>
            </w:rPr>
          </w:pPr>
          <w:hyperlink w:anchor="_Toc144905263" w:history="1">
            <w:r w:rsidR="00595D34" w:rsidRPr="00595D34">
              <w:rPr>
                <w:rStyle w:val="Hyperlink"/>
                <w:b/>
                <w:noProof/>
              </w:rPr>
              <w:t>Produkte und/oder Dienstleistungen</w:t>
            </w:r>
          </w:hyperlink>
        </w:p>
        <w:p w14:paraId="79C5EE3B" w14:textId="7FC0481D" w:rsidR="00595D34" w:rsidRPr="00595D34" w:rsidRDefault="00000000">
          <w:pPr>
            <w:pStyle w:val="Verzeichnis2"/>
            <w:tabs>
              <w:tab w:val="right" w:leader="dot" w:pos="9350"/>
            </w:tabs>
            <w:rPr>
              <w:rFonts w:asciiTheme="minorHAnsi" w:eastAsiaTheme="minorEastAsia" w:hAnsiTheme="minorHAnsi" w:cstheme="minorBidi"/>
              <w:noProof/>
              <w:kern w:val="2"/>
              <w:sz w:val="24"/>
              <w:szCs w:val="24"/>
              <w:lang w:eastAsia="de-DE"/>
              <w14:ligatures w14:val="standardContextual"/>
            </w:rPr>
          </w:pPr>
          <w:hyperlink w:anchor="_Toc144905264" w:history="1">
            <w:r w:rsidR="00595D34" w:rsidRPr="00595D34">
              <w:rPr>
                <w:rStyle w:val="Hyperlink"/>
                <w:b/>
                <w:noProof/>
              </w:rPr>
              <w:t>Kundenservice</w:t>
            </w:r>
          </w:hyperlink>
        </w:p>
        <w:p w14:paraId="39514578" w14:textId="7B53CAAF" w:rsidR="00595D34" w:rsidRPr="00595D34" w:rsidRDefault="00000000">
          <w:pPr>
            <w:pStyle w:val="Verzeichnis2"/>
            <w:tabs>
              <w:tab w:val="right" w:leader="dot" w:pos="9350"/>
            </w:tabs>
            <w:rPr>
              <w:rFonts w:asciiTheme="minorHAnsi" w:eastAsiaTheme="minorEastAsia" w:hAnsiTheme="minorHAnsi" w:cstheme="minorBidi"/>
              <w:noProof/>
              <w:kern w:val="2"/>
              <w:sz w:val="24"/>
              <w:szCs w:val="24"/>
              <w:lang w:eastAsia="de-DE"/>
              <w14:ligatures w14:val="standardContextual"/>
            </w:rPr>
          </w:pPr>
          <w:hyperlink w:anchor="_Toc144905265" w:history="1">
            <w:r w:rsidR="00595D34" w:rsidRPr="00595D34">
              <w:rPr>
                <w:rStyle w:val="Hyperlink"/>
                <w:b/>
                <w:noProof/>
              </w:rPr>
              <w:t>Zulieferer</w:t>
            </w:r>
          </w:hyperlink>
        </w:p>
        <w:p w14:paraId="7DE2E621" w14:textId="319B1550" w:rsidR="00595D34" w:rsidRPr="00595D34" w:rsidRDefault="00000000">
          <w:pPr>
            <w:pStyle w:val="Verzeichnis2"/>
            <w:tabs>
              <w:tab w:val="right" w:leader="dot" w:pos="9350"/>
            </w:tabs>
            <w:rPr>
              <w:rFonts w:asciiTheme="minorHAnsi" w:eastAsiaTheme="minorEastAsia" w:hAnsiTheme="minorHAnsi" w:cstheme="minorBidi"/>
              <w:noProof/>
              <w:kern w:val="2"/>
              <w:sz w:val="24"/>
              <w:szCs w:val="24"/>
              <w:lang w:eastAsia="de-DE"/>
              <w14:ligatures w14:val="standardContextual"/>
            </w:rPr>
          </w:pPr>
          <w:hyperlink w:anchor="_Toc144905266" w:history="1">
            <w:r w:rsidR="00595D34" w:rsidRPr="00595D34">
              <w:rPr>
                <w:rStyle w:val="Hyperlink"/>
                <w:b/>
                <w:noProof/>
              </w:rPr>
              <w:t>Key Management</w:t>
            </w:r>
          </w:hyperlink>
        </w:p>
        <w:p w14:paraId="04A38284" w14:textId="40433ED2" w:rsidR="00595D34" w:rsidRPr="00595D34" w:rsidRDefault="00000000">
          <w:pPr>
            <w:pStyle w:val="Verzeichnis2"/>
            <w:tabs>
              <w:tab w:val="right" w:leader="dot" w:pos="9350"/>
            </w:tabs>
            <w:rPr>
              <w:rFonts w:asciiTheme="minorHAnsi" w:eastAsiaTheme="minorEastAsia" w:hAnsiTheme="minorHAnsi" w:cstheme="minorBidi"/>
              <w:noProof/>
              <w:kern w:val="2"/>
              <w:sz w:val="24"/>
              <w:szCs w:val="24"/>
              <w:lang w:eastAsia="de-DE"/>
              <w14:ligatures w14:val="standardContextual"/>
            </w:rPr>
          </w:pPr>
          <w:hyperlink w:anchor="_Toc144905267" w:history="1">
            <w:r w:rsidR="00595D34" w:rsidRPr="00595D34">
              <w:rPr>
                <w:rStyle w:val="Hyperlink"/>
                <w:b/>
                <w:noProof/>
              </w:rPr>
              <w:t>Finanzmanagement</w:t>
            </w:r>
          </w:hyperlink>
        </w:p>
        <w:p w14:paraId="0FD2C59E" w14:textId="6B228D90" w:rsidR="00595D34" w:rsidRPr="00595D34" w:rsidRDefault="00000000">
          <w:pPr>
            <w:pStyle w:val="Verzeichnis2"/>
            <w:tabs>
              <w:tab w:val="right" w:leader="dot" w:pos="9350"/>
            </w:tabs>
            <w:rPr>
              <w:rFonts w:asciiTheme="minorHAnsi" w:eastAsiaTheme="minorEastAsia" w:hAnsiTheme="minorHAnsi" w:cstheme="minorBidi"/>
              <w:noProof/>
              <w:kern w:val="2"/>
              <w:sz w:val="24"/>
              <w:szCs w:val="24"/>
              <w:lang w:eastAsia="de-DE"/>
              <w14:ligatures w14:val="standardContextual"/>
            </w:rPr>
          </w:pPr>
          <w:hyperlink w:anchor="_Toc144905268" w:history="1">
            <w:r w:rsidR="00595D34" w:rsidRPr="00595D34">
              <w:rPr>
                <w:rStyle w:val="Hyperlink"/>
                <w:b/>
                <w:noProof/>
              </w:rPr>
              <w:t>Startup/Akquisition</w:t>
            </w:r>
          </w:hyperlink>
        </w:p>
        <w:p w14:paraId="23F3F2B3" w14:textId="67C0424A" w:rsidR="00595D34" w:rsidRPr="00595D34" w:rsidRDefault="00000000">
          <w:pPr>
            <w:pStyle w:val="Verzeichnis1"/>
            <w:tabs>
              <w:tab w:val="right" w:leader="dot" w:pos="9350"/>
            </w:tabs>
            <w:rPr>
              <w:rFonts w:asciiTheme="minorHAnsi" w:eastAsiaTheme="minorEastAsia" w:hAnsiTheme="minorHAnsi" w:cstheme="minorBidi"/>
              <w:noProof/>
              <w:kern w:val="2"/>
              <w:sz w:val="24"/>
              <w:szCs w:val="24"/>
              <w:lang w:eastAsia="de-DE"/>
              <w14:ligatures w14:val="standardContextual"/>
            </w:rPr>
          </w:pPr>
          <w:hyperlink w:anchor="_Toc144905269" w:history="1">
            <w:r w:rsidR="00595D34" w:rsidRPr="00595D34">
              <w:rPr>
                <w:rStyle w:val="Hyperlink"/>
                <w:b/>
                <w:noProof/>
              </w:rPr>
              <w:t xml:space="preserve">Marketing </w:t>
            </w:r>
            <w:r w:rsidR="00595D34" w:rsidRPr="00595D34">
              <w:rPr>
                <w:rStyle w:val="Hyperlink"/>
                <w:i/>
                <w:noProof/>
              </w:rPr>
              <w:t>Unabhängig von Ihrem Budget und unabhängig davon, wie gefragt Ihr Produkt sein mag, müssen Sie immer noch neue Kunden erreichen und ihr Interesse an Ihren Angeboten wecken. Glücklicherweise gibt es viele Möglichkeiten, Kunden auch mit begrenztem Budget anzulocken.</w:t>
            </w:r>
          </w:hyperlink>
        </w:p>
        <w:p w14:paraId="60B28E9F" w14:textId="29307E74" w:rsidR="00595D34" w:rsidRPr="00595D34" w:rsidRDefault="00000000">
          <w:pPr>
            <w:pStyle w:val="Verzeichnis2"/>
            <w:tabs>
              <w:tab w:val="right" w:leader="dot" w:pos="9350"/>
            </w:tabs>
            <w:rPr>
              <w:rFonts w:asciiTheme="minorHAnsi" w:eastAsiaTheme="minorEastAsia" w:hAnsiTheme="minorHAnsi" w:cstheme="minorBidi"/>
              <w:noProof/>
              <w:kern w:val="2"/>
              <w:sz w:val="24"/>
              <w:szCs w:val="24"/>
              <w:lang w:eastAsia="de-DE"/>
              <w14:ligatures w14:val="standardContextual"/>
            </w:rPr>
          </w:pPr>
          <w:hyperlink w:anchor="_Toc144905270" w:history="1">
            <w:r w:rsidR="00595D34" w:rsidRPr="00595D34">
              <w:rPr>
                <w:rStyle w:val="Hyperlink"/>
                <w:b/>
                <w:noProof/>
              </w:rPr>
              <w:t>Marktanalyse</w:t>
            </w:r>
          </w:hyperlink>
        </w:p>
        <w:p w14:paraId="3D16628C" w14:textId="14B8D202" w:rsidR="00595D34" w:rsidRPr="00595D34" w:rsidRDefault="00000000">
          <w:pPr>
            <w:pStyle w:val="Verzeichnis2"/>
            <w:tabs>
              <w:tab w:val="right" w:leader="dot" w:pos="9350"/>
            </w:tabs>
            <w:rPr>
              <w:rFonts w:asciiTheme="minorHAnsi" w:eastAsiaTheme="minorEastAsia" w:hAnsiTheme="minorHAnsi" w:cstheme="minorBidi"/>
              <w:noProof/>
              <w:kern w:val="2"/>
              <w:sz w:val="24"/>
              <w:szCs w:val="24"/>
              <w:lang w:eastAsia="de-DE"/>
              <w14:ligatures w14:val="standardContextual"/>
            </w:rPr>
          </w:pPr>
          <w:hyperlink w:anchor="_Toc144905271" w:history="1">
            <w:r w:rsidR="00595D34" w:rsidRPr="00595D34">
              <w:rPr>
                <w:rStyle w:val="Hyperlink"/>
                <w:b/>
                <w:noProof/>
              </w:rPr>
              <w:t>Marktsegmentierung</w:t>
            </w:r>
          </w:hyperlink>
        </w:p>
        <w:p w14:paraId="1ECF6735" w14:textId="46D9F1B0" w:rsidR="00595D34" w:rsidRPr="00595D34" w:rsidRDefault="00000000">
          <w:pPr>
            <w:pStyle w:val="Verzeichnis2"/>
            <w:tabs>
              <w:tab w:val="right" w:leader="dot" w:pos="9350"/>
            </w:tabs>
            <w:rPr>
              <w:rFonts w:asciiTheme="minorHAnsi" w:eastAsiaTheme="minorEastAsia" w:hAnsiTheme="minorHAnsi" w:cstheme="minorBidi"/>
              <w:noProof/>
              <w:kern w:val="2"/>
              <w:sz w:val="24"/>
              <w:szCs w:val="24"/>
              <w:lang w:eastAsia="de-DE"/>
              <w14:ligatures w14:val="standardContextual"/>
            </w:rPr>
          </w:pPr>
          <w:hyperlink w:anchor="_Toc144905272" w:history="1">
            <w:r w:rsidR="00595D34" w:rsidRPr="00595D34">
              <w:rPr>
                <w:rStyle w:val="Hyperlink"/>
                <w:b/>
                <w:noProof/>
              </w:rPr>
              <w:t>Wettbewerb</w:t>
            </w:r>
          </w:hyperlink>
        </w:p>
        <w:p w14:paraId="15B727A2" w14:textId="204504FA" w:rsidR="00595D34" w:rsidRPr="00595D34" w:rsidRDefault="00000000">
          <w:pPr>
            <w:pStyle w:val="Verzeichnis2"/>
            <w:tabs>
              <w:tab w:val="right" w:leader="dot" w:pos="9350"/>
            </w:tabs>
            <w:rPr>
              <w:rFonts w:asciiTheme="minorHAnsi" w:eastAsiaTheme="minorEastAsia" w:hAnsiTheme="minorHAnsi" w:cstheme="minorBidi"/>
              <w:noProof/>
              <w:kern w:val="2"/>
              <w:sz w:val="24"/>
              <w:szCs w:val="24"/>
              <w:lang w:eastAsia="de-DE"/>
              <w14:ligatures w14:val="standardContextual"/>
            </w:rPr>
          </w:pPr>
          <w:hyperlink w:anchor="_Toc144905273" w:history="1">
            <w:r w:rsidR="00595D34" w:rsidRPr="00595D34">
              <w:rPr>
                <w:rStyle w:val="Hyperlink"/>
                <w:b/>
                <w:noProof/>
              </w:rPr>
              <w:t>Preisgestaltung</w:t>
            </w:r>
          </w:hyperlink>
        </w:p>
        <w:p w14:paraId="2E78415A" w14:textId="392C87AE" w:rsidR="00595D34" w:rsidRPr="00595D34" w:rsidRDefault="00000000">
          <w:pPr>
            <w:pStyle w:val="Verzeichnis2"/>
            <w:tabs>
              <w:tab w:val="right" w:leader="dot" w:pos="9350"/>
            </w:tabs>
            <w:rPr>
              <w:rFonts w:asciiTheme="minorHAnsi" w:eastAsiaTheme="minorEastAsia" w:hAnsiTheme="minorHAnsi" w:cstheme="minorBidi"/>
              <w:noProof/>
              <w:kern w:val="2"/>
              <w:sz w:val="24"/>
              <w:szCs w:val="24"/>
              <w:lang w:eastAsia="de-DE"/>
              <w14:ligatures w14:val="standardContextual"/>
            </w:rPr>
          </w:pPr>
          <w:hyperlink w:anchor="_Toc144905274" w:history="1">
            <w:r w:rsidR="00595D34" w:rsidRPr="00595D34">
              <w:rPr>
                <w:rStyle w:val="Hyperlink"/>
                <w:b/>
                <w:noProof/>
              </w:rPr>
              <w:t>Werbung und Verkaufsförderung</w:t>
            </w:r>
          </w:hyperlink>
        </w:p>
        <w:p w14:paraId="566FE8D2" w14:textId="3CBCB3FD" w:rsidR="00595D34" w:rsidRPr="00595D34" w:rsidRDefault="00000000">
          <w:pPr>
            <w:pStyle w:val="Verzeichnis2"/>
            <w:tabs>
              <w:tab w:val="right" w:leader="dot" w:pos="9350"/>
            </w:tabs>
            <w:rPr>
              <w:rFonts w:asciiTheme="minorHAnsi" w:eastAsiaTheme="minorEastAsia" w:hAnsiTheme="minorHAnsi" w:cstheme="minorBidi"/>
              <w:noProof/>
              <w:kern w:val="2"/>
              <w:sz w:val="24"/>
              <w:szCs w:val="24"/>
              <w:lang w:eastAsia="de-DE"/>
              <w14:ligatures w14:val="standardContextual"/>
            </w:rPr>
          </w:pPr>
          <w:hyperlink w:anchor="_Toc144905275" w:history="1">
            <w:r w:rsidR="00595D34" w:rsidRPr="00595D34">
              <w:rPr>
                <w:rStyle w:val="Hyperlink"/>
                <w:b/>
                <w:noProof/>
              </w:rPr>
              <w:t>Strategie und nächste Schritte</w:t>
            </w:r>
          </w:hyperlink>
        </w:p>
        <w:p w14:paraId="1E4392F0" w14:textId="12E778E8" w:rsidR="00595D34" w:rsidRPr="00595D34" w:rsidRDefault="00000000">
          <w:pPr>
            <w:pStyle w:val="Verzeichnis1"/>
            <w:tabs>
              <w:tab w:val="right" w:leader="dot" w:pos="9350"/>
            </w:tabs>
            <w:rPr>
              <w:rFonts w:asciiTheme="minorHAnsi" w:eastAsiaTheme="minorEastAsia" w:hAnsiTheme="minorHAnsi" w:cstheme="minorBidi"/>
              <w:noProof/>
              <w:kern w:val="2"/>
              <w:sz w:val="24"/>
              <w:szCs w:val="24"/>
              <w:lang w:eastAsia="de-DE"/>
              <w14:ligatures w14:val="standardContextual"/>
            </w:rPr>
          </w:pPr>
          <w:hyperlink w:anchor="_Toc144905276" w:history="1">
            <w:r w:rsidR="00595D34" w:rsidRPr="00595D34">
              <w:rPr>
                <w:rStyle w:val="Hyperlink"/>
                <w:b/>
                <w:noProof/>
              </w:rPr>
              <w:t>Anhang</w:t>
            </w:r>
          </w:hyperlink>
        </w:p>
        <w:p w14:paraId="2168C214" w14:textId="4D9D7229" w:rsidR="00595D34" w:rsidRPr="00595D34" w:rsidRDefault="00000000">
          <w:pPr>
            <w:pStyle w:val="Verzeichnis2"/>
            <w:tabs>
              <w:tab w:val="right" w:leader="dot" w:pos="9350"/>
            </w:tabs>
            <w:rPr>
              <w:rFonts w:asciiTheme="minorHAnsi" w:eastAsiaTheme="minorEastAsia" w:hAnsiTheme="minorHAnsi" w:cstheme="minorBidi"/>
              <w:noProof/>
              <w:kern w:val="2"/>
              <w:sz w:val="24"/>
              <w:szCs w:val="24"/>
              <w:lang w:eastAsia="de-DE"/>
              <w14:ligatures w14:val="standardContextual"/>
            </w:rPr>
          </w:pPr>
          <w:hyperlink w:anchor="_Toc144905277" w:history="1">
            <w:r w:rsidR="00595D34" w:rsidRPr="00595D34">
              <w:rPr>
                <w:rStyle w:val="Hyperlink"/>
                <w:b/>
                <w:noProof/>
              </w:rPr>
              <w:t xml:space="preserve">Budget </w:t>
            </w:r>
            <w:r w:rsidR="00595D34" w:rsidRPr="00595D34">
              <w:rPr>
                <w:rStyle w:val="Hyperlink"/>
                <w:i/>
                <w:noProof/>
              </w:rPr>
              <w:t xml:space="preserve">Ein Budget ist ein Instrument, mit dem Sie verfolgen können, wann und wie Sie Geld einnehmen oder ausgeben. Es ermöglicht Ihnen, zu überblicken und besser zu verstehen, ob </w:t>
            </w:r>
            <w:r w:rsidR="00595D34" w:rsidRPr="00595D34">
              <w:rPr>
                <w:rStyle w:val="Hyperlink"/>
                <w:i/>
                <w:noProof/>
              </w:rPr>
              <w:lastRenderedPageBreak/>
              <w:t>Ihr Unternehmen genügend Einnahmen (eingehende Gelder) hat, um seine Ausgaben zu bezahlen.</w:t>
            </w:r>
          </w:hyperlink>
        </w:p>
        <w:p w14:paraId="4AEA3848" w14:textId="47560939" w:rsidR="00595D34" w:rsidRPr="00595D34" w:rsidRDefault="00000000">
          <w:pPr>
            <w:pStyle w:val="Verzeichnis2"/>
            <w:tabs>
              <w:tab w:val="right" w:leader="dot" w:pos="9350"/>
            </w:tabs>
            <w:rPr>
              <w:rFonts w:asciiTheme="minorHAnsi" w:eastAsiaTheme="minorEastAsia" w:hAnsiTheme="minorHAnsi" w:cstheme="minorBidi"/>
              <w:noProof/>
              <w:kern w:val="2"/>
              <w:sz w:val="24"/>
              <w:szCs w:val="24"/>
              <w:lang w:eastAsia="de-DE"/>
              <w14:ligatures w14:val="standardContextual"/>
            </w:rPr>
          </w:pPr>
          <w:hyperlink w:anchor="_Toc144905278" w:history="1">
            <w:r w:rsidR="00595D34" w:rsidRPr="00595D34">
              <w:rPr>
                <w:rStyle w:val="Hyperlink"/>
                <w:i/>
                <w:iCs/>
                <w:noProof/>
              </w:rPr>
              <w:t>Erstellen Sie ein Budget</w:t>
            </w:r>
            <w:r w:rsidR="00595D34" w:rsidRPr="00595D34">
              <w:rPr>
                <w:rStyle w:val="Hyperlink"/>
                <w:noProof/>
              </w:rPr>
              <w:t xml:space="preserve"> </w:t>
            </w:r>
            <w:r w:rsidR="00595D34" w:rsidRPr="00595D34">
              <w:rPr>
                <w:rStyle w:val="Hyperlink"/>
                <w:i/>
                <w:noProof/>
              </w:rPr>
              <w:t xml:space="preserve">und fügen Sie eine Kopie in Ihren </w:t>
            </w:r>
            <w:r w:rsidR="00404C3E">
              <w:rPr>
                <w:rStyle w:val="Hyperlink"/>
                <w:i/>
                <w:noProof/>
              </w:rPr>
              <w:t>Business</w:t>
            </w:r>
            <w:r w:rsidR="00595D34" w:rsidRPr="00595D34">
              <w:rPr>
                <w:rStyle w:val="Hyperlink"/>
                <w:i/>
                <w:noProof/>
              </w:rPr>
              <w:t>plan ein. Wenn Sie das Unternehmen noch nicht gegründet haben, fügen Sie Ihre Prognosen darüber bei, wie viel Geld Sie für die Gründung und den Betrieb des Unternehmens benötigen und wie viel Sie mit den Verkäufen voraussichtlich verdienen werden.</w:t>
            </w:r>
          </w:hyperlink>
        </w:p>
        <w:p w14:paraId="167DF2C8" w14:textId="3075C2DA" w:rsidR="00595D34" w:rsidRPr="00595D34" w:rsidRDefault="00000000">
          <w:pPr>
            <w:pStyle w:val="Verzeichnis2"/>
            <w:tabs>
              <w:tab w:val="right" w:leader="dot" w:pos="9350"/>
            </w:tabs>
            <w:rPr>
              <w:rFonts w:asciiTheme="minorHAnsi" w:eastAsiaTheme="minorEastAsia" w:hAnsiTheme="minorHAnsi" w:cstheme="minorBidi"/>
              <w:noProof/>
              <w:kern w:val="2"/>
              <w:sz w:val="24"/>
              <w:szCs w:val="24"/>
              <w:lang w:eastAsia="de-DE"/>
              <w14:ligatures w14:val="standardContextual"/>
            </w:rPr>
          </w:pPr>
          <w:hyperlink w:anchor="_Toc144905279" w:history="1">
            <w:r w:rsidR="00595D34" w:rsidRPr="00595D34">
              <w:rPr>
                <w:rStyle w:val="Hyperlink"/>
                <w:b/>
                <w:noProof/>
              </w:rPr>
              <w:t>Startup-Kosten</w:t>
            </w:r>
          </w:hyperlink>
        </w:p>
        <w:p w14:paraId="78D7A736" w14:textId="742AAECA" w:rsidR="00595D34" w:rsidRPr="00595D34" w:rsidRDefault="00000000">
          <w:pPr>
            <w:pStyle w:val="Verzeichnis2"/>
            <w:tabs>
              <w:tab w:val="right" w:leader="dot" w:pos="9350"/>
            </w:tabs>
            <w:rPr>
              <w:rFonts w:asciiTheme="minorHAnsi" w:eastAsiaTheme="minorEastAsia" w:hAnsiTheme="minorHAnsi" w:cstheme="minorBidi"/>
              <w:noProof/>
              <w:kern w:val="2"/>
              <w:sz w:val="24"/>
              <w:szCs w:val="24"/>
              <w:lang w:eastAsia="de-DE"/>
              <w14:ligatures w14:val="standardContextual"/>
            </w:rPr>
          </w:pPr>
          <w:hyperlink w:anchor="_Toc144905280" w:history="1">
            <w:r w:rsidR="00595D34" w:rsidRPr="00595D34">
              <w:rPr>
                <w:rStyle w:val="Hyperlink"/>
                <w:b/>
                <w:noProof/>
              </w:rPr>
              <w:t>Umsatzprognose</w:t>
            </w:r>
          </w:hyperlink>
        </w:p>
        <w:p w14:paraId="0436CA8B" w14:textId="6BE4AB59" w:rsidR="00595D34" w:rsidRPr="00595D34" w:rsidRDefault="00000000">
          <w:pPr>
            <w:pStyle w:val="Verzeichnis2"/>
            <w:tabs>
              <w:tab w:val="right" w:leader="dot" w:pos="9350"/>
            </w:tabs>
            <w:rPr>
              <w:rFonts w:asciiTheme="minorHAnsi" w:eastAsiaTheme="minorEastAsia" w:hAnsiTheme="minorHAnsi" w:cstheme="minorBidi"/>
              <w:noProof/>
              <w:kern w:val="2"/>
              <w:sz w:val="24"/>
              <w:szCs w:val="24"/>
              <w:lang w:eastAsia="de-DE"/>
              <w14:ligatures w14:val="standardContextual"/>
            </w:rPr>
          </w:pPr>
          <w:hyperlink w:anchor="_Toc144905281" w:history="1">
            <w:r w:rsidR="00595D34" w:rsidRPr="00595D34">
              <w:rPr>
                <w:rStyle w:val="Hyperlink"/>
                <w:b/>
                <w:noProof/>
              </w:rPr>
              <w:t>Cashflow Projektion</w:t>
            </w:r>
          </w:hyperlink>
        </w:p>
        <w:p w14:paraId="4504D6CA" w14:textId="7540B423" w:rsidR="00595D34" w:rsidRPr="00595D34" w:rsidRDefault="00000000">
          <w:pPr>
            <w:pStyle w:val="Verzeichnis2"/>
            <w:tabs>
              <w:tab w:val="right" w:leader="dot" w:pos="9350"/>
            </w:tabs>
            <w:rPr>
              <w:rFonts w:asciiTheme="minorHAnsi" w:eastAsiaTheme="minorEastAsia" w:hAnsiTheme="minorHAnsi" w:cstheme="minorBidi"/>
              <w:noProof/>
              <w:kern w:val="2"/>
              <w:sz w:val="24"/>
              <w:szCs w:val="24"/>
              <w:lang w:eastAsia="de-DE"/>
              <w14:ligatures w14:val="standardContextual"/>
            </w:rPr>
          </w:pPr>
          <w:hyperlink w:anchor="_Toc144905282" w:history="1">
            <w:r w:rsidR="00595D34" w:rsidRPr="00595D34">
              <w:rPr>
                <w:rStyle w:val="Hyperlink"/>
                <w:b/>
                <w:noProof/>
              </w:rPr>
              <w:t>Profit and Loss Statement (and Projection)</w:t>
            </w:r>
          </w:hyperlink>
        </w:p>
        <w:p w14:paraId="65B0E83C" w14:textId="4798F8FA" w:rsidR="00595D34" w:rsidRPr="00595D34" w:rsidRDefault="00000000">
          <w:pPr>
            <w:pStyle w:val="Verzeichnis2"/>
            <w:tabs>
              <w:tab w:val="right" w:leader="dot" w:pos="9350"/>
            </w:tabs>
            <w:rPr>
              <w:rFonts w:asciiTheme="minorHAnsi" w:eastAsiaTheme="minorEastAsia" w:hAnsiTheme="minorHAnsi" w:cstheme="minorBidi"/>
              <w:noProof/>
              <w:kern w:val="2"/>
              <w:sz w:val="24"/>
              <w:szCs w:val="24"/>
              <w:lang w:eastAsia="de-DE"/>
              <w14:ligatures w14:val="standardContextual"/>
            </w:rPr>
          </w:pPr>
          <w:hyperlink w:anchor="_Toc144905283" w:history="1">
            <w:r w:rsidR="00595D34" w:rsidRPr="00595D34">
              <w:rPr>
                <w:rStyle w:val="Hyperlink"/>
                <w:b/>
                <w:noProof/>
              </w:rPr>
              <w:t>Bilanz</w:t>
            </w:r>
          </w:hyperlink>
        </w:p>
        <w:p w14:paraId="4ECA325E" w14:textId="21B995FE" w:rsidR="00595D34" w:rsidRPr="00595D34" w:rsidRDefault="00000000">
          <w:pPr>
            <w:pStyle w:val="Verzeichnis2"/>
            <w:tabs>
              <w:tab w:val="right" w:leader="dot" w:pos="9350"/>
            </w:tabs>
            <w:rPr>
              <w:rFonts w:asciiTheme="minorHAnsi" w:eastAsiaTheme="minorEastAsia" w:hAnsiTheme="minorHAnsi" w:cstheme="minorBidi"/>
              <w:noProof/>
              <w:kern w:val="2"/>
              <w:sz w:val="24"/>
              <w:szCs w:val="24"/>
              <w:lang w:eastAsia="de-DE"/>
              <w14:ligatures w14:val="standardContextual"/>
            </w:rPr>
          </w:pPr>
          <w:hyperlink w:anchor="_Toc144905284" w:history="1">
            <w:r w:rsidR="00595D34" w:rsidRPr="00595D34">
              <w:rPr>
                <w:rStyle w:val="Hyperlink"/>
                <w:b/>
                <w:noProof/>
              </w:rPr>
              <w:t>Meilensteine</w:t>
            </w:r>
          </w:hyperlink>
        </w:p>
        <w:p w14:paraId="3DFB218E" w14:textId="3090B0E9" w:rsidR="00595D34" w:rsidRPr="00595D34" w:rsidRDefault="00000000">
          <w:pPr>
            <w:pStyle w:val="Verzeichnis2"/>
            <w:tabs>
              <w:tab w:val="right" w:leader="dot" w:pos="9350"/>
            </w:tabs>
            <w:rPr>
              <w:rFonts w:asciiTheme="minorHAnsi" w:eastAsiaTheme="minorEastAsia" w:hAnsiTheme="minorHAnsi" w:cstheme="minorBidi"/>
              <w:noProof/>
              <w:kern w:val="2"/>
              <w:sz w:val="24"/>
              <w:szCs w:val="24"/>
              <w:lang w:eastAsia="de-DE"/>
              <w14:ligatures w14:val="standardContextual"/>
            </w:rPr>
          </w:pPr>
          <w:hyperlink w:anchor="_Toc144905285" w:history="1">
            <w:r w:rsidR="00595D34" w:rsidRPr="00595D34">
              <w:rPr>
                <w:rStyle w:val="Hyperlink"/>
                <w:b/>
                <w:noProof/>
              </w:rPr>
              <w:t>Break-Even Analyse</w:t>
            </w:r>
          </w:hyperlink>
        </w:p>
        <w:p w14:paraId="66432385" w14:textId="55EAECEB" w:rsidR="00595D34" w:rsidRPr="00595D34" w:rsidRDefault="00000000">
          <w:pPr>
            <w:pStyle w:val="Verzeichnis2"/>
            <w:tabs>
              <w:tab w:val="right" w:leader="dot" w:pos="9350"/>
            </w:tabs>
            <w:rPr>
              <w:rFonts w:asciiTheme="minorHAnsi" w:eastAsiaTheme="minorEastAsia" w:hAnsiTheme="minorHAnsi" w:cstheme="minorBidi"/>
              <w:noProof/>
              <w:kern w:val="2"/>
              <w:sz w:val="24"/>
              <w:szCs w:val="24"/>
              <w:lang w:eastAsia="de-DE"/>
              <w14:ligatures w14:val="standardContextual"/>
            </w:rPr>
          </w:pPr>
          <w:hyperlink w:anchor="_Toc144905286" w:history="1">
            <w:r w:rsidR="00595D34" w:rsidRPr="00595D34">
              <w:rPr>
                <w:rStyle w:val="Hyperlink"/>
                <w:b/>
                <w:noProof/>
              </w:rPr>
              <w:t>Sonstige Dokumente</w:t>
            </w:r>
          </w:hyperlink>
        </w:p>
        <w:p w14:paraId="24546560" w14:textId="38B6847A" w:rsidR="00705E3E" w:rsidRPr="00595D34" w:rsidRDefault="009B7899">
          <w:pPr>
            <w:spacing w:before="60" w:after="80" w:line="240" w:lineRule="auto"/>
            <w:ind w:left="360"/>
            <w:rPr>
              <w:color w:val="1155CC"/>
              <w:u w:val="single"/>
            </w:rPr>
          </w:pPr>
          <w:r w:rsidRPr="00595D34">
            <w:fldChar w:fldCharType="end"/>
          </w:r>
        </w:p>
      </w:sdtContent>
    </w:sdt>
    <w:p w14:paraId="757021E6" w14:textId="77777777" w:rsidR="00F61C5D" w:rsidRPr="00595D34" w:rsidRDefault="001A4C10" w:rsidP="00F61C5D">
      <w:pPr>
        <w:pStyle w:val="berschrift1"/>
        <w:keepNext w:val="0"/>
        <w:keepLines w:val="0"/>
        <w:spacing w:before="480"/>
        <w:rPr>
          <w:b/>
          <w:sz w:val="46"/>
          <w:szCs w:val="46"/>
        </w:rPr>
      </w:pPr>
      <w:bookmarkStart w:id="0" w:name="_q9luljhzmo3" w:colFirst="0" w:colLast="0"/>
      <w:bookmarkEnd w:id="0"/>
      <w:r w:rsidRPr="00595D34">
        <w:rPr>
          <w:b/>
          <w:sz w:val="46"/>
          <w:szCs w:val="46"/>
        </w:rPr>
        <w:br w:type="column"/>
      </w:r>
      <w:bookmarkStart w:id="1" w:name="_Toc144905250"/>
      <w:r w:rsidRPr="00595D34">
        <w:rPr>
          <w:b/>
          <w:sz w:val="46"/>
          <w:szCs w:val="46"/>
        </w:rPr>
        <w:lastRenderedPageBreak/>
        <w:t>Anleitung</w:t>
      </w:r>
      <w:bookmarkEnd w:id="1"/>
    </w:p>
    <w:p w14:paraId="3DA72CFF" w14:textId="3D8D6BDF" w:rsidR="00F61C5D" w:rsidRPr="00595D34" w:rsidRDefault="001A4C10">
      <w:pPr>
        <w:rPr>
          <w:b/>
          <w:sz w:val="46"/>
          <w:szCs w:val="46"/>
        </w:rPr>
      </w:pPr>
      <w:r w:rsidRPr="00595D34">
        <w:t xml:space="preserve">Sie können diese </w:t>
      </w:r>
      <w:hyperlink r:id="rId7" w:history="1">
        <w:r w:rsidRPr="00595D34">
          <w:rPr>
            <w:rStyle w:val="Hyperlink"/>
          </w:rPr>
          <w:t>B</w:t>
        </w:r>
        <w:r w:rsidR="009B7899" w:rsidRPr="00595D34">
          <w:rPr>
            <w:rStyle w:val="Hyperlink"/>
          </w:rPr>
          <w:t>usiness</w:t>
        </w:r>
        <w:r w:rsidRPr="00595D34">
          <w:rPr>
            <w:rStyle w:val="Hyperlink"/>
          </w:rPr>
          <w:t>p</w:t>
        </w:r>
        <w:r w:rsidR="009B7899" w:rsidRPr="00595D34">
          <w:rPr>
            <w:rStyle w:val="Hyperlink"/>
          </w:rPr>
          <w:t>lan</w:t>
        </w:r>
      </w:hyperlink>
      <w:r w:rsidRPr="00595D34">
        <w:rPr>
          <w:rStyle w:val="Hyperlink"/>
        </w:rPr>
        <w:t xml:space="preserve">-Vorlage </w:t>
      </w:r>
      <w:r w:rsidRPr="00595D34">
        <w:t>verwenden, um Ihren Businessplan zu erstellen oder zu aktualisieren. Sie ist in vier Hauptabschnitte gegliedert: die Zusammenfassung, die Beschreibung des Unternehmens, das Marketing und einen Anhang. Innerhalb jedes Abschnitts gibt es mehrere Unterabschnitte, die Sie jedoch nach Bedarf hinzufügen, löschen oder umbenennen können.</w:t>
      </w:r>
    </w:p>
    <w:p w14:paraId="36F7CAF2" w14:textId="77777777" w:rsidR="00F61C5D" w:rsidRPr="00595D34" w:rsidRDefault="00F61C5D"/>
    <w:p w14:paraId="77D6426A" w14:textId="7A3F988B" w:rsidR="00705E3E" w:rsidRPr="00595D34" w:rsidRDefault="00A45D6E">
      <w:r w:rsidRPr="00595D34">
        <w:t xml:space="preserve">In der gesamten Vorlage finden Sie kursiv gedruckten Text, der den Zweck der einzelnen Abschnitte erläutert. Ersetzen Sie den kursiv gedruckten Text durch Ihre eigenen Beschreibungen, Fakten und Zahlen, um Ihren </w:t>
      </w:r>
      <w:r w:rsidR="00587025">
        <w:t>Business</w:t>
      </w:r>
      <w:r w:rsidRPr="00595D34">
        <w:t>plan zu personalisieren.</w:t>
      </w:r>
    </w:p>
    <w:p w14:paraId="26789483" w14:textId="77777777" w:rsidR="00A45D6E" w:rsidRPr="00595D34" w:rsidRDefault="00A45D6E"/>
    <w:p w14:paraId="71BEE613" w14:textId="13075287" w:rsidR="00705E3E" w:rsidRPr="00595D34" w:rsidRDefault="00A45D6E">
      <w:r w:rsidRPr="00595D34">
        <w:t xml:space="preserve">Bevor Sie Ihren </w:t>
      </w:r>
      <w:r w:rsidR="00587025">
        <w:t>Business</w:t>
      </w:r>
      <w:r w:rsidR="00587025" w:rsidRPr="00595D34">
        <w:t xml:space="preserve">plan </w:t>
      </w:r>
      <w:r w:rsidRPr="00595D34">
        <w:t xml:space="preserve">an jemanden weitergeben, sollten Sie die Person eine Geheimhaltungs- oder Vertraulichkeitsvereinbarung unterzeichnen lassen. Ihr </w:t>
      </w:r>
      <w:r w:rsidR="00587025">
        <w:t>Business</w:t>
      </w:r>
      <w:r w:rsidR="00587025" w:rsidRPr="00595D34">
        <w:t xml:space="preserve">plan </w:t>
      </w:r>
      <w:r w:rsidRPr="00595D34">
        <w:t>kann wertvolle Informationen sowie persönliche Informationen über die Eigentümer oder Investoren des Unternehmens enthalten</w:t>
      </w:r>
      <w:r w:rsidR="009B7899" w:rsidRPr="00595D34">
        <w:t xml:space="preserve">. </w:t>
      </w:r>
    </w:p>
    <w:p w14:paraId="438D53A0" w14:textId="651062D1" w:rsidR="00705E3E" w:rsidRPr="00595D34" w:rsidRDefault="0069728F">
      <w:pPr>
        <w:pStyle w:val="berschrift1"/>
        <w:keepNext w:val="0"/>
        <w:keepLines w:val="0"/>
        <w:spacing w:before="480"/>
        <w:rPr>
          <w:b/>
          <w:sz w:val="46"/>
          <w:szCs w:val="46"/>
        </w:rPr>
      </w:pPr>
      <w:bookmarkStart w:id="2" w:name="_Toc144905251"/>
      <w:r w:rsidRPr="00595D34">
        <w:rPr>
          <w:b/>
          <w:sz w:val="46"/>
          <w:szCs w:val="46"/>
        </w:rPr>
        <w:t>Zusammenfassung</w:t>
      </w:r>
      <w:bookmarkEnd w:id="2"/>
    </w:p>
    <w:p w14:paraId="21E2E302" w14:textId="77777777" w:rsidR="00906698" w:rsidRPr="00595D34" w:rsidRDefault="00906698">
      <w:pPr>
        <w:rPr>
          <w:i/>
        </w:rPr>
      </w:pPr>
      <w:r w:rsidRPr="00595D34">
        <w:rPr>
          <w:i/>
        </w:rPr>
        <w:t>Die Zusammenfassung gibt dem Leser einen Überblick über Ihr Unternehmen, Ihre Ziele und Ihre Branche. Sie beschreibt die Produkte oder Dienstleistungen, die Ihr Unternehmen anbietet, und wie sich Ihr Unternehmen von der Konkurrenz abhebt.</w:t>
      </w:r>
    </w:p>
    <w:p w14:paraId="399DC45F" w14:textId="33A72875" w:rsidR="00705E3E" w:rsidRPr="00595D34" w:rsidRDefault="009B7899">
      <w:pPr>
        <w:rPr>
          <w:i/>
        </w:rPr>
      </w:pPr>
      <w:r w:rsidRPr="00595D34">
        <w:rPr>
          <w:i/>
        </w:rPr>
        <w:br/>
      </w:r>
      <w:r w:rsidR="00906698" w:rsidRPr="00595D34">
        <w:rPr>
          <w:i/>
        </w:rPr>
        <w:t>In der Zusammenfassung sollten Sie Ihre Zielgruppe, den idealen Kunden und die Aussichten Ihres Unternehmens und Ihrer Branche nennen. Sie könnten die spezifischen Ziele Ihres Unternehmens für das kommende Jahr, die nächsten drei Jahre und die nächsten fünf Jahre skizzieren.</w:t>
      </w:r>
    </w:p>
    <w:p w14:paraId="74834C4C" w14:textId="77777777" w:rsidR="00705E3E" w:rsidRPr="00595D34" w:rsidRDefault="00705E3E">
      <w:pPr>
        <w:rPr>
          <w:i/>
        </w:rPr>
      </w:pPr>
    </w:p>
    <w:p w14:paraId="3683B42F" w14:textId="16636F64" w:rsidR="00906698" w:rsidRPr="00595D34" w:rsidRDefault="00906698">
      <w:pPr>
        <w:rPr>
          <w:i/>
        </w:rPr>
      </w:pPr>
      <w:r w:rsidRPr="00595D34">
        <w:rPr>
          <w:i/>
        </w:rPr>
        <w:t xml:space="preserve">Auch wenn die Zusammenfassung der erste Teil Ihres </w:t>
      </w:r>
      <w:r w:rsidR="001F3BE3" w:rsidRPr="00595D34">
        <w:rPr>
          <w:i/>
        </w:rPr>
        <w:t>Businessplans</w:t>
      </w:r>
      <w:r w:rsidRPr="00595D34">
        <w:rPr>
          <w:i/>
        </w:rPr>
        <w:t xml:space="preserve"> ist, </w:t>
      </w:r>
      <w:r w:rsidR="00D4643F" w:rsidRPr="00595D34">
        <w:rPr>
          <w:i/>
        </w:rPr>
        <w:t>sollten</w:t>
      </w:r>
      <w:r w:rsidRPr="00595D34">
        <w:rPr>
          <w:i/>
        </w:rPr>
        <w:t xml:space="preserve"> Sie </w:t>
      </w:r>
      <w:r w:rsidR="00600462" w:rsidRPr="00595D34">
        <w:rPr>
          <w:i/>
        </w:rPr>
        <w:t>diese</w:t>
      </w:r>
      <w:r w:rsidRPr="00595D34">
        <w:rPr>
          <w:i/>
        </w:rPr>
        <w:t xml:space="preserve"> zuletzt schreiben, nachdem Sie alle erforderlichen Recherchen durchgeführt haben.</w:t>
      </w:r>
    </w:p>
    <w:p w14:paraId="2D1B20B2" w14:textId="6B9B239A" w:rsidR="00705E3E" w:rsidRPr="00595D34" w:rsidRDefault="009B7899">
      <w:r w:rsidRPr="00595D34">
        <w:rPr>
          <w:i/>
        </w:rPr>
        <w:br/>
      </w:r>
      <w:r w:rsidR="00900757" w:rsidRPr="00595D34">
        <w:rPr>
          <w:i/>
        </w:rPr>
        <w:t>Sie können die folgenden Zwischenüberschriften als Gliederung für Ihre Zusammenfassung verwenden.</w:t>
      </w:r>
      <w:r w:rsidRPr="00595D34">
        <w:br/>
        <w:t xml:space="preserve"> </w:t>
      </w:r>
    </w:p>
    <w:p w14:paraId="04C224B5" w14:textId="77777777" w:rsidR="00705E3E" w:rsidRPr="00595D34" w:rsidRDefault="009B7899">
      <w:pPr>
        <w:pStyle w:val="berschrift2"/>
        <w:keepNext w:val="0"/>
        <w:keepLines w:val="0"/>
        <w:spacing w:after="80"/>
        <w:rPr>
          <w:b/>
          <w:sz w:val="34"/>
          <w:szCs w:val="34"/>
        </w:rPr>
      </w:pPr>
      <w:bookmarkStart w:id="3" w:name="_Toc144905252"/>
      <w:r w:rsidRPr="00595D34">
        <w:rPr>
          <w:b/>
          <w:sz w:val="34"/>
          <w:szCs w:val="34"/>
        </w:rPr>
        <w:t>Highlights</w:t>
      </w:r>
      <w:bookmarkEnd w:id="3"/>
    </w:p>
    <w:p w14:paraId="515717C8" w14:textId="5980CB85" w:rsidR="00705E3E" w:rsidRPr="00595D34" w:rsidRDefault="00535497">
      <w:pPr>
        <w:widowControl w:val="0"/>
        <w:rPr>
          <w:i/>
        </w:rPr>
      </w:pPr>
      <w:r w:rsidRPr="00595D34">
        <w:rPr>
          <w:i/>
        </w:rPr>
        <w:t>Sie können mit den wichtigsten geschäftlichen Highlights beginnen. Wenn Sie eine neue Idee patentiert haben, positive Kundenrezensionen vorweisen können, bereits Geld eingeworben haben oder über persönliche Erfahrungen in der Branche verfügen, könnten dies Highlights sein.</w:t>
      </w:r>
    </w:p>
    <w:p w14:paraId="27811A7C" w14:textId="77777777" w:rsidR="00535497" w:rsidRPr="00595D34" w:rsidRDefault="00535497">
      <w:pPr>
        <w:widowControl w:val="0"/>
        <w:rPr>
          <w:i/>
        </w:rPr>
      </w:pPr>
    </w:p>
    <w:p w14:paraId="15383F42" w14:textId="1E6EB69E" w:rsidR="00705E3E" w:rsidRPr="00595D34" w:rsidRDefault="00CB0446">
      <w:pPr>
        <w:widowControl w:val="0"/>
        <w:rPr>
          <w:i/>
        </w:rPr>
      </w:pPr>
      <w:r w:rsidRPr="00595D34">
        <w:rPr>
          <w:i/>
        </w:rPr>
        <w:lastRenderedPageBreak/>
        <w:t xml:space="preserve">Sie können auch Diagramme oder Grafiken hinzufügen. Zum Beispiel, wenn Sie Ihr Unternehmen gegründet haben und steigende Umsätze oder Gewinne hervorheben </w:t>
      </w:r>
      <w:proofErr w:type="gramStart"/>
      <w:r w:rsidRPr="00595D34">
        <w:rPr>
          <w:i/>
        </w:rPr>
        <w:t>möchten.</w:t>
      </w:r>
      <w:r w:rsidR="009B7899" w:rsidRPr="00595D34">
        <w:rPr>
          <w:i/>
        </w:rPr>
        <w:t>.</w:t>
      </w:r>
      <w:proofErr w:type="gramEnd"/>
      <w:r w:rsidR="009B7899" w:rsidRPr="00595D34">
        <w:rPr>
          <w:i/>
        </w:rPr>
        <w:t xml:space="preserve"> </w:t>
      </w:r>
    </w:p>
    <w:p w14:paraId="7C7810AC" w14:textId="14F75E5E" w:rsidR="00705E3E" w:rsidRPr="00595D34" w:rsidRDefault="00CE4C05">
      <w:pPr>
        <w:pStyle w:val="berschrift2"/>
        <w:keepNext w:val="0"/>
        <w:keepLines w:val="0"/>
        <w:spacing w:after="80"/>
        <w:rPr>
          <w:b/>
          <w:sz w:val="34"/>
          <w:szCs w:val="34"/>
        </w:rPr>
      </w:pPr>
      <w:bookmarkStart w:id="4" w:name="_Toc144905253"/>
      <w:r w:rsidRPr="00595D34">
        <w:rPr>
          <w:b/>
          <w:sz w:val="34"/>
          <w:szCs w:val="34"/>
        </w:rPr>
        <w:t>Ziele und Strategien</w:t>
      </w:r>
      <w:bookmarkEnd w:id="4"/>
    </w:p>
    <w:p w14:paraId="25249723" w14:textId="0B917070" w:rsidR="00705E3E" w:rsidRPr="00595D34" w:rsidRDefault="002D3B7C">
      <w:pPr>
        <w:widowControl w:val="0"/>
        <w:rPr>
          <w:b/>
          <w:i/>
          <w:sz w:val="34"/>
          <w:szCs w:val="34"/>
        </w:rPr>
      </w:pPr>
      <w:r w:rsidRPr="00595D34">
        <w:rPr>
          <w:i/>
        </w:rPr>
        <w:t>Was lautet Ihr Plan, um Geld zu verdienen, und wie viel wollen Sie in den ersten Monaten oder Jahren Ihrer Geschäftstätigkeit verdienen? Skizzieren Sie diese Ziele, Ihren Plan, um sie zu erreichen, und wie Sie Ihre Fortschritte messen werden</w:t>
      </w:r>
      <w:r w:rsidR="009B7899" w:rsidRPr="00595D34">
        <w:rPr>
          <w:i/>
        </w:rPr>
        <w:t>.</w:t>
      </w:r>
    </w:p>
    <w:p w14:paraId="07C6EEE9" w14:textId="7C95B169" w:rsidR="00705E3E" w:rsidRPr="00595D34" w:rsidRDefault="009B7899">
      <w:pPr>
        <w:pStyle w:val="berschrift2"/>
        <w:keepNext w:val="0"/>
        <w:keepLines w:val="0"/>
        <w:spacing w:after="80"/>
        <w:rPr>
          <w:b/>
          <w:sz w:val="34"/>
          <w:szCs w:val="34"/>
        </w:rPr>
      </w:pPr>
      <w:bookmarkStart w:id="5" w:name="_Toc144905254"/>
      <w:r w:rsidRPr="00595D34">
        <w:rPr>
          <w:b/>
          <w:sz w:val="34"/>
          <w:szCs w:val="34"/>
        </w:rPr>
        <w:t>Vision</w:t>
      </w:r>
      <w:bookmarkEnd w:id="5"/>
      <w:r w:rsidRPr="00595D34">
        <w:rPr>
          <w:b/>
          <w:sz w:val="34"/>
          <w:szCs w:val="34"/>
        </w:rPr>
        <w:t xml:space="preserve"> </w:t>
      </w:r>
    </w:p>
    <w:p w14:paraId="1ABDF826" w14:textId="6F7469E6" w:rsidR="00705E3E" w:rsidRPr="00595D34" w:rsidRDefault="00246338">
      <w:pPr>
        <w:widowControl w:val="0"/>
        <w:rPr>
          <w:i/>
        </w:rPr>
      </w:pPr>
      <w:r w:rsidRPr="00595D34">
        <w:rPr>
          <w:i/>
        </w:rPr>
        <w:t>Ihre</w:t>
      </w:r>
      <w:r w:rsidR="009B7899" w:rsidRPr="00595D34">
        <w:rPr>
          <w:i/>
        </w:rPr>
        <w:t xml:space="preserve"> </w:t>
      </w:r>
      <w:hyperlink r:id="rId8" w:history="1">
        <w:r w:rsidR="0049682C" w:rsidRPr="00595D34">
          <w:rPr>
            <w:rStyle w:val="Hyperlink"/>
            <w:i/>
            <w:iCs/>
          </w:rPr>
          <w:t>V</w:t>
        </w:r>
        <w:r w:rsidR="009B7899" w:rsidRPr="00595D34">
          <w:rPr>
            <w:rStyle w:val="Hyperlink"/>
            <w:i/>
            <w:iCs/>
          </w:rPr>
          <w:t>ision</w:t>
        </w:r>
      </w:hyperlink>
      <w:r w:rsidR="00AA3F4E" w:rsidRPr="00595D34">
        <w:t xml:space="preserve"> </w:t>
      </w:r>
      <w:r w:rsidRPr="00595D34">
        <w:rPr>
          <w:i/>
        </w:rPr>
        <w:t>sollte beschreiben, was Sie erreichen wollen und was Sie Ihren Kunden bieten wollen. Sie sollte kurz, einprägsam und inspirierend sein, auf Ihren persönlichen Werten basieren und auf die Zukunft ausgerichtet sein</w:t>
      </w:r>
      <w:r w:rsidR="009B7899" w:rsidRPr="00595D34">
        <w:rPr>
          <w:i/>
        </w:rPr>
        <w:t>.</w:t>
      </w:r>
    </w:p>
    <w:p w14:paraId="3BCF2015" w14:textId="77777777" w:rsidR="00FC2822" w:rsidRPr="00595D34" w:rsidRDefault="00B61B09" w:rsidP="00FC2822">
      <w:pPr>
        <w:pStyle w:val="berschrift2"/>
        <w:keepNext w:val="0"/>
        <w:keepLines w:val="0"/>
        <w:spacing w:after="80"/>
        <w:rPr>
          <w:b/>
          <w:sz w:val="34"/>
          <w:szCs w:val="34"/>
        </w:rPr>
      </w:pPr>
      <w:bookmarkStart w:id="6" w:name="_Toc144905255"/>
      <w:r w:rsidRPr="00595D34">
        <w:rPr>
          <w:b/>
          <w:sz w:val="34"/>
          <w:szCs w:val="34"/>
        </w:rPr>
        <w:t>Leitbi</w:t>
      </w:r>
      <w:r w:rsidR="00046799" w:rsidRPr="00595D34">
        <w:rPr>
          <w:b/>
          <w:sz w:val="34"/>
          <w:szCs w:val="34"/>
        </w:rPr>
        <w:t>l</w:t>
      </w:r>
      <w:r w:rsidRPr="00595D34">
        <w:rPr>
          <w:b/>
          <w:sz w:val="34"/>
          <w:szCs w:val="34"/>
        </w:rPr>
        <w:t>d</w:t>
      </w:r>
      <w:bookmarkEnd w:id="6"/>
    </w:p>
    <w:p w14:paraId="738DFE9E" w14:textId="359BF9E9" w:rsidR="00705E3E" w:rsidRPr="00595D34" w:rsidRDefault="00AA359E" w:rsidP="00FC2822">
      <w:pPr>
        <w:widowControl w:val="0"/>
        <w:rPr>
          <w:b/>
          <w:sz w:val="34"/>
          <w:szCs w:val="34"/>
        </w:rPr>
      </w:pPr>
      <w:r w:rsidRPr="00595D34">
        <w:rPr>
          <w:i/>
        </w:rPr>
        <w:t>Ein</w:t>
      </w:r>
      <w:r w:rsidR="009B7899" w:rsidRPr="00595D34">
        <w:rPr>
          <w:i/>
        </w:rPr>
        <w:t xml:space="preserve"> </w:t>
      </w:r>
      <w:hyperlink r:id="rId9" w:history="1">
        <w:r w:rsidRPr="00595D34">
          <w:rPr>
            <w:rStyle w:val="Hyperlink"/>
            <w:i/>
            <w:iCs/>
          </w:rPr>
          <w:t>Leitbild</w:t>
        </w:r>
      </w:hyperlink>
      <w:r w:rsidR="009B7899" w:rsidRPr="00595D34">
        <w:rPr>
          <w:i/>
          <w:iCs/>
        </w:rPr>
        <w:t xml:space="preserve"> </w:t>
      </w:r>
      <w:r w:rsidR="005B27C1" w:rsidRPr="00595D34">
        <w:rPr>
          <w:i/>
        </w:rPr>
        <w:t>wie Ihr Unternehmen seine Vision verwirklichen will. Das Leitbild erklärt, was Ihr Unternehmen anbietet, wie es dies tut und wem es hilft. Es fasst den Gesamtwert Ihres Produkts oder Ihrer Dienstleistung zusammen. Wenn Ihr Unternehmen seiner Mission folgt, wird es seine Vision erreichen</w:t>
      </w:r>
      <w:r w:rsidR="009B7899" w:rsidRPr="00595D34">
        <w:rPr>
          <w:i/>
        </w:rPr>
        <w:t>.</w:t>
      </w:r>
    </w:p>
    <w:p w14:paraId="296DED29" w14:textId="151748CD" w:rsidR="00705E3E" w:rsidRPr="00595D34" w:rsidRDefault="00793686">
      <w:pPr>
        <w:pStyle w:val="berschrift2"/>
        <w:keepNext w:val="0"/>
        <w:keepLines w:val="0"/>
        <w:spacing w:after="80"/>
        <w:rPr>
          <w:b/>
          <w:sz w:val="34"/>
          <w:szCs w:val="34"/>
        </w:rPr>
      </w:pPr>
      <w:bookmarkStart w:id="7" w:name="_Toc144905256"/>
      <w:r w:rsidRPr="00595D34">
        <w:rPr>
          <w:b/>
          <w:sz w:val="34"/>
          <w:szCs w:val="34"/>
        </w:rPr>
        <w:t>Unternehmenswerte</w:t>
      </w:r>
      <w:bookmarkEnd w:id="7"/>
    </w:p>
    <w:p w14:paraId="397ED390" w14:textId="77777777" w:rsidR="00CC7C6E" w:rsidRPr="00595D34" w:rsidRDefault="00CC7C6E" w:rsidP="00CC7C6E">
      <w:pPr>
        <w:rPr>
          <w:i/>
        </w:rPr>
      </w:pPr>
      <w:r w:rsidRPr="00595D34">
        <w:rPr>
          <w:i/>
        </w:rPr>
        <w:t>Dies sind die wichtigsten Merkmale, die Ihr Unternehmen beschreiben. Ihre Werte geben an, wie Sie Ihr Unternehmen sehen wollen, wie Ihre Mitarbeiter sich fühlen und behandelt werden sollen und wie Sie hoffen, Ihre Gemeinschaft zu beeinflussen.</w:t>
      </w:r>
    </w:p>
    <w:p w14:paraId="5186FD06" w14:textId="77777777" w:rsidR="00CC7C6E" w:rsidRPr="00595D34" w:rsidRDefault="00CC7C6E" w:rsidP="00CC7C6E">
      <w:pPr>
        <w:rPr>
          <w:i/>
        </w:rPr>
      </w:pPr>
    </w:p>
    <w:p w14:paraId="5E34C60F" w14:textId="6A09C2B3" w:rsidR="00705E3E" w:rsidRPr="00595D34" w:rsidRDefault="00CC7C6E" w:rsidP="00CC7C6E">
      <w:r w:rsidRPr="00595D34">
        <w:rPr>
          <w:i/>
        </w:rPr>
        <w:t>Ihre eigenen persönlichen Werte können dabei helfen, die Werte Ihres Unternehmens zu bestimmen. Einige Werte, die Ihnen als Inspiration dienen können, sind: Ehrlichkeit, Effizienz, Zuverlässigkeit, Engagement, Nachhaltigkeit, Ethik, Gutes tun, Aufbau einer Gemeinschaft, Aufgeschlossenheit und Kreativität</w:t>
      </w:r>
      <w:r w:rsidR="009B7899" w:rsidRPr="00595D34">
        <w:rPr>
          <w:i/>
        </w:rPr>
        <w:t>.</w:t>
      </w:r>
    </w:p>
    <w:p w14:paraId="299F1BE5" w14:textId="51AC53CC" w:rsidR="00705E3E" w:rsidRPr="00595D34" w:rsidRDefault="00C31442">
      <w:pPr>
        <w:pStyle w:val="berschrift2"/>
        <w:keepNext w:val="0"/>
        <w:keepLines w:val="0"/>
        <w:spacing w:after="80"/>
        <w:rPr>
          <w:b/>
          <w:sz w:val="34"/>
          <w:szCs w:val="34"/>
        </w:rPr>
      </w:pPr>
      <w:bookmarkStart w:id="8" w:name="_Toc144905257"/>
      <w:r w:rsidRPr="00595D34">
        <w:rPr>
          <w:b/>
          <w:sz w:val="34"/>
          <w:szCs w:val="34"/>
        </w:rPr>
        <w:t>Geschäftsgelegenheit</w:t>
      </w:r>
      <w:bookmarkEnd w:id="8"/>
    </w:p>
    <w:p w14:paraId="57FDEFFD" w14:textId="60BC590B" w:rsidR="00705E3E" w:rsidRPr="00595D34" w:rsidRDefault="002A6327">
      <w:pPr>
        <w:widowControl w:val="0"/>
        <w:rPr>
          <w:i/>
        </w:rPr>
      </w:pPr>
      <w:r w:rsidRPr="00595D34">
        <w:rPr>
          <w:i/>
        </w:rPr>
        <w:t xml:space="preserve">Die Identifizierung Ihrer </w:t>
      </w:r>
      <w:hyperlink r:id="rId10" w:history="1">
        <w:r w:rsidR="007652FE" w:rsidRPr="00595D34">
          <w:rPr>
            <w:rStyle w:val="Hyperlink"/>
          </w:rPr>
          <w:t>Geschäftsmöglichkeiten</w:t>
        </w:r>
      </w:hyperlink>
      <w:r w:rsidR="009B7899" w:rsidRPr="00595D34">
        <w:rPr>
          <w:i/>
        </w:rPr>
        <w:t xml:space="preserve"> </w:t>
      </w:r>
      <w:r w:rsidRPr="00595D34">
        <w:rPr>
          <w:i/>
        </w:rPr>
        <w:t>kann Ihnen helfen, die Zukunft Ihres Unternehmens zu planen und Kreditgebern oder Investoren zu zeigen, warum Ihr Unternehmen erfolgreich sein wird. Fragen Sie sich, welches Problem Sie mit dem Produkt, der Dienstleistung oder dem Geschäft Ihres Unternehmens lösen wollen?</w:t>
      </w:r>
    </w:p>
    <w:p w14:paraId="43ECA7E8" w14:textId="77777777" w:rsidR="00705E3E" w:rsidRPr="00595D34" w:rsidRDefault="00705E3E">
      <w:pPr>
        <w:widowControl w:val="0"/>
        <w:rPr>
          <w:i/>
        </w:rPr>
      </w:pPr>
    </w:p>
    <w:p w14:paraId="4D47D7DB" w14:textId="77777777" w:rsidR="00AE1D19" w:rsidRPr="00595D34" w:rsidRDefault="008363BA" w:rsidP="00AE1D19">
      <w:pPr>
        <w:rPr>
          <w:i/>
        </w:rPr>
      </w:pPr>
      <w:r w:rsidRPr="00595D34">
        <w:rPr>
          <w:i/>
        </w:rPr>
        <w:t xml:space="preserve">Definieren Sie </w:t>
      </w:r>
      <w:hyperlink r:id="rId11" w:history="1">
        <w:r w:rsidR="001D1B11" w:rsidRPr="00595D34">
          <w:rPr>
            <w:rStyle w:val="Hyperlink"/>
          </w:rPr>
          <w:t>die</w:t>
        </w:r>
      </w:hyperlink>
      <w:r w:rsidR="001D1B11" w:rsidRPr="00595D34">
        <w:rPr>
          <w:rStyle w:val="Hyperlink"/>
        </w:rPr>
        <w:t xml:space="preserve"> Kunden, die Sie erreichen wollen</w:t>
      </w:r>
      <w:r w:rsidR="009B7899" w:rsidRPr="00595D34">
        <w:rPr>
          <w:i/>
        </w:rPr>
        <w:t xml:space="preserve"> </w:t>
      </w:r>
      <w:r w:rsidR="000F4C12" w:rsidRPr="00595D34">
        <w:rPr>
          <w:i/>
        </w:rPr>
        <w:t>Das sind die Menschen, die sich Ihr Produkt oder Ihre Dienstleistung leisten können und wollen.</w:t>
      </w:r>
    </w:p>
    <w:p w14:paraId="60EA97BA" w14:textId="77777777" w:rsidR="00AE1D19" w:rsidRPr="00595D34" w:rsidRDefault="00AE1D19" w:rsidP="00AE1D19">
      <w:pPr>
        <w:rPr>
          <w:i/>
        </w:rPr>
      </w:pPr>
    </w:p>
    <w:p w14:paraId="6B0348F2" w14:textId="5830BDB4" w:rsidR="000D620E" w:rsidRPr="00595D34" w:rsidRDefault="00A2739E" w:rsidP="00AE1D19">
      <w:pPr>
        <w:rPr>
          <w:i/>
        </w:rPr>
      </w:pPr>
      <w:r w:rsidRPr="00595D34">
        <w:rPr>
          <w:i/>
        </w:rPr>
        <w:lastRenderedPageBreak/>
        <w:t>Beschreiben Sie auch Ihre Konkurrenz und was Ihr Unternehmen von anderen Unternehmen, die ähnliche Produkte oder Dienstleistungen anbieten, unterscheidet.</w:t>
      </w:r>
    </w:p>
    <w:p w14:paraId="78125E54" w14:textId="2DCE8313" w:rsidR="00705E3E" w:rsidRPr="00595D34" w:rsidRDefault="002467AF">
      <w:pPr>
        <w:pStyle w:val="berschrift1"/>
        <w:keepNext w:val="0"/>
        <w:keepLines w:val="0"/>
        <w:spacing w:before="480"/>
        <w:rPr>
          <w:b/>
          <w:sz w:val="46"/>
          <w:szCs w:val="46"/>
        </w:rPr>
      </w:pPr>
      <w:bookmarkStart w:id="9" w:name="_Toc144905258"/>
      <w:r w:rsidRPr="00595D34">
        <w:rPr>
          <w:b/>
          <w:sz w:val="46"/>
          <w:szCs w:val="46"/>
        </w:rPr>
        <w:t>Beschreibung des Unternehmens</w:t>
      </w:r>
      <w:bookmarkEnd w:id="9"/>
    </w:p>
    <w:p w14:paraId="6F4FF4B9" w14:textId="77777777" w:rsidR="0013245D" w:rsidRPr="00595D34" w:rsidRDefault="0013245D" w:rsidP="0013245D">
      <w:pPr>
        <w:widowControl w:val="0"/>
        <w:rPr>
          <w:i/>
        </w:rPr>
      </w:pPr>
      <w:r w:rsidRPr="00595D34">
        <w:rPr>
          <w:i/>
        </w:rPr>
        <w:t>In diesem Abschnitt können Sie genauer auf bestimmte Teile Ihres Unternehmens eingehen. Sie können die Informationen aus der Zusammenfassung für Führungskräfte erweitern und weitere Details dazu liefern, wie (und von wem) das Unternehmen betrieben wird.</w:t>
      </w:r>
    </w:p>
    <w:p w14:paraId="696C4594" w14:textId="77777777" w:rsidR="0013245D" w:rsidRPr="00595D34" w:rsidRDefault="0013245D" w:rsidP="0013245D">
      <w:pPr>
        <w:widowControl w:val="0"/>
        <w:rPr>
          <w:i/>
        </w:rPr>
      </w:pPr>
    </w:p>
    <w:p w14:paraId="79B64004" w14:textId="77777777" w:rsidR="0013245D" w:rsidRPr="00595D34" w:rsidRDefault="0013245D" w:rsidP="0013245D">
      <w:pPr>
        <w:widowControl w:val="0"/>
        <w:rPr>
          <w:i/>
        </w:rPr>
      </w:pPr>
      <w:r w:rsidRPr="00595D34">
        <w:rPr>
          <w:i/>
        </w:rPr>
        <w:t>Die hier vorgestellte Gliederung ist ein Vorschlag, wie Sie diesen Abschnitt organisieren könnten, aber nicht alle Teile werden zwangsläufig auf jedes Unternehmen zutreffen. Zum Beispiel wird ein Online-Unternehmen keine physische Lage oder Öffnungszeiten haben.</w:t>
      </w:r>
    </w:p>
    <w:p w14:paraId="5FC2BFF4" w14:textId="77777777" w:rsidR="0013245D" w:rsidRPr="00595D34" w:rsidRDefault="0013245D" w:rsidP="0013245D">
      <w:pPr>
        <w:widowControl w:val="0"/>
        <w:rPr>
          <w:i/>
        </w:rPr>
      </w:pPr>
    </w:p>
    <w:p w14:paraId="16E78F75" w14:textId="4C829948" w:rsidR="00705E3E" w:rsidRPr="00595D34" w:rsidRDefault="0013245D" w:rsidP="0013245D">
      <w:pPr>
        <w:widowControl w:val="0"/>
        <w:rPr>
          <w:i/>
        </w:rPr>
      </w:pPr>
      <w:r w:rsidRPr="00595D34">
        <w:rPr>
          <w:i/>
        </w:rPr>
        <w:t>Sie können die Abschnitte auch basierend auf ihrer Bedeutung für Ihr Unternehmen neu anordnen. Wenn Sie einen Supermarkt oder einen allgemeinen Laden eröffnen, sind die Geschäftszeiten und der Standort entscheidend. Wenn Sie jedoch ein einzigartiges Produkt oder eine einzigartige Dienstleistung anbieten, könnte die Beschreibung dieses Produkts oder dieser Dienstleistung vor dem Abschnitt zur Standortbestimmung stehen</w:t>
      </w:r>
      <w:r w:rsidR="009B7899" w:rsidRPr="00595D34">
        <w:rPr>
          <w:i/>
        </w:rPr>
        <w:t>.</w:t>
      </w:r>
    </w:p>
    <w:p w14:paraId="586AB5F3" w14:textId="77777777" w:rsidR="0046293B" w:rsidRPr="00595D34" w:rsidRDefault="0046293B" w:rsidP="0013245D">
      <w:pPr>
        <w:widowControl w:val="0"/>
        <w:rPr>
          <w:i/>
        </w:rPr>
      </w:pPr>
    </w:p>
    <w:p w14:paraId="6C893C07" w14:textId="77777777" w:rsidR="0046293B" w:rsidRPr="00595D34" w:rsidRDefault="0046293B" w:rsidP="00986642">
      <w:pPr>
        <w:pStyle w:val="berschrift2"/>
        <w:keepNext w:val="0"/>
        <w:keepLines w:val="0"/>
        <w:spacing w:after="80"/>
        <w:rPr>
          <w:b/>
          <w:sz w:val="34"/>
          <w:szCs w:val="34"/>
        </w:rPr>
      </w:pPr>
      <w:bookmarkStart w:id="10" w:name="_Toc144905259"/>
      <w:r w:rsidRPr="00595D34">
        <w:rPr>
          <w:b/>
          <w:sz w:val="34"/>
          <w:szCs w:val="34"/>
        </w:rPr>
        <w:t>Unternehmenseigentum/Rechtspersönlichkeit</w:t>
      </w:r>
      <w:bookmarkEnd w:id="10"/>
    </w:p>
    <w:p w14:paraId="16A7DE73" w14:textId="17466159" w:rsidR="00705E3E" w:rsidRPr="00595D34" w:rsidRDefault="00E33BE6">
      <w:pPr>
        <w:widowControl w:val="0"/>
        <w:rPr>
          <w:i/>
        </w:rPr>
      </w:pPr>
      <w:r w:rsidRPr="00595D34">
        <w:rPr>
          <w:i/>
        </w:rPr>
        <w:t xml:space="preserve">Erläutern Sie, ob Sie ein neues Unternehmen gründen, ein bestehendes Unternehmen kaufen oder Ihr bestehendes Unternehmen erweitern wollen. Geben Sie auch an, welche </w:t>
      </w:r>
      <w:hyperlink r:id="rId12" w:history="1">
        <w:r w:rsidR="0052130F" w:rsidRPr="00595D34">
          <w:rPr>
            <w:i/>
          </w:rPr>
          <w:t>Unternehmensstruktur</w:t>
        </w:r>
      </w:hyperlink>
      <w:r w:rsidR="009B7899" w:rsidRPr="00595D34">
        <w:rPr>
          <w:i/>
        </w:rPr>
        <w:t xml:space="preserve">, </w:t>
      </w:r>
      <w:r w:rsidRPr="00595D34">
        <w:rPr>
          <w:i/>
        </w:rPr>
        <w:t>z. B. ein Einzelunternehmen oder eine Gesellschaft mit beschränkter Haftung (LLC), Sie für Ihr Unternehmen verwenden werden.</w:t>
      </w:r>
    </w:p>
    <w:p w14:paraId="410D987A" w14:textId="77777777" w:rsidR="00705E3E" w:rsidRPr="00595D34" w:rsidRDefault="00705E3E">
      <w:pPr>
        <w:widowControl w:val="0"/>
        <w:rPr>
          <w:i/>
        </w:rPr>
      </w:pPr>
    </w:p>
    <w:p w14:paraId="1954B958" w14:textId="77777777" w:rsidR="00DF4BB0" w:rsidRPr="00595D34" w:rsidRDefault="00DF4BB0" w:rsidP="00023039">
      <w:pPr>
        <w:widowControl w:val="0"/>
        <w:rPr>
          <w:i/>
        </w:rPr>
      </w:pPr>
      <w:r w:rsidRPr="00595D34">
        <w:rPr>
          <w:i/>
        </w:rPr>
        <w:t xml:space="preserve">Wenn Sie Geschäftspartner haben, führen Sie diese auf und geben Sie an, welchen Anteil sie am Unternehmen haben. </w:t>
      </w:r>
    </w:p>
    <w:p w14:paraId="6257348A" w14:textId="77777777" w:rsidR="00DF4BB0" w:rsidRPr="00595D34" w:rsidRDefault="00DF4BB0" w:rsidP="00023039">
      <w:pPr>
        <w:widowControl w:val="0"/>
        <w:rPr>
          <w:i/>
        </w:rPr>
      </w:pPr>
    </w:p>
    <w:p w14:paraId="56706696" w14:textId="1FB941DE" w:rsidR="00705E3E" w:rsidRPr="00595D34" w:rsidRDefault="00DF4BB0" w:rsidP="00023039">
      <w:pPr>
        <w:widowControl w:val="0"/>
        <w:rPr>
          <w:i/>
        </w:rPr>
      </w:pPr>
      <w:r w:rsidRPr="00595D34">
        <w:rPr>
          <w:i/>
        </w:rPr>
        <w:t>Einige Unternehmen benötigen spezielle Lizenzen oder Genehmigungen. Beschreiben Sie diese Anforderungen für Ihr Unternehmen, die Kosten, das Verfahren zur Erlangung dieser Genehmigungen und Ihren Plan zur Erlangung oder Beibehaltung der entsprechenden Lizenz(en) oder Genehmigung(en</w:t>
      </w:r>
      <w:r w:rsidR="009B7899" w:rsidRPr="00595D34">
        <w:rPr>
          <w:i/>
        </w:rPr>
        <w:t>).</w:t>
      </w:r>
    </w:p>
    <w:p w14:paraId="311C7CA2" w14:textId="7634F4DC" w:rsidR="00705E3E" w:rsidRPr="00595D34" w:rsidRDefault="001930B3">
      <w:pPr>
        <w:pStyle w:val="berschrift2"/>
        <w:keepNext w:val="0"/>
        <w:keepLines w:val="0"/>
        <w:spacing w:after="80"/>
        <w:rPr>
          <w:b/>
          <w:sz w:val="34"/>
          <w:szCs w:val="34"/>
        </w:rPr>
      </w:pPr>
      <w:bookmarkStart w:id="11" w:name="_Toc144905260"/>
      <w:r w:rsidRPr="00595D34">
        <w:rPr>
          <w:b/>
          <w:sz w:val="34"/>
          <w:szCs w:val="34"/>
        </w:rPr>
        <w:t>Standort</w:t>
      </w:r>
      <w:bookmarkEnd w:id="11"/>
    </w:p>
    <w:p w14:paraId="11DF9054" w14:textId="77777777" w:rsidR="00D0793D" w:rsidRPr="00595D34" w:rsidRDefault="00D0793D" w:rsidP="00D0793D">
      <w:pPr>
        <w:spacing w:after="80"/>
        <w:rPr>
          <w:i/>
        </w:rPr>
      </w:pPr>
      <w:r w:rsidRPr="00595D34">
        <w:rPr>
          <w:i/>
        </w:rPr>
        <w:t>Für einige Unternehmen kann der physische Standort darüber entscheiden, ob das Unternehmen erfolgreich ist. Andere Unternehmen können unabhängig von ihrem Standort gedeihen.</w:t>
      </w:r>
    </w:p>
    <w:p w14:paraId="48B09FE9" w14:textId="77777777" w:rsidR="00D0793D" w:rsidRPr="00595D34" w:rsidRDefault="00D0793D" w:rsidP="00D0793D">
      <w:pPr>
        <w:spacing w:after="80"/>
        <w:rPr>
          <w:i/>
        </w:rPr>
      </w:pPr>
    </w:p>
    <w:p w14:paraId="3AF38CBB" w14:textId="77777777" w:rsidR="00D0793D" w:rsidRPr="00595D34" w:rsidRDefault="00D0793D" w:rsidP="00D0793D">
      <w:pPr>
        <w:spacing w:after="80"/>
        <w:rPr>
          <w:i/>
        </w:rPr>
      </w:pPr>
      <w:r w:rsidRPr="00595D34">
        <w:rPr>
          <w:i/>
        </w:rPr>
        <w:lastRenderedPageBreak/>
        <w:t>Im Abschnitt zur Standortbestimmung sollten Sie die Bedeutung des Standorts für Ihr spezifisches Geschäft erörtern. Wenn Sie bereits einen Standort haben, heben Sie die Vor- und Nachteile Ihres Standorts hervor. Sie könnten beschreiben, wie oft potenzielle Kunden vorbeigehen, wie nahe Sie an öffentlichen Verkehrsmitteln sind, Parkmöglichkeiten in der Nähe, auf welcher Etage des Gebäudes Sie sich befinden und welche Arten von Schildern Sie verwenden können, um Kunden anzulocken.</w:t>
      </w:r>
    </w:p>
    <w:p w14:paraId="2C6AA8AB" w14:textId="77777777" w:rsidR="00D0793D" w:rsidRPr="00595D34" w:rsidRDefault="00D0793D" w:rsidP="00D0793D">
      <w:pPr>
        <w:spacing w:after="80"/>
        <w:rPr>
          <w:i/>
        </w:rPr>
      </w:pPr>
    </w:p>
    <w:p w14:paraId="1B1A28C3" w14:textId="5F6DD306" w:rsidR="000D620E" w:rsidRPr="00595D34" w:rsidRDefault="00D0793D" w:rsidP="00B0384F">
      <w:pPr>
        <w:spacing w:after="80"/>
      </w:pPr>
      <w:r w:rsidRPr="00595D34">
        <w:rPr>
          <w:i/>
        </w:rPr>
        <w:t>Wenn Sie noch keinen Standort haben, erklären Sie Ihren idealen Standort und geben Sie Beispiele für potenzielle Standorte</w:t>
      </w:r>
      <w:r w:rsidR="009B7899" w:rsidRPr="00595D34">
        <w:rPr>
          <w:i/>
        </w:rPr>
        <w:t>.</w:t>
      </w:r>
      <w:r w:rsidR="009B7899" w:rsidRPr="00595D34">
        <w:t xml:space="preserve"> </w:t>
      </w:r>
    </w:p>
    <w:p w14:paraId="559A9163" w14:textId="2C6AD627" w:rsidR="00705E3E" w:rsidRPr="00595D34" w:rsidRDefault="004B264D">
      <w:pPr>
        <w:pStyle w:val="berschrift2"/>
        <w:keepNext w:val="0"/>
        <w:keepLines w:val="0"/>
        <w:spacing w:after="80"/>
        <w:rPr>
          <w:b/>
          <w:sz w:val="34"/>
          <w:szCs w:val="34"/>
        </w:rPr>
      </w:pPr>
      <w:bookmarkStart w:id="12" w:name="_Toc144905261"/>
      <w:r w:rsidRPr="00595D34">
        <w:rPr>
          <w:b/>
          <w:sz w:val="34"/>
          <w:szCs w:val="34"/>
        </w:rPr>
        <w:t>Innen</w:t>
      </w:r>
      <w:r w:rsidR="00A839B5" w:rsidRPr="00595D34">
        <w:rPr>
          <w:b/>
          <w:sz w:val="34"/>
          <w:szCs w:val="34"/>
        </w:rPr>
        <w:t>einrichtung</w:t>
      </w:r>
      <w:bookmarkEnd w:id="12"/>
    </w:p>
    <w:p w14:paraId="461AEC75" w14:textId="77777777" w:rsidR="00E44330" w:rsidRPr="00595D34" w:rsidRDefault="00E44330" w:rsidP="00E44330">
      <w:pPr>
        <w:spacing w:after="80"/>
        <w:rPr>
          <w:i/>
        </w:rPr>
      </w:pPr>
      <w:r w:rsidRPr="00595D34">
        <w:rPr>
          <w:i/>
        </w:rPr>
        <w:t>Ob Sie ein Büro oder ein Einzelhandelsgeschäft betreiben, das Innere Ihres Unternehmens kann ebenfalls entscheidend für seinen Erfolg sein.</w:t>
      </w:r>
    </w:p>
    <w:p w14:paraId="11EE101C" w14:textId="77777777" w:rsidR="00E44330" w:rsidRPr="00595D34" w:rsidRDefault="00E44330" w:rsidP="00E44330">
      <w:pPr>
        <w:spacing w:after="80"/>
        <w:rPr>
          <w:i/>
        </w:rPr>
      </w:pPr>
    </w:p>
    <w:p w14:paraId="74ECC036" w14:textId="0638BA00" w:rsidR="00E44330" w:rsidRPr="00595D34" w:rsidRDefault="00E44330" w:rsidP="00E44330">
      <w:pPr>
        <w:spacing w:after="80"/>
        <w:rPr>
          <w:i/>
        </w:rPr>
      </w:pPr>
      <w:r w:rsidRPr="00595D34">
        <w:rPr>
          <w:i/>
        </w:rPr>
        <w:t xml:space="preserve">Beschreiben Sie Ihr aktuelles oder geplantes Interieur, ob es derzeit gut funktioniert, und </w:t>
      </w:r>
      <w:r w:rsidR="003047E5" w:rsidRPr="00595D34">
        <w:rPr>
          <w:i/>
        </w:rPr>
        <w:t xml:space="preserve">machen Sie </w:t>
      </w:r>
      <w:r w:rsidRPr="00595D34">
        <w:rPr>
          <w:i/>
        </w:rPr>
        <w:t>Pläne für Verbesserungen in den kommenden Jahren. Sie könnten auch erläutern, wie Sie die Gestaltung des Innenraums planen, um die Nutzung des Platzes zu maximieren und die Produktivität oder den Umsatz zu steigern. Wenn es sinnvoll ist, heben Sie Teile Ihres Innenraums hervor, die Ihr Unternehmen von der Konkurrenz abheben könnten.</w:t>
      </w:r>
    </w:p>
    <w:p w14:paraId="3996C0BE" w14:textId="77777777" w:rsidR="00E44330" w:rsidRPr="00595D34" w:rsidRDefault="00E44330" w:rsidP="00E44330">
      <w:pPr>
        <w:spacing w:after="80"/>
        <w:rPr>
          <w:i/>
        </w:rPr>
      </w:pPr>
    </w:p>
    <w:p w14:paraId="676D0CDE" w14:textId="77777777" w:rsidR="00E44330" w:rsidRPr="00595D34" w:rsidRDefault="00E44330" w:rsidP="00E44330">
      <w:pPr>
        <w:spacing w:after="80"/>
        <w:rPr>
          <w:i/>
        </w:rPr>
      </w:pPr>
      <w:r w:rsidRPr="00595D34">
        <w:rPr>
          <w:i/>
        </w:rPr>
        <w:t>Wenn Ihr Unternehmen spezielle Anforderungen hat, wie beispielsweise eine Laderampe, eine Küche oder eine bestimmte Raumgröße, geben Sie auch diese Details in diesem Abschnitt an.</w:t>
      </w:r>
    </w:p>
    <w:p w14:paraId="5D93844D" w14:textId="77777777" w:rsidR="00E44330" w:rsidRPr="00595D34" w:rsidRDefault="00E44330" w:rsidP="00E44330">
      <w:pPr>
        <w:spacing w:after="80"/>
        <w:rPr>
          <w:i/>
        </w:rPr>
      </w:pPr>
    </w:p>
    <w:p w14:paraId="6EC88CF4" w14:textId="725931B1" w:rsidR="00705E3E" w:rsidRPr="00595D34" w:rsidRDefault="00E44330" w:rsidP="00E44330">
      <w:pPr>
        <w:spacing w:after="80"/>
      </w:pPr>
      <w:r w:rsidRPr="00595D34">
        <w:rPr>
          <w:i/>
        </w:rPr>
        <w:t>Berichten Sie über eventuell benötigte Sondergenehmigungen, Lizenzen oder die Zustimmung eines Vermieters für geplante Änderungen an einem Raum und inkludieren Sie Ihren Prozess und die Kosten für die Durchführung der Arbeiten</w:t>
      </w:r>
      <w:r w:rsidR="009B7899" w:rsidRPr="00595D34">
        <w:rPr>
          <w:i/>
        </w:rPr>
        <w:t>.</w:t>
      </w:r>
      <w:r w:rsidR="009B7899" w:rsidRPr="00595D34">
        <w:t xml:space="preserve"> </w:t>
      </w:r>
    </w:p>
    <w:p w14:paraId="1ED460B5" w14:textId="5FEC9F8D" w:rsidR="00705E3E" w:rsidRPr="00595D34" w:rsidRDefault="00457D3F">
      <w:pPr>
        <w:pStyle w:val="berschrift2"/>
        <w:keepNext w:val="0"/>
        <w:keepLines w:val="0"/>
        <w:spacing w:after="80"/>
        <w:rPr>
          <w:b/>
          <w:sz w:val="34"/>
          <w:szCs w:val="34"/>
        </w:rPr>
      </w:pPr>
      <w:bookmarkStart w:id="13" w:name="_Toc144905262"/>
      <w:r w:rsidRPr="00595D34">
        <w:rPr>
          <w:b/>
          <w:sz w:val="34"/>
          <w:szCs w:val="34"/>
        </w:rPr>
        <w:t>Betriebszeiten</w:t>
      </w:r>
      <w:bookmarkEnd w:id="13"/>
    </w:p>
    <w:p w14:paraId="66307497" w14:textId="77777777" w:rsidR="00062DF9" w:rsidRPr="00595D34" w:rsidRDefault="00062DF9" w:rsidP="00062DF9">
      <w:pPr>
        <w:rPr>
          <w:i/>
        </w:rPr>
      </w:pPr>
      <w:r w:rsidRPr="00595D34">
        <w:rPr>
          <w:i/>
        </w:rPr>
        <w:t>Geben Sie an, an welchen Tagen und zu welchen Zeiten Sie geöffnet haben werden. Diese grundlegenden Angaben können besonders wichtig sein, wenn Sie ein Einzelhandelsgeschäft oder ein saisonales Geschäft betreiben.</w:t>
      </w:r>
    </w:p>
    <w:p w14:paraId="6BF5AB6E" w14:textId="77777777" w:rsidR="00062DF9" w:rsidRPr="00595D34" w:rsidRDefault="00062DF9" w:rsidP="00062DF9">
      <w:pPr>
        <w:rPr>
          <w:i/>
        </w:rPr>
      </w:pPr>
    </w:p>
    <w:p w14:paraId="227A31DF" w14:textId="77777777" w:rsidR="00A35BC4" w:rsidRPr="00595D34" w:rsidRDefault="00062DF9">
      <w:r w:rsidRPr="00595D34">
        <w:rPr>
          <w:i/>
        </w:rPr>
        <w:t>Manche Unternehmen müssen keine regelmäßigen Öffnungszeiten haben, was Sie als positiven Aspekt Ihres Unternehmens hervorheben können</w:t>
      </w:r>
      <w:r w:rsidR="009B7899" w:rsidRPr="00595D34">
        <w:rPr>
          <w:i/>
        </w:rPr>
        <w:t>.</w:t>
      </w:r>
      <w:r w:rsidR="009B7899" w:rsidRPr="00595D34">
        <w:t xml:space="preserve"> </w:t>
      </w:r>
    </w:p>
    <w:p w14:paraId="2E15422F" w14:textId="77777777" w:rsidR="00A35BC4" w:rsidRPr="00595D34" w:rsidRDefault="00A35BC4"/>
    <w:p w14:paraId="1B7C7A08" w14:textId="45337C3A" w:rsidR="00CE46C8" w:rsidRPr="00595D34" w:rsidRDefault="00C51996" w:rsidP="00860C95">
      <w:pPr>
        <w:pStyle w:val="berschrift2"/>
        <w:keepNext w:val="0"/>
        <w:keepLines w:val="0"/>
        <w:spacing w:after="80"/>
        <w:rPr>
          <w:b/>
          <w:sz w:val="34"/>
          <w:szCs w:val="34"/>
        </w:rPr>
      </w:pPr>
      <w:r w:rsidRPr="00595D34">
        <w:rPr>
          <w:b/>
          <w:sz w:val="34"/>
          <w:szCs w:val="34"/>
        </w:rPr>
        <w:br w:type="column"/>
      </w:r>
      <w:bookmarkStart w:id="14" w:name="_Toc144905263"/>
      <w:r w:rsidR="00CE46C8" w:rsidRPr="00595D34">
        <w:rPr>
          <w:b/>
          <w:sz w:val="34"/>
          <w:szCs w:val="34"/>
        </w:rPr>
        <w:lastRenderedPageBreak/>
        <w:t>Produkte und/oder Dienstleistungen</w:t>
      </w:r>
      <w:bookmarkEnd w:id="14"/>
    </w:p>
    <w:p w14:paraId="72B46898" w14:textId="65B4EE0C" w:rsidR="00205585" w:rsidRPr="00595D34" w:rsidRDefault="00205585" w:rsidP="00205585">
      <w:pPr>
        <w:rPr>
          <w:i/>
        </w:rPr>
      </w:pPr>
      <w:r w:rsidRPr="00595D34">
        <w:rPr>
          <w:i/>
        </w:rPr>
        <w:t xml:space="preserve">Nennen und beschreiben Sie die Produkte oder Dienstleistungen, die Ihr Unternehmen anbietet, warum die Kunden sie haben wollen und welchen Nutzen sie für Ihre Kunden haben. Beschreiben Sie auch, wie sich Ihre </w:t>
      </w:r>
      <w:r w:rsidR="00844514" w:rsidRPr="00595D34">
        <w:rPr>
          <w:i/>
        </w:rPr>
        <w:t>Angebote</w:t>
      </w:r>
      <w:r w:rsidR="00844514">
        <w:rPr>
          <w:i/>
        </w:rPr>
        <w:t xml:space="preserve"> </w:t>
      </w:r>
      <w:r w:rsidRPr="00595D34">
        <w:rPr>
          <w:i/>
        </w:rPr>
        <w:t>von denen der Konkurrenz unterscheiden.</w:t>
      </w:r>
    </w:p>
    <w:p w14:paraId="0E1D773A" w14:textId="77777777" w:rsidR="00205585" w:rsidRPr="00595D34" w:rsidRDefault="00205585" w:rsidP="00205585">
      <w:pPr>
        <w:rPr>
          <w:i/>
        </w:rPr>
      </w:pPr>
    </w:p>
    <w:p w14:paraId="1B7394C2" w14:textId="77777777" w:rsidR="00205585" w:rsidRPr="00595D34" w:rsidRDefault="00205585" w:rsidP="00205585">
      <w:pPr>
        <w:rPr>
          <w:i/>
        </w:rPr>
      </w:pPr>
      <w:r w:rsidRPr="00595D34">
        <w:rPr>
          <w:i/>
        </w:rPr>
        <w:t>Wenn Sie ein neues Produkt entwickelt haben, können Sie dessen Vorteile für die Kunden auflisten. Auch wenn Sie das gleiche Produkt oder die gleiche Dienstleistung wie Ihre Konkurrenten verkaufen, kann sich Ihr Angebot durch die Art der Präsentation, den Preis oder den Kundenservice von dem der Konkurrenz unterscheiden.</w:t>
      </w:r>
    </w:p>
    <w:p w14:paraId="3C1EA228" w14:textId="77777777" w:rsidR="00205585" w:rsidRPr="00595D34" w:rsidRDefault="00205585" w:rsidP="00205585">
      <w:pPr>
        <w:rPr>
          <w:i/>
        </w:rPr>
      </w:pPr>
    </w:p>
    <w:p w14:paraId="2B053B14" w14:textId="698B9C22" w:rsidR="00705E3E" w:rsidRPr="00595D34" w:rsidRDefault="00205585" w:rsidP="00205585">
      <w:pPr>
        <w:rPr>
          <w:i/>
        </w:rPr>
      </w:pPr>
      <w:r w:rsidRPr="00595D34">
        <w:rPr>
          <w:i/>
        </w:rPr>
        <w:t>Bei Unternehmen, die nur Produkte oder nur Dienstleistungen verkaufen, können Sie die Teile, die nicht zutreffen, streichen</w:t>
      </w:r>
      <w:r w:rsidR="009B7899" w:rsidRPr="00595D34">
        <w:rPr>
          <w:i/>
        </w:rPr>
        <w:t>.</w:t>
      </w:r>
    </w:p>
    <w:p w14:paraId="02B830BB" w14:textId="3599CCDD" w:rsidR="00705E3E" w:rsidRPr="00595D34" w:rsidRDefault="003B2A10">
      <w:pPr>
        <w:pStyle w:val="berschrift2"/>
        <w:keepNext w:val="0"/>
        <w:keepLines w:val="0"/>
        <w:spacing w:after="80"/>
        <w:rPr>
          <w:b/>
          <w:sz w:val="34"/>
          <w:szCs w:val="34"/>
        </w:rPr>
      </w:pPr>
      <w:bookmarkStart w:id="15" w:name="_Toc144905264"/>
      <w:r w:rsidRPr="00595D34">
        <w:rPr>
          <w:b/>
          <w:sz w:val="34"/>
          <w:szCs w:val="34"/>
        </w:rPr>
        <w:t>Kundenservice</w:t>
      </w:r>
      <w:bookmarkEnd w:id="15"/>
    </w:p>
    <w:p w14:paraId="72615FA2" w14:textId="77777777" w:rsidR="00AC17CA" w:rsidRPr="00595D34" w:rsidRDefault="00AC17CA" w:rsidP="00AC17CA">
      <w:pPr>
        <w:rPr>
          <w:i/>
        </w:rPr>
      </w:pPr>
      <w:r w:rsidRPr="00595D34">
        <w:rPr>
          <w:i/>
        </w:rPr>
        <w:t>Unabhängig davon, ob Sie Produkte, Dienstleistungen oder beides verkaufen, erläutern Sie Ihr Konzept für den Kundenservice. Wie hilft er Ihnen, Kunden zu gewinnen und zu binden, und wie unterscheidet er sich von dem der Konkurrenz?</w:t>
      </w:r>
    </w:p>
    <w:p w14:paraId="1C9ECB1B" w14:textId="77777777" w:rsidR="00AC17CA" w:rsidRPr="00595D34" w:rsidRDefault="00AC17CA" w:rsidP="00AC17CA">
      <w:pPr>
        <w:rPr>
          <w:i/>
        </w:rPr>
      </w:pPr>
      <w:r w:rsidRPr="00595D34">
        <w:rPr>
          <w:i/>
        </w:rPr>
        <w:t xml:space="preserve"> </w:t>
      </w:r>
    </w:p>
    <w:p w14:paraId="12E28B06" w14:textId="77777777" w:rsidR="00AC17CA" w:rsidRPr="00595D34" w:rsidRDefault="00AC17CA" w:rsidP="00AC17CA">
      <w:pPr>
        <w:rPr>
          <w:i/>
        </w:rPr>
      </w:pPr>
      <w:r w:rsidRPr="00595D34">
        <w:rPr>
          <w:i/>
        </w:rPr>
        <w:t>Wenn Sie konkrete Vorstellungen davon haben, wie Sie mit Kunden während eines Geschäftsvorgangs zusammenarbeiten und Pläne für die Nachbetreuung von Kunden haben, sollten Sie diese hier erläutern.</w:t>
      </w:r>
    </w:p>
    <w:p w14:paraId="17FC3235" w14:textId="77777777" w:rsidR="00AC17CA" w:rsidRPr="00595D34" w:rsidRDefault="00AC17CA" w:rsidP="00AC17CA">
      <w:pPr>
        <w:rPr>
          <w:i/>
        </w:rPr>
      </w:pPr>
    </w:p>
    <w:p w14:paraId="1616DB80" w14:textId="5A1AFD7F" w:rsidR="00705E3E" w:rsidRPr="00595D34" w:rsidRDefault="00AC17CA" w:rsidP="00AC17CA">
      <w:r w:rsidRPr="00595D34">
        <w:rPr>
          <w:i/>
        </w:rPr>
        <w:t>Wenn Sie über den Kundenservice sprechen, sollten Sie sich auf die Vision, den Auftrag und die Werte Ihres Unternehmens beziehen</w:t>
      </w:r>
      <w:r w:rsidR="009B7899" w:rsidRPr="00595D34">
        <w:rPr>
          <w:i/>
        </w:rPr>
        <w:t>.</w:t>
      </w:r>
      <w:r w:rsidR="009B7899" w:rsidRPr="00595D34">
        <w:t xml:space="preserve"> </w:t>
      </w:r>
    </w:p>
    <w:p w14:paraId="05EF6AD6" w14:textId="4226B530" w:rsidR="00705E3E" w:rsidRPr="00595D34" w:rsidRDefault="00427291">
      <w:pPr>
        <w:pStyle w:val="berschrift2"/>
        <w:keepNext w:val="0"/>
        <w:keepLines w:val="0"/>
        <w:spacing w:after="80"/>
        <w:rPr>
          <w:b/>
          <w:sz w:val="34"/>
          <w:szCs w:val="34"/>
        </w:rPr>
      </w:pPr>
      <w:bookmarkStart w:id="16" w:name="_Toc144905265"/>
      <w:r w:rsidRPr="00595D34">
        <w:rPr>
          <w:b/>
          <w:sz w:val="34"/>
          <w:szCs w:val="34"/>
        </w:rPr>
        <w:t>Zulieferer</w:t>
      </w:r>
      <w:bookmarkEnd w:id="16"/>
    </w:p>
    <w:p w14:paraId="4CE24319" w14:textId="70D8FADE" w:rsidR="00705E3E" w:rsidRPr="007E5064" w:rsidRDefault="00E5413B">
      <w:pPr>
        <w:rPr>
          <w:i/>
        </w:rPr>
      </w:pPr>
      <w:r w:rsidRPr="007E5064">
        <w:rPr>
          <w:i/>
        </w:rPr>
        <w:t>Wenn Sie Waren von anderen Unternehmen kaufen müssen, listen Sie Ihre Lieferanten und die finanziellen Vereinbarungen auf, die Sie mit jedem einzelnen haben</w:t>
      </w:r>
      <w:r w:rsidR="009B7899" w:rsidRPr="007E5064">
        <w:rPr>
          <w:i/>
        </w:rPr>
        <w:t xml:space="preserve">. </w:t>
      </w:r>
      <w:bookmarkStart w:id="17" w:name="OLE_LINK1"/>
      <w:bookmarkStart w:id="18" w:name="OLE_LINK2"/>
      <w:r w:rsidR="000831B1" w:rsidRPr="007E5064">
        <w:rPr>
          <w:i/>
        </w:rPr>
        <w:t>Erwägen Sie</w:t>
      </w:r>
      <w:r w:rsidR="009D57FB" w:rsidRPr="007E5064">
        <w:rPr>
          <w:i/>
        </w:rPr>
        <w:t>,</w:t>
      </w:r>
      <w:hyperlink r:id="rId13" w:history="1">
        <w:bookmarkEnd w:id="17"/>
        <w:bookmarkEnd w:id="18"/>
        <w:r w:rsidR="00303BDF" w:rsidRPr="007E5064">
          <w:rPr>
            <w:i/>
          </w:rPr>
          <w:t xml:space="preserve"> </w:t>
        </w:r>
        <w:r w:rsidR="00303BDF" w:rsidRPr="007E5064">
          <w:rPr>
            <w:rStyle w:val="Hyperlink"/>
            <w:i/>
          </w:rPr>
          <w:t>ökologisch nachhaltige Lieferanten</w:t>
        </w:r>
      </w:hyperlink>
      <w:r w:rsidR="009B7899" w:rsidRPr="007E5064">
        <w:rPr>
          <w:i/>
        </w:rPr>
        <w:t xml:space="preserve"> </w:t>
      </w:r>
      <w:r w:rsidR="00BF061C" w:rsidRPr="007E5064">
        <w:rPr>
          <w:i/>
        </w:rPr>
        <w:t>in Ihrer Lieferkette einzusetzen, um einen positiven Beitrag zum Umweltschutz zu leisten.</w:t>
      </w:r>
    </w:p>
    <w:p w14:paraId="1F34E821" w14:textId="77777777" w:rsidR="00705E3E" w:rsidRPr="00595D34" w:rsidRDefault="009B7899">
      <w:pPr>
        <w:pStyle w:val="berschrift2"/>
        <w:keepNext w:val="0"/>
        <w:keepLines w:val="0"/>
        <w:spacing w:after="80"/>
        <w:rPr>
          <w:b/>
          <w:sz w:val="34"/>
          <w:szCs w:val="34"/>
        </w:rPr>
      </w:pPr>
      <w:bookmarkStart w:id="19" w:name="_Toc144905266"/>
      <w:r w:rsidRPr="00595D34">
        <w:rPr>
          <w:b/>
          <w:sz w:val="34"/>
          <w:szCs w:val="34"/>
        </w:rPr>
        <w:t>Key Management</w:t>
      </w:r>
      <w:bookmarkEnd w:id="19"/>
    </w:p>
    <w:p w14:paraId="4BBA0FDB" w14:textId="40061B1E" w:rsidR="00705E3E" w:rsidRPr="007E5064" w:rsidRDefault="00AC1BF9">
      <w:pPr>
        <w:rPr>
          <w:i/>
        </w:rPr>
      </w:pPr>
      <w:r w:rsidRPr="007E5064">
        <w:rPr>
          <w:i/>
        </w:rPr>
        <w:t xml:space="preserve">Beschreiben Sie das </w:t>
      </w:r>
      <w:r w:rsidR="006E60D9" w:rsidRPr="007E5064">
        <w:rPr>
          <w:rStyle w:val="Hyperlink"/>
          <w:i/>
        </w:rPr>
        <w:t>Unternehmens-Management</w:t>
      </w:r>
      <w:r w:rsidR="009B7899" w:rsidRPr="007E5064">
        <w:rPr>
          <w:i/>
        </w:rPr>
        <w:t xml:space="preserve"> </w:t>
      </w:r>
      <w:r w:rsidRPr="007E5064">
        <w:rPr>
          <w:i/>
        </w:rPr>
        <w:t>und die Erfahrung, die jede einzelne Person in das Unternehmen einbringt</w:t>
      </w:r>
    </w:p>
    <w:p w14:paraId="3BFF248B" w14:textId="77777777" w:rsidR="00705E3E" w:rsidRPr="00595D34" w:rsidRDefault="00705E3E">
      <w:pPr>
        <w:rPr>
          <w:i/>
        </w:rPr>
      </w:pPr>
    </w:p>
    <w:p w14:paraId="0628CF3B" w14:textId="77777777" w:rsidR="00F71B46" w:rsidRPr="00595D34" w:rsidRDefault="00F71B46" w:rsidP="00F71B46">
      <w:pPr>
        <w:rPr>
          <w:i/>
        </w:rPr>
      </w:pPr>
      <w:r w:rsidRPr="00595D34">
        <w:rPr>
          <w:i/>
        </w:rPr>
        <w:t>Sie können im Anhang Lebensläufe für jede Person hinzufügen und diesen Abschnitt nutzen, um die wichtigsten Stärken der einzelnen Geschäftspartner und Manager darzustellen. Wenn Sie der einzige Eigentümer oder Manager sind, könnte sich dieser Abschnitt auf Ihre Erfahrung konzentrieren.</w:t>
      </w:r>
    </w:p>
    <w:p w14:paraId="66A2CA58" w14:textId="77777777" w:rsidR="00F71B46" w:rsidRPr="00595D34" w:rsidRDefault="00F71B46" w:rsidP="00F71B46">
      <w:pPr>
        <w:rPr>
          <w:i/>
        </w:rPr>
      </w:pPr>
    </w:p>
    <w:p w14:paraId="234D6D56" w14:textId="77777777" w:rsidR="00327627" w:rsidRPr="00595D34" w:rsidRDefault="00F71B46" w:rsidP="008F39DB">
      <w:pPr>
        <w:rPr>
          <w:i/>
        </w:rPr>
      </w:pPr>
      <w:r w:rsidRPr="00595D34">
        <w:rPr>
          <w:i/>
        </w:rPr>
        <w:lastRenderedPageBreak/>
        <w:t>Sie könnten die Stärken der einzelnen Personen hervorheben:</w:t>
      </w:r>
    </w:p>
    <w:p w14:paraId="55DF9447" w14:textId="38039BEF" w:rsidR="00327627" w:rsidRPr="00595D34" w:rsidRDefault="00F71B46" w:rsidP="002C5232">
      <w:pPr>
        <w:pStyle w:val="Listenabsatz"/>
        <w:numPr>
          <w:ilvl w:val="0"/>
          <w:numId w:val="6"/>
        </w:numPr>
        <w:rPr>
          <w:i/>
        </w:rPr>
      </w:pPr>
      <w:r w:rsidRPr="00595D34">
        <w:rPr>
          <w:i/>
        </w:rPr>
        <w:t>Erfahrung mit dem Besitz, der Leitung oder dem Wachstum eines Unternehmens</w:t>
      </w:r>
      <w:r w:rsidR="002C5232" w:rsidRPr="00595D34">
        <w:rPr>
          <w:i/>
        </w:rPr>
        <w:t xml:space="preserve">, </w:t>
      </w:r>
      <w:r w:rsidRPr="00595D34">
        <w:rPr>
          <w:i/>
        </w:rPr>
        <w:t>Erfahrung in dieser Branche und die Verbindungen, die sie aufgebaut haben.</w:t>
      </w:r>
    </w:p>
    <w:p w14:paraId="773E382F" w14:textId="40FA1AB6" w:rsidR="00327627" w:rsidRPr="00595D34" w:rsidRDefault="00F71B46" w:rsidP="00327627">
      <w:pPr>
        <w:pStyle w:val="Listenabsatz"/>
        <w:numPr>
          <w:ilvl w:val="0"/>
          <w:numId w:val="6"/>
        </w:numPr>
        <w:rPr>
          <w:i/>
        </w:rPr>
      </w:pPr>
      <w:r w:rsidRPr="00595D34">
        <w:rPr>
          <w:i/>
        </w:rPr>
        <w:t>Ihre Verantwortlichkeiten in dem Unternehmen.</w:t>
      </w:r>
    </w:p>
    <w:p w14:paraId="152A442F" w14:textId="20EB202E" w:rsidR="00F71B46" w:rsidRPr="00595D34" w:rsidRDefault="00F71B46" w:rsidP="00327627">
      <w:pPr>
        <w:pStyle w:val="Listenabsatz"/>
        <w:numPr>
          <w:ilvl w:val="0"/>
          <w:numId w:val="6"/>
        </w:numPr>
        <w:rPr>
          <w:i/>
        </w:rPr>
      </w:pPr>
      <w:r w:rsidRPr="00595D34">
        <w:rPr>
          <w:i/>
        </w:rPr>
        <w:t>Die besonderen Fähigkeiten, die sie in das Unternehmen einbringen.</w:t>
      </w:r>
    </w:p>
    <w:p w14:paraId="11867DA4" w14:textId="77777777" w:rsidR="00F71B46" w:rsidRPr="00595D34" w:rsidRDefault="00F71B46" w:rsidP="00F71B46">
      <w:pPr>
        <w:rPr>
          <w:i/>
        </w:rPr>
      </w:pPr>
    </w:p>
    <w:p w14:paraId="245AA500" w14:textId="05D745C2" w:rsidR="00705E3E" w:rsidRPr="00595D34" w:rsidRDefault="00F71B46" w:rsidP="00F71B46">
      <w:pPr>
        <w:rPr>
          <w:i/>
        </w:rPr>
      </w:pPr>
      <w:r w:rsidRPr="00595D34">
        <w:rPr>
          <w:i/>
        </w:rPr>
        <w:t xml:space="preserve">Wenn Ihr Unternehmen Mitarbeiter hat, die nicht zum Management gehören, besprechen Sie, wer für die Einstellung und Verwaltung </w:t>
      </w:r>
      <w:r w:rsidR="002459F8" w:rsidRPr="00595D34">
        <w:rPr>
          <w:i/>
        </w:rPr>
        <w:t>dieser</w:t>
      </w:r>
      <w:r w:rsidRPr="00595D34">
        <w:rPr>
          <w:i/>
        </w:rPr>
        <w:t xml:space="preserve"> Mitarbeiter verantwortlich ist, welche Schulungen Sie anbieten und welche Vorteile oder Anreize Sie </w:t>
      </w:r>
      <w:r w:rsidR="00530876" w:rsidRPr="00595D34">
        <w:rPr>
          <w:i/>
        </w:rPr>
        <w:t>diesen</w:t>
      </w:r>
      <w:r w:rsidRPr="00595D34">
        <w:rPr>
          <w:i/>
        </w:rPr>
        <w:t xml:space="preserve"> Mitarbeitern bieten</w:t>
      </w:r>
      <w:r w:rsidR="009B7899" w:rsidRPr="00595D34">
        <w:rPr>
          <w:i/>
        </w:rPr>
        <w:t>.</w:t>
      </w:r>
    </w:p>
    <w:p w14:paraId="4478B3C3" w14:textId="58E0D1CD" w:rsidR="00705E3E" w:rsidRPr="00595D34" w:rsidRDefault="009B7899">
      <w:pPr>
        <w:pStyle w:val="berschrift2"/>
        <w:keepNext w:val="0"/>
        <w:keepLines w:val="0"/>
        <w:spacing w:after="80"/>
        <w:rPr>
          <w:b/>
          <w:sz w:val="34"/>
          <w:szCs w:val="34"/>
        </w:rPr>
      </w:pPr>
      <w:bookmarkStart w:id="20" w:name="_Toc144905267"/>
      <w:r w:rsidRPr="00595D34">
        <w:rPr>
          <w:b/>
          <w:sz w:val="34"/>
          <w:szCs w:val="34"/>
        </w:rPr>
        <w:t>Fina</w:t>
      </w:r>
      <w:r w:rsidR="00B13982" w:rsidRPr="00595D34">
        <w:rPr>
          <w:b/>
          <w:sz w:val="34"/>
          <w:szCs w:val="34"/>
        </w:rPr>
        <w:t>nzm</w:t>
      </w:r>
      <w:r w:rsidRPr="00595D34">
        <w:rPr>
          <w:b/>
          <w:sz w:val="34"/>
          <w:szCs w:val="34"/>
        </w:rPr>
        <w:t>anagement</w:t>
      </w:r>
      <w:bookmarkEnd w:id="20"/>
    </w:p>
    <w:p w14:paraId="6595139C" w14:textId="63290149" w:rsidR="00705E3E" w:rsidRPr="00595D34" w:rsidRDefault="001D623A">
      <w:pPr>
        <w:rPr>
          <w:i/>
        </w:rPr>
      </w:pPr>
      <w:r w:rsidRPr="00595D34">
        <w:rPr>
          <w:i/>
        </w:rPr>
        <w:t>Erläutern Sie, wie Sie die finanziellen Aspekte Ihres Unternehmens abwickeln werden, z. B.</w:t>
      </w:r>
      <w:r w:rsidR="009B7899" w:rsidRPr="00595D34">
        <w:rPr>
          <w:i/>
        </w:rPr>
        <w:t>:</w:t>
      </w:r>
    </w:p>
    <w:p w14:paraId="231E245C" w14:textId="0FD25DDF" w:rsidR="00705E3E" w:rsidRPr="007E5064" w:rsidRDefault="00A371FC">
      <w:pPr>
        <w:numPr>
          <w:ilvl w:val="0"/>
          <w:numId w:val="2"/>
        </w:numPr>
        <w:rPr>
          <w:i/>
        </w:rPr>
      </w:pPr>
      <w:r w:rsidRPr="007E5064">
        <w:rPr>
          <w:i/>
        </w:rPr>
        <w:t>Ihr</w:t>
      </w:r>
      <w:r w:rsidR="009B7899" w:rsidRPr="007E5064">
        <w:rPr>
          <w:i/>
        </w:rPr>
        <w:t xml:space="preserve"> </w:t>
      </w:r>
      <w:hyperlink r:id="rId14" w:history="1">
        <w:r w:rsidRPr="007E5064">
          <w:rPr>
            <w:rStyle w:val="Hyperlink"/>
            <w:i/>
          </w:rPr>
          <w:t>Budget</w:t>
        </w:r>
      </w:hyperlink>
      <w:r w:rsidRPr="007E5064">
        <w:rPr>
          <w:i/>
        </w:rPr>
        <w:t xml:space="preserve"> und Ihr</w:t>
      </w:r>
      <w:r w:rsidR="009B7899" w:rsidRPr="007E5064">
        <w:rPr>
          <w:i/>
        </w:rPr>
        <w:t xml:space="preserve"> </w:t>
      </w:r>
      <w:hyperlink r:id="rId15" w:history="1">
        <w:r w:rsidRPr="007E5064">
          <w:rPr>
            <w:rStyle w:val="Hyperlink"/>
            <w:i/>
          </w:rPr>
          <w:t>Sparplan</w:t>
        </w:r>
      </w:hyperlink>
      <w:r w:rsidR="009B7899" w:rsidRPr="007E5064">
        <w:rPr>
          <w:i/>
        </w:rPr>
        <w:t>.</w:t>
      </w:r>
    </w:p>
    <w:p w14:paraId="10ABAD3D" w14:textId="77777777" w:rsidR="00311A13" w:rsidRPr="007E5064" w:rsidRDefault="00326056" w:rsidP="00FE75F5">
      <w:pPr>
        <w:numPr>
          <w:ilvl w:val="0"/>
          <w:numId w:val="2"/>
        </w:numPr>
        <w:rPr>
          <w:i/>
        </w:rPr>
      </w:pPr>
      <w:r w:rsidRPr="007E5064">
        <w:rPr>
          <w:i/>
        </w:rPr>
        <w:t xml:space="preserve">Ob Sie sich </w:t>
      </w:r>
      <w:hyperlink r:id="rId16" w:history="1">
        <w:r w:rsidRPr="007E5064">
          <w:rPr>
            <w:rStyle w:val="Hyperlink"/>
            <w:i/>
          </w:rPr>
          <w:t>Geld</w:t>
        </w:r>
      </w:hyperlink>
      <w:r w:rsidRPr="007E5064">
        <w:rPr>
          <w:rStyle w:val="Hyperlink"/>
          <w:i/>
        </w:rPr>
        <w:t xml:space="preserve"> leihen</w:t>
      </w:r>
      <w:r w:rsidRPr="007E5064">
        <w:rPr>
          <w:i/>
        </w:rPr>
        <w:t xml:space="preserve"> werden.</w:t>
      </w:r>
      <w:r w:rsidR="009B7899" w:rsidRPr="007E5064">
        <w:rPr>
          <w:i/>
        </w:rPr>
        <w:t xml:space="preserve"> </w:t>
      </w:r>
      <w:r w:rsidR="00A10C9F" w:rsidRPr="007E5064">
        <w:rPr>
          <w:i/>
        </w:rPr>
        <w:t>Wenn ja, wie werden Sie sich Geld leihen und wie werden Sie die Kredite zurückzahlen. Wenn Sie bereits Geld geliehen haben, listen Sie Ihre aktuellen Kredite und die Kreditbedingungen auf.</w:t>
      </w:r>
    </w:p>
    <w:p w14:paraId="156B4B94" w14:textId="10575BAD" w:rsidR="00705E3E" w:rsidRPr="007E5064" w:rsidRDefault="009B45A3" w:rsidP="00FE75F5">
      <w:pPr>
        <w:numPr>
          <w:ilvl w:val="0"/>
          <w:numId w:val="2"/>
        </w:numPr>
        <w:rPr>
          <w:i/>
        </w:rPr>
      </w:pPr>
      <w:r w:rsidRPr="007E5064">
        <w:rPr>
          <w:i/>
        </w:rPr>
        <w:t>Welche</w:t>
      </w:r>
      <w:r w:rsidR="009B7899" w:rsidRPr="007E5064">
        <w:rPr>
          <w:i/>
        </w:rPr>
        <w:t xml:space="preserve"> </w:t>
      </w:r>
      <w:hyperlink r:id="rId17" w:history="1">
        <w:r w:rsidRPr="007E5064">
          <w:rPr>
            <w:rStyle w:val="Hyperlink"/>
            <w:i/>
          </w:rPr>
          <w:t>Zahlungsarten</w:t>
        </w:r>
      </w:hyperlink>
      <w:r w:rsidR="008F0A85" w:rsidRPr="007E5064">
        <w:rPr>
          <w:i/>
        </w:rPr>
        <w:t xml:space="preserve"> werden Sie von Kunden akzeptieren, z. B. Bargeld</w:t>
      </w:r>
      <w:r w:rsidR="00626BCA" w:rsidRPr="007E5064">
        <w:rPr>
          <w:i/>
        </w:rPr>
        <w:t>, Debit-</w:t>
      </w:r>
      <w:r w:rsidR="00B4351C" w:rsidRPr="007E5064">
        <w:rPr>
          <w:i/>
        </w:rPr>
        <w:t xml:space="preserve"> </w:t>
      </w:r>
      <w:r w:rsidR="008F0A85" w:rsidRPr="007E5064">
        <w:rPr>
          <w:i/>
        </w:rPr>
        <w:t>oder Kreditkarten? Erläutern Sie Ihre Gründe, wenn Sie sich entschieden haben, eine gängige Zahlungsart nicht zu akzeptieren</w:t>
      </w:r>
      <w:r w:rsidR="009B7899" w:rsidRPr="007E5064">
        <w:rPr>
          <w:i/>
        </w:rPr>
        <w:t>.</w:t>
      </w:r>
    </w:p>
    <w:p w14:paraId="503F22DD" w14:textId="39EF6D2E" w:rsidR="00705E3E" w:rsidRPr="007E5064" w:rsidRDefault="00501E5A">
      <w:pPr>
        <w:numPr>
          <w:ilvl w:val="0"/>
          <w:numId w:val="2"/>
        </w:numPr>
        <w:rPr>
          <w:i/>
        </w:rPr>
      </w:pPr>
      <w:r w:rsidRPr="007E5064">
        <w:rPr>
          <w:i/>
        </w:rPr>
        <w:t xml:space="preserve">Wie werden Sie die monatlichen Geschäftsausgaben verwalten und gleichzeitig den langfristigen Erfolg </w:t>
      </w:r>
      <w:proofErr w:type="gramStart"/>
      <w:r w:rsidRPr="007E5064">
        <w:rPr>
          <w:i/>
        </w:rPr>
        <w:t>planen</w:t>
      </w:r>
      <w:proofErr w:type="gramEnd"/>
      <w:r w:rsidRPr="007E5064">
        <w:rPr>
          <w:i/>
        </w:rPr>
        <w:t xml:space="preserve"> d. h.</w:t>
      </w:r>
      <w:r w:rsidR="009B7899" w:rsidRPr="007E5064">
        <w:rPr>
          <w:i/>
        </w:rPr>
        <w:t xml:space="preserve"> </w:t>
      </w:r>
      <w:hyperlink r:id="rId18" w:history="1">
        <w:r w:rsidRPr="007E5064">
          <w:rPr>
            <w:rStyle w:val="Hyperlink"/>
            <w:i/>
          </w:rPr>
          <w:t>C</w:t>
        </w:r>
        <w:r w:rsidR="009B7899" w:rsidRPr="007E5064">
          <w:rPr>
            <w:rStyle w:val="Hyperlink"/>
            <w:i/>
          </w:rPr>
          <w:t>ashflow</w:t>
        </w:r>
        <w:r w:rsidRPr="007E5064">
          <w:rPr>
            <w:rStyle w:val="Hyperlink"/>
            <w:i/>
          </w:rPr>
          <w:t>-M</w:t>
        </w:r>
        <w:r w:rsidR="009B7899" w:rsidRPr="007E5064">
          <w:rPr>
            <w:rStyle w:val="Hyperlink"/>
            <w:i/>
          </w:rPr>
          <w:t>anagement</w:t>
        </w:r>
      </w:hyperlink>
      <w:r w:rsidR="009B7899" w:rsidRPr="007E5064">
        <w:rPr>
          <w:i/>
        </w:rPr>
        <w:t>).</w:t>
      </w:r>
    </w:p>
    <w:p w14:paraId="212957AC" w14:textId="77777777" w:rsidR="00705E3E" w:rsidRPr="00595D34" w:rsidRDefault="00705E3E">
      <w:pPr>
        <w:rPr>
          <w:i/>
        </w:rPr>
      </w:pPr>
    </w:p>
    <w:p w14:paraId="7C262BF1" w14:textId="77777777" w:rsidR="00DC199A" w:rsidRPr="00595D34" w:rsidRDefault="00124A2E">
      <w:pPr>
        <w:rPr>
          <w:i/>
        </w:rPr>
      </w:pPr>
      <w:r w:rsidRPr="00595D34">
        <w:rPr>
          <w:i/>
        </w:rPr>
        <w:t>In diesem Abschnitt können Sie einen Überblick über diese Punkte geben und dann im Anhang weitere Einzelheiten aufführen, z. B. eine Liste Ihrer Gründungsausgaben, Einkommensprognosen und andere finanzielle Aspekte.</w:t>
      </w:r>
      <w:r w:rsidRPr="00595D34">
        <w:rPr>
          <w:i/>
        </w:rPr>
        <w:br/>
      </w:r>
    </w:p>
    <w:p w14:paraId="6894053A" w14:textId="754A0024" w:rsidR="00705E3E" w:rsidRPr="007E5064" w:rsidRDefault="00DC199A">
      <w:pPr>
        <w:rPr>
          <w:i/>
          <w:iCs/>
        </w:rPr>
      </w:pPr>
      <w:r w:rsidRPr="00595D34">
        <w:rPr>
          <w:i/>
        </w:rPr>
        <w:t xml:space="preserve">Wenn Sie bereits wissen, welche Art von </w:t>
      </w:r>
      <w:hyperlink r:id="rId19" w:history="1">
        <w:r w:rsidR="00A40D77" w:rsidRPr="007E5064">
          <w:rPr>
            <w:rStyle w:val="Hyperlink"/>
            <w:i/>
            <w:iCs/>
          </w:rPr>
          <w:t>Buchhaltungssystemen</w:t>
        </w:r>
      </w:hyperlink>
      <w:r w:rsidR="009B7899" w:rsidRPr="007E5064">
        <w:rPr>
          <w:i/>
          <w:iCs/>
        </w:rPr>
        <w:t xml:space="preserve"> </w:t>
      </w:r>
      <w:r w:rsidRPr="007E5064">
        <w:rPr>
          <w:i/>
          <w:iCs/>
        </w:rPr>
        <w:t>oder -software Sie verwenden werden, können Sie die Vor- und Nachteile dieser speziellen Auswahl diskutieren.</w:t>
      </w:r>
    </w:p>
    <w:p w14:paraId="64A1EFB1" w14:textId="77777777" w:rsidR="00DC199A" w:rsidRPr="007E5064" w:rsidRDefault="00DC199A">
      <w:pPr>
        <w:rPr>
          <w:i/>
          <w:iCs/>
        </w:rPr>
      </w:pPr>
    </w:p>
    <w:p w14:paraId="11997C22" w14:textId="7206CC82" w:rsidR="00705E3E" w:rsidRPr="007E5064" w:rsidRDefault="00E73CD8">
      <w:pPr>
        <w:rPr>
          <w:i/>
          <w:iCs/>
        </w:rPr>
      </w:pPr>
      <w:r w:rsidRPr="007E5064">
        <w:rPr>
          <w:i/>
          <w:iCs/>
        </w:rPr>
        <w:t>Wenn Sie Produkte verkaufen, können Sie auch die</w:t>
      </w:r>
      <w:r w:rsidR="009E40AB" w:rsidRPr="007E5064">
        <w:rPr>
          <w:i/>
          <w:iCs/>
        </w:rPr>
        <w:t xml:space="preserve"> </w:t>
      </w:r>
      <w:hyperlink r:id="rId20" w:history="1">
        <w:r w:rsidR="00FF37E4" w:rsidRPr="007E5064">
          <w:rPr>
            <w:rStyle w:val="Hyperlink"/>
            <w:i/>
            <w:iCs/>
          </w:rPr>
          <w:t>Inventarsysteme</w:t>
        </w:r>
      </w:hyperlink>
      <w:r w:rsidR="00FF5FAE" w:rsidRPr="007E5064">
        <w:rPr>
          <w:i/>
          <w:iCs/>
        </w:rPr>
        <w:t xml:space="preserve"> </w:t>
      </w:r>
      <w:r w:rsidR="009E40AB" w:rsidRPr="007E5064">
        <w:rPr>
          <w:i/>
          <w:iCs/>
        </w:rPr>
        <w:t>oder die Software angeben, die Sie für die Verfolgung und Verwaltung Ihres Inventars verwenden werden</w:t>
      </w:r>
      <w:r w:rsidR="009B7899" w:rsidRPr="007E5064">
        <w:rPr>
          <w:i/>
          <w:iCs/>
        </w:rPr>
        <w:t xml:space="preserve">. </w:t>
      </w:r>
    </w:p>
    <w:p w14:paraId="483BD3B5" w14:textId="2716E699" w:rsidR="00705E3E" w:rsidRPr="00595D34" w:rsidRDefault="009B7899">
      <w:pPr>
        <w:pStyle w:val="berschrift2"/>
        <w:keepNext w:val="0"/>
        <w:keepLines w:val="0"/>
        <w:spacing w:after="80"/>
        <w:rPr>
          <w:b/>
          <w:sz w:val="34"/>
          <w:szCs w:val="34"/>
        </w:rPr>
      </w:pPr>
      <w:bookmarkStart w:id="21" w:name="_Toc144905268"/>
      <w:r w:rsidRPr="00595D34">
        <w:rPr>
          <w:b/>
          <w:sz w:val="34"/>
          <w:szCs w:val="34"/>
        </w:rPr>
        <w:t>Startup/A</w:t>
      </w:r>
      <w:r w:rsidR="00B334A0" w:rsidRPr="00595D34">
        <w:rPr>
          <w:b/>
          <w:sz w:val="34"/>
          <w:szCs w:val="34"/>
        </w:rPr>
        <w:t>k</w:t>
      </w:r>
      <w:r w:rsidRPr="00595D34">
        <w:rPr>
          <w:b/>
          <w:sz w:val="34"/>
          <w:szCs w:val="34"/>
        </w:rPr>
        <w:t>quisition</w:t>
      </w:r>
      <w:bookmarkEnd w:id="21"/>
    </w:p>
    <w:p w14:paraId="3A3598CD" w14:textId="3A676969" w:rsidR="00705E3E" w:rsidRPr="00595D34" w:rsidRDefault="009C093F">
      <w:r w:rsidRPr="00595D34">
        <w:rPr>
          <w:i/>
        </w:rPr>
        <w:t>Wenn Sie ein etabliertes Unternehmen kaufen, besprechen Sie das Verfahren und den Zeitplan für den Kauf. Wenn nicht, können Sie diesen Unterabschnitt streichen</w:t>
      </w:r>
      <w:r w:rsidR="009B7899" w:rsidRPr="00595D34">
        <w:rPr>
          <w:i/>
        </w:rPr>
        <w:t>.</w:t>
      </w:r>
      <w:r w:rsidR="009B7899" w:rsidRPr="00595D34">
        <w:t xml:space="preserve"> </w:t>
      </w:r>
    </w:p>
    <w:p w14:paraId="3533C657" w14:textId="6B92959F" w:rsidR="00705E3E" w:rsidRPr="00595D34" w:rsidRDefault="009B7899" w:rsidP="004E6FE7">
      <w:pPr>
        <w:pStyle w:val="berschrift1"/>
        <w:spacing w:before="480"/>
        <w:rPr>
          <w:b/>
          <w:sz w:val="46"/>
          <w:szCs w:val="46"/>
        </w:rPr>
      </w:pPr>
      <w:bookmarkStart w:id="22" w:name="_Toc144905269"/>
      <w:r w:rsidRPr="00595D34">
        <w:rPr>
          <w:b/>
          <w:sz w:val="46"/>
          <w:szCs w:val="46"/>
        </w:rPr>
        <w:lastRenderedPageBreak/>
        <w:t>Marketing</w:t>
      </w:r>
      <w:r w:rsidR="004E6FE7" w:rsidRPr="00595D34">
        <w:rPr>
          <w:b/>
          <w:sz w:val="46"/>
          <w:szCs w:val="46"/>
        </w:rPr>
        <w:br/>
      </w:r>
      <w:r w:rsidR="00A171F6" w:rsidRPr="00595D34">
        <w:rPr>
          <w:i/>
          <w:sz w:val="22"/>
          <w:szCs w:val="22"/>
        </w:rPr>
        <w:t>Unabhängig von Ihrem Budget und unabhängig davon, wie gefragt Ihr Produkt sein mag, müssen Sie immer noch neue Kunden erreichen und ihr Interesse an Ihren Angeboten wecken. Glücklicherweise gibt es viele Möglichkeiten, Kunden auch mit begrenztem Budget anzulocken</w:t>
      </w:r>
      <w:r w:rsidRPr="00595D34">
        <w:rPr>
          <w:i/>
          <w:sz w:val="22"/>
          <w:szCs w:val="22"/>
        </w:rPr>
        <w:t>.</w:t>
      </w:r>
      <w:bookmarkEnd w:id="22"/>
    </w:p>
    <w:p w14:paraId="1E4CD797" w14:textId="77777777" w:rsidR="00705E3E" w:rsidRPr="00595D34" w:rsidRDefault="009B7899">
      <w:pPr>
        <w:rPr>
          <w:i/>
        </w:rPr>
      </w:pPr>
      <w:r w:rsidRPr="00595D34">
        <w:rPr>
          <w:i/>
        </w:rPr>
        <w:t xml:space="preserve"> </w:t>
      </w:r>
    </w:p>
    <w:p w14:paraId="04F7897C" w14:textId="67FE872C" w:rsidR="00705E3E" w:rsidRPr="00DE34EF" w:rsidRDefault="00A12DCD">
      <w:pPr>
        <w:rPr>
          <w:i/>
        </w:rPr>
      </w:pPr>
      <w:r w:rsidRPr="00DE34EF">
        <w:rPr>
          <w:i/>
        </w:rPr>
        <w:t>Der</w:t>
      </w:r>
      <w:hyperlink r:id="rId21" w:history="1">
        <w:r w:rsidRPr="00DE34EF">
          <w:rPr>
            <w:i/>
          </w:rPr>
          <w:t xml:space="preserve"> </w:t>
        </w:r>
        <w:r w:rsidRPr="00DE34EF">
          <w:rPr>
            <w:rStyle w:val="Hyperlink"/>
            <w:i/>
          </w:rPr>
          <w:t xml:space="preserve">Marketing-Abschnitt </w:t>
        </w:r>
      </w:hyperlink>
      <w:r w:rsidR="006D0112" w:rsidRPr="00DE34EF">
        <w:rPr>
          <w:i/>
        </w:rPr>
        <w:t xml:space="preserve"> behandelt Ihre idealen Kunden, den Gesamtmarkt für Ihr Produkt oder Ihre Dienstleistung, Ihre Wettbewerber und die Faktoren, die Ihr Unternehmen auszeichnen</w:t>
      </w:r>
      <w:r w:rsidR="009B7899" w:rsidRPr="00DE34EF">
        <w:rPr>
          <w:i/>
        </w:rPr>
        <w:t xml:space="preserve">.  </w:t>
      </w:r>
    </w:p>
    <w:p w14:paraId="2762146B" w14:textId="531F83D9" w:rsidR="00705E3E" w:rsidRPr="00595D34" w:rsidRDefault="007212CA">
      <w:pPr>
        <w:pStyle w:val="berschrift2"/>
        <w:keepNext w:val="0"/>
        <w:keepLines w:val="0"/>
        <w:spacing w:after="80"/>
        <w:rPr>
          <w:b/>
          <w:sz w:val="34"/>
          <w:szCs w:val="34"/>
        </w:rPr>
      </w:pPr>
      <w:bookmarkStart w:id="23" w:name="_Toc144905270"/>
      <w:r w:rsidRPr="00595D34">
        <w:rPr>
          <w:b/>
          <w:sz w:val="34"/>
          <w:szCs w:val="34"/>
        </w:rPr>
        <w:t>Marktanalyse</w:t>
      </w:r>
      <w:bookmarkEnd w:id="23"/>
    </w:p>
    <w:p w14:paraId="7C152706" w14:textId="781C8517" w:rsidR="00705E3E" w:rsidRPr="00595D34" w:rsidRDefault="0035499C">
      <w:pPr>
        <w:widowControl w:val="0"/>
        <w:rPr>
          <w:i/>
        </w:rPr>
      </w:pPr>
      <w:r w:rsidRPr="00595D34">
        <w:rPr>
          <w:i/>
        </w:rPr>
        <w:t xml:space="preserve">Beschreiben Sie Ihren </w:t>
      </w:r>
      <w:hyperlink r:id="rId22" w:history="1">
        <w:r w:rsidRPr="00DE34EF">
          <w:rPr>
            <w:rStyle w:val="Hyperlink"/>
            <w:i/>
            <w:iCs/>
          </w:rPr>
          <w:t>Zielkunden</w:t>
        </w:r>
      </w:hyperlink>
      <w:r w:rsidR="00E11AA1" w:rsidRPr="00DE34EF">
        <w:rPr>
          <w:i/>
          <w:iCs/>
        </w:rPr>
        <w:t xml:space="preserve"> </w:t>
      </w:r>
      <w:r w:rsidR="00920535">
        <w:rPr>
          <w:i/>
          <w:iCs/>
        </w:rPr>
        <w:t xml:space="preserve">als </w:t>
      </w:r>
      <w:r w:rsidR="00E11AA1" w:rsidRPr="00595D34">
        <w:rPr>
          <w:i/>
        </w:rPr>
        <w:t xml:space="preserve">die Person, die das, was Sie verkaufen, am meisten </w:t>
      </w:r>
      <w:r w:rsidR="00BB71B7">
        <w:rPr>
          <w:i/>
        </w:rPr>
        <w:t>wünscht</w:t>
      </w:r>
      <w:r w:rsidR="00E11AA1" w:rsidRPr="00595D34">
        <w:rPr>
          <w:i/>
        </w:rPr>
        <w:t xml:space="preserve"> und sich leisten kann. Versuchen Sie </w:t>
      </w:r>
      <w:r w:rsidR="005407E4">
        <w:rPr>
          <w:i/>
        </w:rPr>
        <w:t>außerdem</w:t>
      </w:r>
      <w:r w:rsidR="00E11AA1" w:rsidRPr="00595D34">
        <w:rPr>
          <w:i/>
        </w:rPr>
        <w:t xml:space="preserve">, Ihr gesamtes Marktpotenzial zu bestimmen </w:t>
      </w:r>
      <w:r w:rsidR="00411E4F">
        <w:rPr>
          <w:i/>
        </w:rPr>
        <w:t>–</w:t>
      </w:r>
      <w:r w:rsidR="00E11AA1" w:rsidRPr="00595D34">
        <w:rPr>
          <w:i/>
        </w:rPr>
        <w:t xml:space="preserve"> die Anzahl der Personen, die potenziell zu Kunden werden könnten.</w:t>
      </w:r>
    </w:p>
    <w:p w14:paraId="6E453F43" w14:textId="77777777" w:rsidR="00E11AA1" w:rsidRPr="00595D34" w:rsidRDefault="00E11AA1">
      <w:pPr>
        <w:widowControl w:val="0"/>
        <w:rPr>
          <w:i/>
        </w:rPr>
      </w:pPr>
    </w:p>
    <w:p w14:paraId="71183C99" w14:textId="77777777" w:rsidR="0021188A" w:rsidRPr="00595D34" w:rsidRDefault="00D207D3" w:rsidP="0021188A">
      <w:pPr>
        <w:widowControl w:val="0"/>
        <w:rPr>
          <w:i/>
        </w:rPr>
      </w:pPr>
      <w:r w:rsidRPr="00595D34">
        <w:rPr>
          <w:i/>
        </w:rPr>
        <w:t>Diskutieren Sie dann</w:t>
      </w:r>
      <w:r w:rsidR="009B7899" w:rsidRPr="00595D34">
        <w:rPr>
          <w:i/>
        </w:rPr>
        <w:t>:</w:t>
      </w:r>
    </w:p>
    <w:p w14:paraId="6928F05F" w14:textId="58272737" w:rsidR="0021188A" w:rsidRPr="00595D34" w:rsidRDefault="0021188A" w:rsidP="004A6363">
      <w:pPr>
        <w:pStyle w:val="Listenabsatz"/>
        <w:widowControl w:val="0"/>
        <w:numPr>
          <w:ilvl w:val="0"/>
          <w:numId w:val="7"/>
        </w:numPr>
        <w:rPr>
          <w:i/>
        </w:rPr>
      </w:pPr>
      <w:r w:rsidRPr="00595D34">
        <w:rPr>
          <w:i/>
        </w:rPr>
        <w:t>Wächst oder schrumpft der Gesamtmarkt?</w:t>
      </w:r>
    </w:p>
    <w:p w14:paraId="442A877F" w14:textId="530E5D95" w:rsidR="0021188A" w:rsidRPr="00595D34" w:rsidRDefault="0021188A" w:rsidP="004A6363">
      <w:pPr>
        <w:pStyle w:val="Listenabsatz"/>
        <w:widowControl w:val="0"/>
        <w:numPr>
          <w:ilvl w:val="0"/>
          <w:numId w:val="7"/>
        </w:numPr>
        <w:rPr>
          <w:i/>
        </w:rPr>
      </w:pPr>
      <w:r w:rsidRPr="00595D34">
        <w:rPr>
          <w:i/>
        </w:rPr>
        <w:t>Wie viel Prozent des Gesamtmarktes können Sie zu Kunden machen?</w:t>
      </w:r>
    </w:p>
    <w:p w14:paraId="13B6EFF9" w14:textId="640C3A6E" w:rsidR="00705E3E" w:rsidRPr="00595D34" w:rsidRDefault="0021188A" w:rsidP="004A6363">
      <w:pPr>
        <w:pStyle w:val="Listenabsatz"/>
        <w:widowControl w:val="0"/>
        <w:numPr>
          <w:ilvl w:val="0"/>
          <w:numId w:val="7"/>
        </w:numPr>
        <w:rPr>
          <w:i/>
        </w:rPr>
      </w:pPr>
      <w:r w:rsidRPr="00595D34">
        <w:rPr>
          <w:i/>
        </w:rPr>
        <w:t>Wie werden Sie Ihre Zielkunden erreichen?</w:t>
      </w:r>
    </w:p>
    <w:p w14:paraId="66F36F09" w14:textId="77777777" w:rsidR="0021188A" w:rsidRPr="00595D34" w:rsidRDefault="0021188A" w:rsidP="0021188A">
      <w:pPr>
        <w:widowControl w:val="0"/>
        <w:rPr>
          <w:i/>
        </w:rPr>
      </w:pPr>
    </w:p>
    <w:p w14:paraId="090F8877" w14:textId="77777777" w:rsidR="007924C9" w:rsidRPr="00595D34" w:rsidRDefault="007924C9" w:rsidP="007924C9">
      <w:pPr>
        <w:spacing w:after="80"/>
        <w:rPr>
          <w:i/>
        </w:rPr>
      </w:pPr>
      <w:r w:rsidRPr="00595D34">
        <w:rPr>
          <w:i/>
        </w:rPr>
        <w:t>Wenn Sie etwas ganz Neues anbieten, besprechen Sie auch, woher Sie wissen, dass es einen Markt gibt. Welche Art von Forschung haben Sie durchgeführt, um zu beweisen, dass es eine Nachfrage für das, was Sie verkaufen, gibt?</w:t>
      </w:r>
    </w:p>
    <w:p w14:paraId="33F2FE58" w14:textId="77777777" w:rsidR="007924C9" w:rsidRPr="00595D34" w:rsidRDefault="007924C9" w:rsidP="007924C9">
      <w:pPr>
        <w:spacing w:after="80"/>
        <w:rPr>
          <w:i/>
        </w:rPr>
      </w:pPr>
    </w:p>
    <w:p w14:paraId="4825C2B8" w14:textId="7B90457F" w:rsidR="00705E3E" w:rsidRPr="00595D34" w:rsidRDefault="007924C9" w:rsidP="007924C9">
      <w:pPr>
        <w:spacing w:after="80"/>
      </w:pPr>
      <w:r w:rsidRPr="00595D34">
        <w:rPr>
          <w:i/>
        </w:rPr>
        <w:t xml:space="preserve">Hier bietet sich ein Schaubild an, z. B. ein Diagramm, das das Wachstum des Gesamtmarktes, das Wachstum Ihrer Zielkundenpopulation und die daraus resultierende Umsatzsteigerung des Unternehmens </w:t>
      </w:r>
      <w:r w:rsidR="00426F30" w:rsidRPr="00595D34">
        <w:rPr>
          <w:i/>
        </w:rPr>
        <w:t>Zeit</w:t>
      </w:r>
      <w:r w:rsidR="009B7899" w:rsidRPr="00595D34">
        <w:rPr>
          <w:i/>
        </w:rPr>
        <w:t xml:space="preserve">.  </w:t>
      </w:r>
      <w:r w:rsidR="009B7899" w:rsidRPr="00595D34">
        <w:rPr>
          <w:i/>
          <w:color w:val="404040"/>
        </w:rPr>
        <w:t xml:space="preserve"> </w:t>
      </w:r>
      <w:r w:rsidR="009B7899" w:rsidRPr="00595D34">
        <w:t xml:space="preserve"> </w:t>
      </w:r>
    </w:p>
    <w:p w14:paraId="6BABDCDD" w14:textId="675D2E88" w:rsidR="00705E3E" w:rsidRPr="00595D34" w:rsidRDefault="00426F30">
      <w:pPr>
        <w:pStyle w:val="berschrift2"/>
        <w:keepNext w:val="0"/>
        <w:keepLines w:val="0"/>
        <w:spacing w:after="80"/>
      </w:pPr>
      <w:bookmarkStart w:id="24" w:name="_Toc144905271"/>
      <w:r w:rsidRPr="00595D34">
        <w:rPr>
          <w:b/>
          <w:sz w:val="34"/>
          <w:szCs w:val="34"/>
        </w:rPr>
        <w:t>Marktsegmentierung</w:t>
      </w:r>
      <w:bookmarkEnd w:id="24"/>
    </w:p>
    <w:p w14:paraId="0B15831A" w14:textId="790152E1" w:rsidR="009970E5" w:rsidRPr="00595D34" w:rsidRDefault="009970E5" w:rsidP="009970E5">
      <w:pPr>
        <w:widowControl w:val="0"/>
        <w:rPr>
          <w:i/>
        </w:rPr>
      </w:pPr>
      <w:r w:rsidRPr="00595D34">
        <w:rPr>
          <w:i/>
        </w:rPr>
        <w:t xml:space="preserve">Einer der wichtigsten ersten Schritte zum Verständnis des Marktes ist die Kenntnis Ihrer Kunden. Sie könnten damit beginnen, Ihre derzeitigen oder potenziellen Kunden </w:t>
      </w:r>
      <w:r w:rsidR="00490AF9">
        <w:rPr>
          <w:i/>
        </w:rPr>
        <w:softHyphen/>
        <w:t>–</w:t>
      </w:r>
      <w:r w:rsidRPr="00595D34">
        <w:rPr>
          <w:i/>
        </w:rPr>
        <w:t xml:space="preserve"> Ihre Zielmarktsegmente </w:t>
      </w:r>
      <w:r w:rsidR="00490AF9">
        <w:rPr>
          <w:i/>
        </w:rPr>
        <w:t>–</w:t>
      </w:r>
      <w:r w:rsidRPr="00595D34">
        <w:rPr>
          <w:i/>
        </w:rPr>
        <w:t xml:space="preserve"> anhand von Gemeinsamkeiten in verschiedene Gruppen einzuteilen.</w:t>
      </w:r>
    </w:p>
    <w:p w14:paraId="535340C7" w14:textId="77777777" w:rsidR="009970E5" w:rsidRPr="00595D34" w:rsidRDefault="009970E5" w:rsidP="009970E5">
      <w:pPr>
        <w:widowControl w:val="0"/>
        <w:rPr>
          <w:i/>
        </w:rPr>
      </w:pPr>
      <w:r w:rsidRPr="00595D34">
        <w:rPr>
          <w:i/>
        </w:rPr>
        <w:t>Die Merkmale können auf demografischen Daten wie Alter oder Familienstand oder auf Verhaltensweisen wie der Frage beruhen, ob sie lieber online oder im Geschäft einkaufen. Erläutern Sie, welche Merkmale Sie zur Bildung von Marktsegmenten verwenden und warum es sinnvoll ist, diese Merkmale bei der Ansprache Ihrer potenziellen Kunden zu verwenden.</w:t>
      </w:r>
    </w:p>
    <w:p w14:paraId="3BE9054F" w14:textId="77777777" w:rsidR="009970E5" w:rsidRPr="00595D34" w:rsidRDefault="009970E5" w:rsidP="009970E5">
      <w:pPr>
        <w:widowControl w:val="0"/>
        <w:rPr>
          <w:i/>
        </w:rPr>
      </w:pPr>
    </w:p>
    <w:p w14:paraId="50D4411F" w14:textId="69D408D4" w:rsidR="00705E3E" w:rsidRPr="00595D34" w:rsidRDefault="009970E5" w:rsidP="009970E5">
      <w:pPr>
        <w:widowControl w:val="0"/>
        <w:rPr>
          <w:b/>
          <w:i/>
          <w:sz w:val="34"/>
          <w:szCs w:val="34"/>
        </w:rPr>
      </w:pPr>
      <w:r w:rsidRPr="00595D34">
        <w:rPr>
          <w:i/>
        </w:rPr>
        <w:t>Sie könnten auch eine Grafik erstellen, die den gesamten potenziellen Markt und seine Aufteilung in die wichtigsten Marktsegmente zeigt</w:t>
      </w:r>
      <w:r w:rsidR="009B7899" w:rsidRPr="00595D34">
        <w:rPr>
          <w:i/>
        </w:rPr>
        <w:t>.</w:t>
      </w:r>
    </w:p>
    <w:p w14:paraId="79D31C79" w14:textId="0C1CBA72" w:rsidR="00705E3E" w:rsidRPr="00595D34" w:rsidRDefault="001F2932">
      <w:pPr>
        <w:pStyle w:val="berschrift2"/>
        <w:keepNext w:val="0"/>
        <w:keepLines w:val="0"/>
        <w:spacing w:after="80"/>
        <w:rPr>
          <w:b/>
          <w:sz w:val="34"/>
          <w:szCs w:val="34"/>
        </w:rPr>
      </w:pPr>
      <w:r w:rsidRPr="00595D34">
        <w:rPr>
          <w:b/>
          <w:sz w:val="34"/>
          <w:szCs w:val="34"/>
        </w:rPr>
        <w:br w:type="column"/>
      </w:r>
      <w:bookmarkStart w:id="25" w:name="_Toc144905272"/>
      <w:r w:rsidR="009F03EC" w:rsidRPr="00595D34">
        <w:rPr>
          <w:b/>
          <w:sz w:val="34"/>
          <w:szCs w:val="34"/>
        </w:rPr>
        <w:lastRenderedPageBreak/>
        <w:t>Wettbewerb</w:t>
      </w:r>
      <w:bookmarkEnd w:id="25"/>
    </w:p>
    <w:p w14:paraId="1DFF05DC" w14:textId="77777777" w:rsidR="00A30452" w:rsidRPr="00A30452" w:rsidRDefault="00A30452" w:rsidP="00A30452">
      <w:pPr>
        <w:spacing w:after="80"/>
        <w:rPr>
          <w:i/>
        </w:rPr>
      </w:pPr>
      <w:r w:rsidRPr="00A30452">
        <w:rPr>
          <w:i/>
        </w:rPr>
        <w:t>Machen Sie sich mit anderen Verkäufern oder Unternehmen vertraut, die ein ähnliches Produkt oder eine ähnliche Dienstleistung anbieten. Wenn Sie ein Ladengeschäft haben, sollten Sie die nächstgelegenen Konkurrenten in der Umgebung auflisten.</w:t>
      </w:r>
    </w:p>
    <w:p w14:paraId="42313139" w14:textId="77777777" w:rsidR="00A30452" w:rsidRDefault="00A30452" w:rsidP="00A30452">
      <w:pPr>
        <w:spacing w:after="80"/>
        <w:rPr>
          <w:i/>
        </w:rPr>
      </w:pPr>
    </w:p>
    <w:p w14:paraId="5B9099FE" w14:textId="5D0C76AA" w:rsidR="00A30452" w:rsidRPr="00A30452" w:rsidRDefault="00A30452" w:rsidP="00A30452">
      <w:pPr>
        <w:spacing w:after="80"/>
        <w:rPr>
          <w:i/>
        </w:rPr>
      </w:pPr>
      <w:r w:rsidRPr="00A30452">
        <w:rPr>
          <w:i/>
        </w:rPr>
        <w:t>Probieren Sie die Angebote der Konkurrenten aus, sehen Sie sich ihre Verpackungen an, besuchen Sie ihre Website und recherchieren Sie ihre Mission und Vision, falls sie solche haben. Wie unterscheiden sich ihre Produkte, Dienstleistungen und Verkaufsmethoden von den Ihren? Wenn Sie ein Kunde wären, welches Produkt würden Sie kaufen und warum?</w:t>
      </w:r>
    </w:p>
    <w:p w14:paraId="76D9618C" w14:textId="77777777" w:rsidR="00A30452" w:rsidRDefault="00A30452" w:rsidP="004843CD">
      <w:pPr>
        <w:spacing w:after="80"/>
        <w:rPr>
          <w:i/>
        </w:rPr>
      </w:pPr>
    </w:p>
    <w:p w14:paraId="4F6D6F8D" w14:textId="743A2CE6" w:rsidR="00705E3E" w:rsidRPr="00595D34" w:rsidRDefault="00A30452" w:rsidP="004843CD">
      <w:pPr>
        <w:spacing w:after="80"/>
        <w:rPr>
          <w:i/>
        </w:rPr>
      </w:pPr>
      <w:r w:rsidRPr="00A30452">
        <w:rPr>
          <w:i/>
        </w:rPr>
        <w:t>Nutzen Sie diese Erkenntnisse, um zu beschreiben, wie Sie sich von der Konkurrenz unterscheiden und warum Kunden Ihr Unternehmen einem anderen vorziehen sollten</w:t>
      </w:r>
      <w:r w:rsidR="009B7899" w:rsidRPr="00595D34">
        <w:rPr>
          <w:i/>
        </w:rPr>
        <w:t xml:space="preserve">. </w:t>
      </w:r>
    </w:p>
    <w:p w14:paraId="345D52B5" w14:textId="00507E24" w:rsidR="00705E3E" w:rsidRPr="00595D34" w:rsidRDefault="00214857">
      <w:pPr>
        <w:pStyle w:val="berschrift2"/>
        <w:keepNext w:val="0"/>
        <w:keepLines w:val="0"/>
        <w:spacing w:after="80"/>
        <w:rPr>
          <w:b/>
          <w:sz w:val="34"/>
          <w:szCs w:val="34"/>
        </w:rPr>
      </w:pPr>
      <w:bookmarkStart w:id="26" w:name="_Toc144905273"/>
      <w:r w:rsidRPr="00595D34">
        <w:rPr>
          <w:b/>
          <w:sz w:val="34"/>
          <w:szCs w:val="34"/>
        </w:rPr>
        <w:t>Preisgestaltung</w:t>
      </w:r>
      <w:bookmarkEnd w:id="26"/>
    </w:p>
    <w:p w14:paraId="7B3AC576" w14:textId="69209E6A" w:rsidR="00705E3E" w:rsidRPr="00595D34" w:rsidRDefault="00F1082B">
      <w:pPr>
        <w:rPr>
          <w:i/>
        </w:rPr>
      </w:pPr>
      <w:r w:rsidRPr="00595D34">
        <w:rPr>
          <w:i/>
        </w:rPr>
        <w:t xml:space="preserve">Überlegen Sie, wie sich Ihre </w:t>
      </w:r>
      <w:hyperlink r:id="rId23" w:history="1">
        <w:r w:rsidR="009E1A70" w:rsidRPr="00DE34EF">
          <w:rPr>
            <w:rStyle w:val="Hyperlink"/>
            <w:i/>
            <w:iCs/>
          </w:rPr>
          <w:t>Preisstrategie</w:t>
        </w:r>
      </w:hyperlink>
      <w:r w:rsidR="009B7899" w:rsidRPr="00DE34EF">
        <w:rPr>
          <w:i/>
          <w:iCs/>
        </w:rPr>
        <w:t xml:space="preserve"> </w:t>
      </w:r>
      <w:r w:rsidRPr="00595D34">
        <w:rPr>
          <w:i/>
        </w:rPr>
        <w:t>auf Ihren Umsatz und die Fähigkeit Ihres Unternehmens auswirkt, die Kosten zu decken und einen Gewinn zu erzielen</w:t>
      </w:r>
      <w:r w:rsidR="009B7899" w:rsidRPr="00595D34">
        <w:rPr>
          <w:i/>
        </w:rPr>
        <w:t>.</w:t>
      </w:r>
    </w:p>
    <w:p w14:paraId="18B64CA9" w14:textId="77777777" w:rsidR="00705E3E" w:rsidRPr="00595D34" w:rsidRDefault="00705E3E">
      <w:pPr>
        <w:rPr>
          <w:i/>
        </w:rPr>
      </w:pPr>
    </w:p>
    <w:p w14:paraId="1F45502D" w14:textId="77777777" w:rsidR="001B5A51" w:rsidRPr="00595D34" w:rsidRDefault="001B5A51" w:rsidP="001B5A51">
      <w:pPr>
        <w:rPr>
          <w:i/>
        </w:rPr>
      </w:pPr>
      <w:r w:rsidRPr="00595D34">
        <w:rPr>
          <w:i/>
        </w:rPr>
        <w:t>Es gibt verschiedene Preisgestaltungsmethoden, die Ihnen helfen können, Kunden anzuziehen und den Umsatz zu steigern. Zu den Preisstrategien gehören unter anderem:</w:t>
      </w:r>
    </w:p>
    <w:p w14:paraId="53146EA0" w14:textId="77777777" w:rsidR="00943E27" w:rsidRPr="00595D34" w:rsidRDefault="00943E27" w:rsidP="001B5A51">
      <w:pPr>
        <w:rPr>
          <w:i/>
        </w:rPr>
      </w:pPr>
    </w:p>
    <w:p w14:paraId="5D5F6404" w14:textId="3B46CB7F" w:rsidR="00A92659" w:rsidRPr="00595D34" w:rsidRDefault="00A92659" w:rsidP="00ED6A42">
      <w:pPr>
        <w:pStyle w:val="Listenabsatz"/>
        <w:numPr>
          <w:ilvl w:val="0"/>
          <w:numId w:val="8"/>
        </w:numPr>
        <w:rPr>
          <w:i/>
        </w:rPr>
      </w:pPr>
      <w:r w:rsidRPr="00595D34">
        <w:rPr>
          <w:i/>
        </w:rPr>
        <w:t>Kostenaufschlag</w:t>
      </w:r>
      <w:r w:rsidR="00C365D0" w:rsidRPr="00595D34">
        <w:rPr>
          <w:i/>
        </w:rPr>
        <w:t>:</w:t>
      </w:r>
      <w:r w:rsidRPr="00595D34">
        <w:rPr>
          <w:i/>
        </w:rPr>
        <w:t xml:space="preserve"> Berechnen Sie Ihre Kosten und fügen Sie einen Aufschlag hinzu.</w:t>
      </w:r>
    </w:p>
    <w:p w14:paraId="2F8CD8FA" w14:textId="09B39619" w:rsidR="00A92659" w:rsidRPr="00595D34" w:rsidRDefault="00A92659" w:rsidP="00ED6A42">
      <w:pPr>
        <w:pStyle w:val="Listenabsatz"/>
        <w:numPr>
          <w:ilvl w:val="0"/>
          <w:numId w:val="8"/>
        </w:numPr>
        <w:rPr>
          <w:i/>
        </w:rPr>
      </w:pPr>
      <w:r w:rsidRPr="00595D34">
        <w:rPr>
          <w:i/>
        </w:rPr>
        <w:t>Konkurrenzpreise</w:t>
      </w:r>
      <w:r w:rsidR="00C365D0" w:rsidRPr="00595D34">
        <w:rPr>
          <w:i/>
        </w:rPr>
        <w:t xml:space="preserve">: </w:t>
      </w:r>
      <w:r w:rsidRPr="00595D34">
        <w:rPr>
          <w:i/>
        </w:rPr>
        <w:t>Legen Sie einen Preis fest, der sich an den Preisen der Konkurrenz orientiert.</w:t>
      </w:r>
    </w:p>
    <w:p w14:paraId="496CBB66" w14:textId="75102CC3" w:rsidR="00A92659" w:rsidRPr="00595D34" w:rsidRDefault="00A92659" w:rsidP="00ED6A42">
      <w:pPr>
        <w:pStyle w:val="Listenabsatz"/>
        <w:numPr>
          <w:ilvl w:val="0"/>
          <w:numId w:val="8"/>
        </w:numPr>
        <w:rPr>
          <w:i/>
        </w:rPr>
      </w:pPr>
      <w:r w:rsidRPr="00595D34">
        <w:rPr>
          <w:i/>
        </w:rPr>
        <w:t>Lockvogelangebot</w:t>
      </w:r>
      <w:r w:rsidR="00C365D0" w:rsidRPr="00595D34">
        <w:rPr>
          <w:i/>
        </w:rPr>
        <w:t xml:space="preserve">: </w:t>
      </w:r>
      <w:r w:rsidRPr="00595D34">
        <w:rPr>
          <w:i/>
        </w:rPr>
        <w:t>Verkaufen Sie Ihr Produkt zu einem konkurrenzlos niedrigen Preis, um Kunden anzuziehen, die möglicherweise andere, rentablere Produkte kaufen.</w:t>
      </w:r>
    </w:p>
    <w:p w14:paraId="6B5E03F4" w14:textId="4352D32E" w:rsidR="00A92659" w:rsidRPr="00595D34" w:rsidRDefault="00A92659" w:rsidP="00ED6A42">
      <w:pPr>
        <w:pStyle w:val="Listenabsatz"/>
        <w:numPr>
          <w:ilvl w:val="0"/>
          <w:numId w:val="8"/>
        </w:numPr>
        <w:rPr>
          <w:i/>
        </w:rPr>
      </w:pPr>
      <w:r w:rsidRPr="00595D34">
        <w:rPr>
          <w:i/>
        </w:rPr>
        <w:t>Ungerade Preise</w:t>
      </w:r>
      <w:r w:rsidR="005B6BAF" w:rsidRPr="00595D34">
        <w:rPr>
          <w:i/>
        </w:rPr>
        <w:t xml:space="preserve">: </w:t>
      </w:r>
      <w:r w:rsidRPr="00595D34">
        <w:rPr>
          <w:i/>
        </w:rPr>
        <w:t xml:space="preserve">Verkaufen Sie Produkte für </w:t>
      </w:r>
      <w:r w:rsidR="00AB566D">
        <w:rPr>
          <w:i/>
        </w:rPr>
        <w:t>0,</w:t>
      </w:r>
      <w:r w:rsidRPr="00595D34">
        <w:rPr>
          <w:i/>
        </w:rPr>
        <w:t xml:space="preserve">99 </w:t>
      </w:r>
      <w:r w:rsidR="00AB566D">
        <w:rPr>
          <w:i/>
        </w:rPr>
        <w:t xml:space="preserve">€ </w:t>
      </w:r>
      <w:r w:rsidRPr="00595D34">
        <w:rPr>
          <w:i/>
        </w:rPr>
        <w:t>statt für 1</w:t>
      </w:r>
      <w:r w:rsidR="009407F0">
        <w:rPr>
          <w:i/>
        </w:rPr>
        <w:t>,</w:t>
      </w:r>
      <w:r w:rsidRPr="00595D34">
        <w:rPr>
          <w:i/>
        </w:rPr>
        <w:t>00</w:t>
      </w:r>
      <w:r w:rsidR="009407F0">
        <w:rPr>
          <w:i/>
        </w:rPr>
        <w:t xml:space="preserve"> </w:t>
      </w:r>
      <w:r w:rsidR="00AB566D">
        <w:rPr>
          <w:i/>
        </w:rPr>
        <w:t>€</w:t>
      </w:r>
      <w:r w:rsidRPr="00595D34">
        <w:rPr>
          <w:i/>
        </w:rPr>
        <w:t xml:space="preserve"> Manche Kunden empfinden ungerade Preise als attraktiver.</w:t>
      </w:r>
    </w:p>
    <w:p w14:paraId="10CAA7EC" w14:textId="547096FA" w:rsidR="00A92659" w:rsidRPr="00595D34" w:rsidRDefault="00A92659" w:rsidP="00ED6A42">
      <w:pPr>
        <w:pStyle w:val="Listenabsatz"/>
        <w:numPr>
          <w:ilvl w:val="0"/>
          <w:numId w:val="8"/>
        </w:numPr>
        <w:rPr>
          <w:i/>
        </w:rPr>
      </w:pPr>
      <w:r w:rsidRPr="00595D34">
        <w:rPr>
          <w:i/>
        </w:rPr>
        <w:t>Preisabschöpfung</w:t>
      </w:r>
      <w:r w:rsidR="00794E77" w:rsidRPr="00595D34">
        <w:rPr>
          <w:i/>
        </w:rPr>
        <w:t xml:space="preserve">: </w:t>
      </w:r>
      <w:r w:rsidRPr="00595D34">
        <w:rPr>
          <w:i/>
        </w:rPr>
        <w:t>Setzen Sie einen hohen Preis fest und senken Sie ihn, wenn sich der Markt verändert.</w:t>
      </w:r>
    </w:p>
    <w:p w14:paraId="4998BB03" w14:textId="70F81854" w:rsidR="00A92659" w:rsidRPr="00595D34" w:rsidRDefault="00A92659" w:rsidP="00ED6A42">
      <w:pPr>
        <w:pStyle w:val="Listenabsatz"/>
        <w:numPr>
          <w:ilvl w:val="0"/>
          <w:numId w:val="8"/>
        </w:numPr>
        <w:rPr>
          <w:i/>
        </w:rPr>
      </w:pPr>
      <w:r w:rsidRPr="00595D34">
        <w:rPr>
          <w:i/>
        </w:rPr>
        <w:t>Penetrationspreise</w:t>
      </w:r>
      <w:r w:rsidR="008D3ACE" w:rsidRPr="00595D34">
        <w:rPr>
          <w:i/>
        </w:rPr>
        <w:t xml:space="preserve">: </w:t>
      </w:r>
      <w:r w:rsidRPr="00595D34">
        <w:rPr>
          <w:i/>
        </w:rPr>
        <w:t>Setzen Sie einen niedrigen Preis für den Einstieg in einen Wettbewerbsmarkt fest und erhöhen Sie ihn später.</w:t>
      </w:r>
    </w:p>
    <w:p w14:paraId="034B375D" w14:textId="77777777" w:rsidR="00A92659" w:rsidRPr="00595D34" w:rsidRDefault="00A92659" w:rsidP="00A92659">
      <w:pPr>
        <w:rPr>
          <w:i/>
        </w:rPr>
      </w:pPr>
    </w:p>
    <w:p w14:paraId="52DCA69D" w14:textId="77979305" w:rsidR="00943E27" w:rsidRPr="00595D34" w:rsidRDefault="00A92659" w:rsidP="00A92659">
      <w:pPr>
        <w:rPr>
          <w:i/>
        </w:rPr>
      </w:pPr>
      <w:r w:rsidRPr="00595D34">
        <w:rPr>
          <w:i/>
        </w:rPr>
        <w:t>Erläutern Sie die Preisstrategien Ihrer Konkurrenten, die Strategien, die Sie anwenden (oder anwenden wollen) und wie die Endpreise im Vergleich aussehen. Erörtern Sie auch, wie Sie die Preise überwachen und sicherstellen werden, dass sie hoch genug sind, um Ihre Geschäftskosten zu decken, aber niedrig genug, um Ihre Zielkunden anzulocken.</w:t>
      </w:r>
    </w:p>
    <w:p w14:paraId="4472DDCD" w14:textId="260D4690" w:rsidR="00705E3E" w:rsidRPr="00595D34" w:rsidRDefault="00100A73">
      <w:pPr>
        <w:pStyle w:val="berschrift2"/>
        <w:rPr>
          <w:b/>
          <w:sz w:val="34"/>
          <w:szCs w:val="34"/>
        </w:rPr>
      </w:pPr>
      <w:bookmarkStart w:id="27" w:name="_Toc144905274"/>
      <w:r w:rsidRPr="00595D34">
        <w:rPr>
          <w:b/>
          <w:sz w:val="34"/>
          <w:szCs w:val="34"/>
        </w:rPr>
        <w:lastRenderedPageBreak/>
        <w:t>Werbung und Verkaufsförderung</w:t>
      </w:r>
      <w:bookmarkEnd w:id="27"/>
    </w:p>
    <w:p w14:paraId="4B3EFAE1" w14:textId="77777777" w:rsidR="001B7972" w:rsidRPr="00595D34" w:rsidRDefault="00442902" w:rsidP="001B7972">
      <w:pPr>
        <w:rPr>
          <w:i/>
        </w:rPr>
      </w:pPr>
      <w:r w:rsidRPr="00595D34">
        <w:rPr>
          <w:i/>
        </w:rPr>
        <w:t>Ob durch gedruckte oder Online-Materialien</w:t>
      </w:r>
      <w:r w:rsidR="009B7899" w:rsidRPr="00595D34">
        <w:rPr>
          <w:i/>
        </w:rPr>
        <w:t xml:space="preserve">, </w:t>
      </w:r>
      <w:hyperlink r:id="rId24" w:history="1">
        <w:r w:rsidR="00C02B23" w:rsidRPr="00DE34EF">
          <w:rPr>
            <w:rStyle w:val="Hyperlink"/>
            <w:i/>
            <w:iCs/>
          </w:rPr>
          <w:t>M</w:t>
        </w:r>
        <w:r w:rsidR="009B7899" w:rsidRPr="00DE34EF">
          <w:rPr>
            <w:rStyle w:val="Hyperlink"/>
            <w:i/>
            <w:iCs/>
          </w:rPr>
          <w:t>arketing</w:t>
        </w:r>
      </w:hyperlink>
      <w:r w:rsidR="009B7899" w:rsidRPr="00595D34">
        <w:rPr>
          <w:i/>
        </w:rPr>
        <w:t xml:space="preserve"> </w:t>
      </w:r>
      <w:r w:rsidR="001B7972" w:rsidRPr="00595D34">
        <w:rPr>
          <w:i/>
        </w:rPr>
        <w:t>ist ein wesentlicher Bestandteil eines erfolgreichen Unternehmens und eine großartige Gelegenheit, sich von Ihren Mitbewerbern abzuheben.</w:t>
      </w:r>
    </w:p>
    <w:p w14:paraId="4A2B6B5F" w14:textId="77777777" w:rsidR="001B7972" w:rsidRPr="00595D34" w:rsidRDefault="001B7972" w:rsidP="001B7972">
      <w:pPr>
        <w:rPr>
          <w:i/>
        </w:rPr>
      </w:pPr>
    </w:p>
    <w:p w14:paraId="7EC2E8FC" w14:textId="77777777" w:rsidR="001B7972" w:rsidRPr="00595D34" w:rsidRDefault="001B7972" w:rsidP="001B7972">
      <w:pPr>
        <w:rPr>
          <w:i/>
        </w:rPr>
      </w:pPr>
      <w:r w:rsidRPr="00595D34">
        <w:rPr>
          <w:i/>
        </w:rPr>
        <w:t>Werbung ist ein Aspekt des Marketings. Während Marketing der allgemeine Ansatz ist, um mit Kunden über Ihre Marke zu sprechen, handelt es sich bei Werbung in der Regel um eine bezahlte Form der Kommunikation, die darauf abzielt, zu Verkäufen zu führen. Werbung kann kurzfristig oder dauerhaft sein, erfordert jedoch in der Regel finanzielle Investitionen.</w:t>
      </w:r>
    </w:p>
    <w:p w14:paraId="167104B5" w14:textId="77777777" w:rsidR="001B7972" w:rsidRPr="00595D34" w:rsidRDefault="001B7972" w:rsidP="001B7972">
      <w:pPr>
        <w:rPr>
          <w:i/>
        </w:rPr>
      </w:pPr>
    </w:p>
    <w:p w14:paraId="08CE62A8" w14:textId="4BA904C0" w:rsidR="001B7972" w:rsidRPr="00595D34" w:rsidRDefault="00D71995" w:rsidP="001B7972">
      <w:pPr>
        <w:rPr>
          <w:i/>
        </w:rPr>
      </w:pPr>
      <w:r w:rsidRPr="00595D34">
        <w:rPr>
          <w:bCs/>
          <w:i/>
        </w:rPr>
        <w:t>Verkaufsförderung</w:t>
      </w:r>
      <w:r w:rsidRPr="00595D34">
        <w:rPr>
          <w:i/>
        </w:rPr>
        <w:t>en (</w:t>
      </w:r>
      <w:proofErr w:type="spellStart"/>
      <w:r w:rsidR="001B7972" w:rsidRPr="00595D34">
        <w:rPr>
          <w:i/>
        </w:rPr>
        <w:t>Promotion</w:t>
      </w:r>
      <w:r w:rsidRPr="00595D34">
        <w:rPr>
          <w:i/>
        </w:rPr>
        <w:t>s</w:t>
      </w:r>
      <w:proofErr w:type="spellEnd"/>
      <w:r w:rsidRPr="00595D34">
        <w:rPr>
          <w:i/>
        </w:rPr>
        <w:t>)</w:t>
      </w:r>
      <w:r w:rsidR="001B7972" w:rsidRPr="00595D34">
        <w:rPr>
          <w:i/>
        </w:rPr>
        <w:t xml:space="preserve"> sind ein weiterer Aspekt des Marketings. </w:t>
      </w:r>
      <w:proofErr w:type="spellStart"/>
      <w:r w:rsidR="001B7972" w:rsidRPr="00595D34">
        <w:rPr>
          <w:i/>
        </w:rPr>
        <w:t>Promotio</w:t>
      </w:r>
      <w:r w:rsidR="003563FC" w:rsidRPr="00595D34">
        <w:rPr>
          <w:i/>
        </w:rPr>
        <w:t>ns</w:t>
      </w:r>
      <w:proofErr w:type="spellEnd"/>
      <w:r w:rsidR="001B7972" w:rsidRPr="00595D34">
        <w:rPr>
          <w:i/>
        </w:rPr>
        <w:t xml:space="preserve"> können den Umsatz steigern, indem sie Menschen auf Ihre Produkte oder Dienstleistungen aufmerksam machen. Eine Promotion kann eine begrenzte Zeit dauern und Kunden dazu ermutigen, schnell zu handeln, oder sie kann langfristig sein.</w:t>
      </w:r>
    </w:p>
    <w:p w14:paraId="70AB84C5" w14:textId="77777777" w:rsidR="001B7972" w:rsidRPr="00595D34" w:rsidRDefault="001B7972" w:rsidP="001B7972">
      <w:pPr>
        <w:rPr>
          <w:i/>
        </w:rPr>
      </w:pPr>
    </w:p>
    <w:p w14:paraId="3BCB2B01" w14:textId="5A96620A" w:rsidR="00705E3E" w:rsidRPr="00595D34" w:rsidRDefault="001B7972" w:rsidP="001B7972">
      <w:pPr>
        <w:rPr>
          <w:i/>
        </w:rPr>
      </w:pPr>
      <w:r w:rsidRPr="00595D34">
        <w:rPr>
          <w:i/>
        </w:rPr>
        <w:t>Diskutieren Sie, welche Werbe- oder Promotionsmethoden Sie planen zu verwenden, wie zum Beispiel Online-Werbung, Postversand, gedruckte Flyer oder kostenlose Proben. Wenn Sie bereits Forschungen durchgeführt oder diese Methoden getestet haben, besprechen Sie die Ergebnisse und die Verbesserungen, die Sie gemacht haben oder planen, umzusetzen. Falls nicht, erläutern Sie Ihre Pläne zur Überwachung der Ergebnisse</w:t>
      </w:r>
      <w:r w:rsidR="009B7899" w:rsidRPr="00595D34">
        <w:rPr>
          <w:i/>
        </w:rPr>
        <w:t>.</w:t>
      </w:r>
    </w:p>
    <w:p w14:paraId="7C3DA32C" w14:textId="4D7D2550" w:rsidR="00705E3E" w:rsidRPr="00595D34" w:rsidRDefault="00D8714A">
      <w:pPr>
        <w:pStyle w:val="berschrift2"/>
        <w:rPr>
          <w:b/>
          <w:sz w:val="34"/>
          <w:szCs w:val="34"/>
        </w:rPr>
      </w:pPr>
      <w:bookmarkStart w:id="28" w:name="_Toc144905275"/>
      <w:r w:rsidRPr="00595D34">
        <w:rPr>
          <w:b/>
          <w:sz w:val="34"/>
          <w:szCs w:val="34"/>
        </w:rPr>
        <w:t>Strategie und nächste Schritte</w:t>
      </w:r>
      <w:bookmarkEnd w:id="28"/>
      <w:r w:rsidR="009B7899" w:rsidRPr="00595D34">
        <w:rPr>
          <w:b/>
          <w:sz w:val="34"/>
          <w:szCs w:val="34"/>
        </w:rPr>
        <w:t xml:space="preserve"> </w:t>
      </w:r>
    </w:p>
    <w:p w14:paraId="63A9B8B5" w14:textId="3BE1EAC8" w:rsidR="00705E3E" w:rsidRPr="00595D34" w:rsidRDefault="003E19CF">
      <w:pPr>
        <w:rPr>
          <w:i/>
        </w:rPr>
      </w:pPr>
      <w:r w:rsidRPr="00595D34">
        <w:rPr>
          <w:i/>
        </w:rPr>
        <w:t>Im letzten Abschnitt können Sie Ihre Strategie für die Eröffnung Ihres Unternehmens und die Umsetzung Ihres Marketingplans zusammenfassen</w:t>
      </w:r>
      <w:r w:rsidR="009B7899" w:rsidRPr="00595D34">
        <w:rPr>
          <w:i/>
        </w:rPr>
        <w:t>.</w:t>
      </w:r>
    </w:p>
    <w:p w14:paraId="011FDCFC" w14:textId="77777777" w:rsidR="00705E3E" w:rsidRPr="00595D34" w:rsidRDefault="00705E3E">
      <w:pPr>
        <w:rPr>
          <w:i/>
        </w:rPr>
      </w:pPr>
    </w:p>
    <w:p w14:paraId="1B31B977" w14:textId="2227E6BC" w:rsidR="0099174E" w:rsidRPr="00595D34" w:rsidRDefault="0099174E" w:rsidP="0099174E">
      <w:pPr>
        <w:widowControl w:val="0"/>
        <w:rPr>
          <w:i/>
        </w:rPr>
      </w:pPr>
      <w:r w:rsidRPr="00595D34">
        <w:rPr>
          <w:i/>
        </w:rPr>
        <w:t xml:space="preserve">Wenn Sie neu im Geschäft sind, könnten Sie </w:t>
      </w:r>
      <w:hyperlink r:id="rId25" w:history="1">
        <w:r w:rsidR="00B27638" w:rsidRPr="00595D34">
          <w:rPr>
            <w:rStyle w:val="Hyperlink"/>
            <w:i/>
            <w:iCs/>
          </w:rPr>
          <w:t>die</w:t>
        </w:r>
      </w:hyperlink>
      <w:r w:rsidR="00B27638" w:rsidRPr="00595D34">
        <w:rPr>
          <w:rStyle w:val="Hyperlink"/>
          <w:i/>
          <w:iCs/>
        </w:rPr>
        <w:t xml:space="preserve"> </w:t>
      </w:r>
      <w:r w:rsidR="00611314" w:rsidRPr="00595D34">
        <w:rPr>
          <w:rStyle w:val="Hyperlink"/>
          <w:i/>
          <w:iCs/>
        </w:rPr>
        <w:t>Schritte,</w:t>
      </w:r>
      <w:r w:rsidR="00B27638" w:rsidRPr="00595D34">
        <w:rPr>
          <w:rStyle w:val="Hyperlink"/>
          <w:i/>
          <w:iCs/>
        </w:rPr>
        <w:t xml:space="preserve"> die </w:t>
      </w:r>
      <w:r w:rsidR="00804BDD" w:rsidRPr="00595D34">
        <w:rPr>
          <w:rStyle w:val="Hyperlink"/>
          <w:i/>
          <w:iCs/>
        </w:rPr>
        <w:t>S</w:t>
      </w:r>
      <w:r w:rsidR="00B27638" w:rsidRPr="00595D34">
        <w:rPr>
          <w:rStyle w:val="Hyperlink"/>
          <w:i/>
          <w:iCs/>
        </w:rPr>
        <w:t xml:space="preserve">ie </w:t>
      </w:r>
      <w:r w:rsidR="00804BDD" w:rsidRPr="00595D34">
        <w:rPr>
          <w:rStyle w:val="Hyperlink"/>
          <w:i/>
          <w:iCs/>
        </w:rPr>
        <w:t>erledigen</w:t>
      </w:r>
      <w:r w:rsidR="00B27638" w:rsidRPr="00595D34">
        <w:rPr>
          <w:rStyle w:val="Hyperlink"/>
          <w:i/>
          <w:iCs/>
        </w:rPr>
        <w:t xml:space="preserve"> müssen</w:t>
      </w:r>
      <w:r w:rsidR="00B27638" w:rsidRPr="00595D34">
        <w:rPr>
          <w:rStyle w:val="Hyperlink"/>
        </w:rPr>
        <w:t>,</w:t>
      </w:r>
      <w:r w:rsidR="00F31E3C" w:rsidRPr="00595D34">
        <w:rPr>
          <w:i/>
        </w:rPr>
        <w:t xml:space="preserve"> </w:t>
      </w:r>
      <w:r w:rsidRPr="00595D34">
        <w:rPr>
          <w:i/>
        </w:rPr>
        <w:t>bevor Sie Ihr Geschäft eröffnen können. Wenn Sie bereits ein Unternehmen führen, könnten Sie die nächsten Schritte auflisten, die Sie unternehmen müssen, um Ihr Unternehmen auszubauen.</w:t>
      </w:r>
    </w:p>
    <w:p w14:paraId="5DA4BA8F" w14:textId="77777777" w:rsidR="0099174E" w:rsidRPr="00595D34" w:rsidRDefault="0099174E" w:rsidP="0099174E">
      <w:pPr>
        <w:widowControl w:val="0"/>
        <w:rPr>
          <w:i/>
        </w:rPr>
      </w:pPr>
    </w:p>
    <w:p w14:paraId="0D22BDDB" w14:textId="77B9C194" w:rsidR="00705E3E" w:rsidRPr="00595D34" w:rsidRDefault="0099174E" w:rsidP="0099174E">
      <w:pPr>
        <w:widowControl w:val="0"/>
      </w:pPr>
      <w:r w:rsidRPr="00595D34">
        <w:rPr>
          <w:i/>
        </w:rPr>
        <w:t>Sie könnten auch Ihre drei bis fünf wichtigsten Ziele auflisten und beschreiben, wie Sie jedes Ziel erreichen werden</w:t>
      </w:r>
      <w:r w:rsidR="009B7899" w:rsidRPr="00595D34">
        <w:rPr>
          <w:i/>
        </w:rPr>
        <w:t>.</w:t>
      </w:r>
    </w:p>
    <w:p w14:paraId="08DA4019" w14:textId="77777777" w:rsidR="00705E3E" w:rsidRPr="00595D34" w:rsidRDefault="00705E3E">
      <w:pPr>
        <w:pStyle w:val="berschrift1"/>
        <w:keepNext w:val="0"/>
        <w:keepLines w:val="0"/>
        <w:spacing w:before="480"/>
        <w:rPr>
          <w:b/>
          <w:sz w:val="46"/>
          <w:szCs w:val="46"/>
        </w:rPr>
      </w:pPr>
      <w:bookmarkStart w:id="29" w:name="_4zzz815qfzju" w:colFirst="0" w:colLast="0"/>
      <w:bookmarkEnd w:id="29"/>
    </w:p>
    <w:p w14:paraId="37D9A1C6" w14:textId="77777777" w:rsidR="00E41ED8" w:rsidRPr="00595D34" w:rsidRDefault="00E41ED8" w:rsidP="00E41ED8"/>
    <w:p w14:paraId="33200697" w14:textId="77777777" w:rsidR="00E41ED8" w:rsidRPr="00595D34" w:rsidRDefault="00E41ED8" w:rsidP="00E41ED8"/>
    <w:p w14:paraId="6EA9AAA4" w14:textId="77777777" w:rsidR="00E41ED8" w:rsidRPr="00595D34" w:rsidRDefault="00E41ED8" w:rsidP="00E41ED8"/>
    <w:p w14:paraId="7E0442F8" w14:textId="77777777" w:rsidR="00E41ED8" w:rsidRPr="00595D34" w:rsidRDefault="00E41ED8" w:rsidP="00E41ED8"/>
    <w:p w14:paraId="048A2BCB" w14:textId="77777777" w:rsidR="00E41ED8" w:rsidRPr="00595D34" w:rsidRDefault="00E41ED8" w:rsidP="00E41ED8"/>
    <w:p w14:paraId="43BEBC6C" w14:textId="77777777" w:rsidR="00E41ED8" w:rsidRPr="00595D34" w:rsidRDefault="00E41ED8" w:rsidP="00E41ED8"/>
    <w:p w14:paraId="074F657D" w14:textId="77777777" w:rsidR="00E41ED8" w:rsidRPr="00595D34" w:rsidRDefault="00E41ED8" w:rsidP="00E41ED8"/>
    <w:p w14:paraId="399BF320" w14:textId="00D18463" w:rsidR="00705E3E" w:rsidRPr="00595D34" w:rsidRDefault="00FC1500">
      <w:pPr>
        <w:pStyle w:val="berschrift1"/>
        <w:keepNext w:val="0"/>
        <w:keepLines w:val="0"/>
        <w:spacing w:before="480"/>
        <w:rPr>
          <w:b/>
          <w:sz w:val="46"/>
          <w:szCs w:val="46"/>
        </w:rPr>
      </w:pPr>
      <w:bookmarkStart w:id="30" w:name="_Toc144905276"/>
      <w:r w:rsidRPr="00595D34">
        <w:rPr>
          <w:b/>
          <w:sz w:val="46"/>
          <w:szCs w:val="46"/>
        </w:rPr>
        <w:lastRenderedPageBreak/>
        <w:t>Anhang</w:t>
      </w:r>
      <w:bookmarkEnd w:id="30"/>
    </w:p>
    <w:p w14:paraId="2ECAE32D" w14:textId="3CF0E71A" w:rsidR="000E5D72" w:rsidRPr="00595D34" w:rsidRDefault="000E5D72" w:rsidP="000E5D72">
      <w:pPr>
        <w:pStyle w:val="berschrift2"/>
        <w:keepNext w:val="0"/>
        <w:keepLines w:val="0"/>
        <w:spacing w:after="80"/>
        <w:rPr>
          <w:b/>
          <w:sz w:val="34"/>
          <w:szCs w:val="34"/>
        </w:rPr>
      </w:pPr>
      <w:bookmarkStart w:id="31" w:name="Budget"/>
      <w:bookmarkStart w:id="32" w:name="_Toc144905277"/>
      <w:r w:rsidRPr="00595D34">
        <w:rPr>
          <w:b/>
          <w:sz w:val="34"/>
          <w:szCs w:val="34"/>
        </w:rPr>
        <w:t>Budget</w:t>
      </w:r>
      <w:bookmarkEnd w:id="31"/>
      <w:r w:rsidR="00326583" w:rsidRPr="00595D34">
        <w:rPr>
          <w:b/>
          <w:sz w:val="34"/>
          <w:szCs w:val="34"/>
        </w:rPr>
        <w:br/>
      </w:r>
      <w:r w:rsidR="00BF7433" w:rsidRPr="00595D34">
        <w:rPr>
          <w:i/>
          <w:color w:val="000000"/>
          <w:sz w:val="22"/>
          <w:szCs w:val="22"/>
        </w:rPr>
        <w:t>Ein Budget ist ein Instrument, mit dem Sie verfolgen können, wann und wie Sie Geld einnehmen oder ausgeben. Es ermöglicht Ihnen, zu überblicken und besser zu verstehen, ob Ihr Unternehmen genügend Einnahmen (eingehende Gelder) hat, um seine Ausgaben zu bezahlen</w:t>
      </w:r>
      <w:r w:rsidRPr="00595D34">
        <w:rPr>
          <w:i/>
          <w:color w:val="000000"/>
          <w:sz w:val="22"/>
          <w:szCs w:val="22"/>
        </w:rPr>
        <w:t>.</w:t>
      </w:r>
      <w:bookmarkEnd w:id="32"/>
      <w:r w:rsidRPr="00595D34">
        <w:rPr>
          <w:i/>
          <w:color w:val="000000"/>
          <w:sz w:val="22"/>
          <w:szCs w:val="22"/>
        </w:rPr>
        <w:t xml:space="preserve"> </w:t>
      </w:r>
    </w:p>
    <w:p w14:paraId="3879F2F1" w14:textId="6B0CDC91" w:rsidR="000E5D72" w:rsidRPr="00595D34" w:rsidRDefault="00A04381">
      <w:pPr>
        <w:pStyle w:val="berschrift2"/>
        <w:keepNext w:val="0"/>
        <w:keepLines w:val="0"/>
        <w:spacing w:after="80"/>
        <w:rPr>
          <w:b/>
          <w:i/>
          <w:sz w:val="22"/>
          <w:szCs w:val="22"/>
        </w:rPr>
      </w:pPr>
      <w:bookmarkStart w:id="33" w:name="_Toc144905278"/>
      <w:r w:rsidRPr="00595D34">
        <w:rPr>
          <w:rStyle w:val="Hyperlink"/>
          <w:i/>
          <w:iCs/>
          <w:sz w:val="22"/>
          <w:szCs w:val="22"/>
        </w:rPr>
        <w:t>Erstellen Sie ein Budget</w:t>
      </w:r>
      <w:r w:rsidRPr="00595D34">
        <w:rPr>
          <w:rStyle w:val="Hyperlink"/>
          <w:sz w:val="22"/>
          <w:szCs w:val="22"/>
        </w:rPr>
        <w:t xml:space="preserve"> </w:t>
      </w:r>
      <w:r w:rsidR="008D7CD1" w:rsidRPr="00595D34">
        <w:rPr>
          <w:i/>
          <w:color w:val="000000"/>
          <w:sz w:val="22"/>
          <w:szCs w:val="22"/>
        </w:rPr>
        <w:t xml:space="preserve">und fügen Sie eine Kopie in Ihren </w:t>
      </w:r>
      <w:r w:rsidR="00AE36F1">
        <w:rPr>
          <w:i/>
          <w:color w:val="000000"/>
          <w:sz w:val="22"/>
          <w:szCs w:val="22"/>
        </w:rPr>
        <w:t>Business</w:t>
      </w:r>
      <w:r w:rsidR="008D7CD1" w:rsidRPr="00595D34">
        <w:rPr>
          <w:i/>
          <w:color w:val="000000"/>
          <w:sz w:val="22"/>
          <w:szCs w:val="22"/>
        </w:rPr>
        <w:t>plan ein. Wenn Sie das Unternehmen noch nicht gegründet haben, fügen Sie Ihre Prognosen darüber bei, wie viel Geld Sie für die Gründung und den Betrieb des Unternehmens benötigen und wie viel Sie mit den Verkäufen voraussichtlich verdienen werden</w:t>
      </w:r>
      <w:r w:rsidR="000E5D72" w:rsidRPr="00595D34">
        <w:rPr>
          <w:i/>
          <w:color w:val="000000"/>
          <w:sz w:val="22"/>
          <w:szCs w:val="22"/>
        </w:rPr>
        <w:t>.</w:t>
      </w:r>
      <w:bookmarkEnd w:id="33"/>
      <w:r w:rsidR="000E5D72" w:rsidRPr="00595D34">
        <w:rPr>
          <w:i/>
          <w:color w:val="000000"/>
          <w:sz w:val="22"/>
          <w:szCs w:val="22"/>
        </w:rPr>
        <w:t xml:space="preserve"> </w:t>
      </w:r>
    </w:p>
    <w:p w14:paraId="3969C6DE" w14:textId="1C2D71B4" w:rsidR="00705E3E" w:rsidRPr="00595D34" w:rsidRDefault="00146D5A">
      <w:pPr>
        <w:pStyle w:val="berschrift2"/>
        <w:keepNext w:val="0"/>
        <w:keepLines w:val="0"/>
        <w:spacing w:after="80"/>
        <w:rPr>
          <w:b/>
          <w:sz w:val="34"/>
          <w:szCs w:val="34"/>
        </w:rPr>
      </w:pPr>
      <w:bookmarkStart w:id="34" w:name="_Toc144905279"/>
      <w:r w:rsidRPr="00595D34">
        <w:rPr>
          <w:b/>
          <w:sz w:val="34"/>
          <w:szCs w:val="34"/>
        </w:rPr>
        <w:t>Startup-Kosten</w:t>
      </w:r>
      <w:bookmarkEnd w:id="34"/>
      <w:r w:rsidR="009B7899" w:rsidRPr="00595D34">
        <w:rPr>
          <w:b/>
          <w:sz w:val="34"/>
          <w:szCs w:val="34"/>
        </w:rPr>
        <w:t xml:space="preserve"> </w:t>
      </w:r>
    </w:p>
    <w:p w14:paraId="63295A8E" w14:textId="77777777" w:rsidR="007C0CA8" w:rsidRPr="00595D34" w:rsidRDefault="007C0CA8" w:rsidP="007C0CA8">
      <w:pPr>
        <w:spacing w:after="80"/>
        <w:rPr>
          <w:i/>
        </w:rPr>
      </w:pPr>
      <w:r w:rsidRPr="00595D34">
        <w:rPr>
          <w:i/>
        </w:rPr>
        <w:t>(nur für neue Unternehmen)</w:t>
      </w:r>
    </w:p>
    <w:p w14:paraId="359AEB18" w14:textId="1424224D" w:rsidR="00705E3E" w:rsidRPr="00595D34" w:rsidRDefault="007C0CA8" w:rsidP="007C0CA8">
      <w:pPr>
        <w:spacing w:after="80"/>
        <w:rPr>
          <w:i/>
        </w:rPr>
      </w:pPr>
      <w:r w:rsidRPr="00595D34">
        <w:rPr>
          <w:i/>
        </w:rPr>
        <w:t>Die Gründung eines neuen Unternehmens kann eine große Anfangsinvestition erfordern. Möglicherweise müssen Sie für die Anmeldung Ihres Unternehmens bezahlen, professionelle Anwälte mit der Ausarbeitung von Verträgen beauftragen, einen Standort sichern und eine Reihe von Materialien kaufen. Listen Sie jede dieser Ausgaben auf und geben Sie den Gesamtbetrag an, den Sie ausgeben müssen, um Ihr Unternehmen auf die Aufnahme von Kunden vorzubereiten</w:t>
      </w:r>
      <w:r w:rsidR="009B7899" w:rsidRPr="00595D34">
        <w:rPr>
          <w:i/>
        </w:rPr>
        <w:t xml:space="preserve">. </w:t>
      </w:r>
    </w:p>
    <w:p w14:paraId="1339DAC7" w14:textId="77777777" w:rsidR="00705E3E" w:rsidRPr="00595D34" w:rsidRDefault="00705E3E">
      <w:pPr>
        <w:spacing w:after="80"/>
        <w:rPr>
          <w:i/>
        </w:rPr>
      </w:pPr>
    </w:p>
    <w:tbl>
      <w:tblPr>
        <w:tblStyle w:val="a0"/>
        <w:tblW w:w="8820" w:type="dxa"/>
        <w:tblInd w:w="100" w:type="dxa"/>
        <w:tblLayout w:type="fixed"/>
        <w:tblLook w:val="0600" w:firstRow="0" w:lastRow="0" w:firstColumn="0" w:lastColumn="0" w:noHBand="1" w:noVBand="1"/>
      </w:tblPr>
      <w:tblGrid>
        <w:gridCol w:w="4980"/>
        <w:gridCol w:w="3840"/>
      </w:tblGrid>
      <w:tr w:rsidR="00705E3E" w:rsidRPr="00595D34" w14:paraId="648D9455" w14:textId="77777777">
        <w:trPr>
          <w:trHeight w:val="600"/>
        </w:trPr>
        <w:tc>
          <w:tcPr>
            <w:tcW w:w="4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8ABCB7" w14:textId="14C84E2C" w:rsidR="00705E3E" w:rsidRPr="00595D34" w:rsidRDefault="008412D5">
            <w:pPr>
              <w:spacing w:before="60" w:after="60"/>
              <w:rPr>
                <w:b/>
              </w:rPr>
            </w:pPr>
            <w:r w:rsidRPr="00595D34">
              <w:rPr>
                <w:b/>
              </w:rPr>
              <w:t>Ausgabe</w:t>
            </w:r>
          </w:p>
        </w:tc>
        <w:tc>
          <w:tcPr>
            <w:tcW w:w="3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7689B4" w14:textId="3042B482" w:rsidR="00705E3E" w:rsidRPr="00595D34" w:rsidRDefault="000D1806">
            <w:pPr>
              <w:spacing w:before="60" w:after="60"/>
              <w:rPr>
                <w:b/>
              </w:rPr>
            </w:pPr>
            <w:r w:rsidRPr="00595D34">
              <w:rPr>
                <w:b/>
              </w:rPr>
              <w:t>Menge</w:t>
            </w:r>
          </w:p>
        </w:tc>
      </w:tr>
      <w:tr w:rsidR="002A6F19" w:rsidRPr="00595D34" w14:paraId="7D000235" w14:textId="77777777">
        <w:trPr>
          <w:trHeight w:val="600"/>
        </w:trPr>
        <w:tc>
          <w:tcPr>
            <w:tcW w:w="4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8067D5" w14:textId="7593DCA7" w:rsidR="002A6F19" w:rsidRPr="00595D34" w:rsidRDefault="002A6F19" w:rsidP="002A6F19">
            <w:pPr>
              <w:spacing w:before="60" w:after="60"/>
            </w:pPr>
            <w:r w:rsidRPr="00595D34">
              <w:t>Geschäftslizenzen und Genehmigungen</w:t>
            </w:r>
          </w:p>
        </w:tc>
        <w:tc>
          <w:tcPr>
            <w:tcW w:w="3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1C1FE3" w14:textId="56077D71" w:rsidR="002A6F19" w:rsidRPr="00595D34" w:rsidRDefault="002A6F19" w:rsidP="002A6F19">
            <w:pPr>
              <w:spacing w:before="60" w:after="60"/>
            </w:pPr>
            <w:r w:rsidRPr="00595D34">
              <w:t>€</w:t>
            </w:r>
          </w:p>
        </w:tc>
      </w:tr>
      <w:tr w:rsidR="002A6F19" w:rsidRPr="00595D34" w14:paraId="23C9ADD9" w14:textId="77777777">
        <w:trPr>
          <w:trHeight w:val="600"/>
        </w:trPr>
        <w:tc>
          <w:tcPr>
            <w:tcW w:w="4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6194AF" w14:textId="391BC124" w:rsidR="002A6F19" w:rsidRPr="00595D34" w:rsidRDefault="002A6F19" w:rsidP="002A6F19">
            <w:pPr>
              <w:spacing w:before="60" w:after="60"/>
            </w:pPr>
            <w:r w:rsidRPr="00595D34">
              <w:t>Kosten für die Registrierung oder Gründung eines Unternehmens</w:t>
            </w:r>
          </w:p>
        </w:tc>
        <w:tc>
          <w:tcPr>
            <w:tcW w:w="3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91A091" w14:textId="49369E59" w:rsidR="002A6F19" w:rsidRPr="00595D34" w:rsidRDefault="002A6F19" w:rsidP="002A6F19">
            <w:pPr>
              <w:spacing w:before="60" w:after="60"/>
            </w:pPr>
            <w:r w:rsidRPr="00595D34">
              <w:t>€</w:t>
            </w:r>
          </w:p>
        </w:tc>
      </w:tr>
      <w:tr w:rsidR="002A6F19" w:rsidRPr="00595D34" w14:paraId="71690021" w14:textId="77777777">
        <w:trPr>
          <w:trHeight w:val="600"/>
        </w:trPr>
        <w:tc>
          <w:tcPr>
            <w:tcW w:w="4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1F2923" w14:textId="79C7B27B" w:rsidR="002A6F19" w:rsidRPr="00595D34" w:rsidRDefault="002A6F19" w:rsidP="002A6F19">
            <w:pPr>
              <w:spacing w:before="60" w:after="60"/>
            </w:pPr>
            <w:r w:rsidRPr="00595D34">
              <w:t>Professionelle Dienstleistungen</w:t>
            </w:r>
          </w:p>
        </w:tc>
        <w:tc>
          <w:tcPr>
            <w:tcW w:w="3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79EC3F" w14:textId="087559B1" w:rsidR="002A6F19" w:rsidRPr="00595D34" w:rsidRDefault="002A6F19" w:rsidP="002A6F19">
            <w:pPr>
              <w:spacing w:before="60" w:after="60"/>
            </w:pPr>
            <w:r w:rsidRPr="00595D34">
              <w:t>€</w:t>
            </w:r>
          </w:p>
        </w:tc>
      </w:tr>
      <w:tr w:rsidR="002A6F19" w:rsidRPr="00595D34" w14:paraId="3B93DB22" w14:textId="77777777">
        <w:trPr>
          <w:trHeight w:val="600"/>
        </w:trPr>
        <w:tc>
          <w:tcPr>
            <w:tcW w:w="4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36EA9F" w14:textId="7684F7DA" w:rsidR="002A6F19" w:rsidRPr="00595D34" w:rsidRDefault="002A6F19" w:rsidP="002A6F19">
            <w:pPr>
              <w:spacing w:before="60" w:after="60"/>
            </w:pPr>
            <w:r w:rsidRPr="00595D34">
              <w:t>Anfängliche Arbeitskosten</w:t>
            </w:r>
          </w:p>
        </w:tc>
        <w:tc>
          <w:tcPr>
            <w:tcW w:w="3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D3C0B0" w14:textId="7AF1605B" w:rsidR="002A6F19" w:rsidRPr="00595D34" w:rsidRDefault="002A6F19" w:rsidP="002A6F19">
            <w:pPr>
              <w:spacing w:before="60" w:after="60"/>
            </w:pPr>
            <w:r w:rsidRPr="00595D34">
              <w:t>€</w:t>
            </w:r>
          </w:p>
        </w:tc>
      </w:tr>
      <w:tr w:rsidR="002A6F19" w:rsidRPr="00595D34" w14:paraId="094D718F" w14:textId="77777777">
        <w:trPr>
          <w:trHeight w:val="600"/>
        </w:trPr>
        <w:tc>
          <w:tcPr>
            <w:tcW w:w="4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4A6DDC" w14:textId="42777894" w:rsidR="002A6F19" w:rsidRPr="00595D34" w:rsidRDefault="002A6F19" w:rsidP="002A6F19">
            <w:pPr>
              <w:spacing w:before="60" w:after="60"/>
            </w:pPr>
            <w:r w:rsidRPr="00595D34">
              <w:t>Gehälter</w:t>
            </w:r>
          </w:p>
        </w:tc>
        <w:tc>
          <w:tcPr>
            <w:tcW w:w="3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6567D6" w14:textId="41BC85B6" w:rsidR="002A6F19" w:rsidRPr="00595D34" w:rsidRDefault="002A6F19" w:rsidP="002A6F19">
            <w:pPr>
              <w:spacing w:before="60" w:after="60"/>
            </w:pPr>
            <w:r w:rsidRPr="00595D34">
              <w:t>€</w:t>
            </w:r>
          </w:p>
        </w:tc>
      </w:tr>
      <w:tr w:rsidR="002A6F19" w:rsidRPr="00595D34" w14:paraId="5ABA878C" w14:textId="77777777">
        <w:trPr>
          <w:trHeight w:val="600"/>
        </w:trPr>
        <w:tc>
          <w:tcPr>
            <w:tcW w:w="4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0A3551" w14:textId="16E21CC0" w:rsidR="002A6F19" w:rsidRPr="00595D34" w:rsidRDefault="002A6F19" w:rsidP="002A6F19">
            <w:pPr>
              <w:spacing w:before="60" w:after="60"/>
            </w:pPr>
            <w:r w:rsidRPr="00595D34">
              <w:lastRenderedPageBreak/>
              <w:t>Software</w:t>
            </w:r>
          </w:p>
        </w:tc>
        <w:tc>
          <w:tcPr>
            <w:tcW w:w="3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AC515F" w14:textId="71807099" w:rsidR="002A6F19" w:rsidRPr="00595D34" w:rsidRDefault="002A6F19" w:rsidP="002A6F19">
            <w:pPr>
              <w:spacing w:before="60" w:after="60"/>
            </w:pPr>
            <w:r w:rsidRPr="00595D34">
              <w:t>€</w:t>
            </w:r>
          </w:p>
        </w:tc>
      </w:tr>
      <w:tr w:rsidR="002A6F19" w:rsidRPr="00595D34" w14:paraId="064FA7B7" w14:textId="77777777">
        <w:trPr>
          <w:trHeight w:val="600"/>
        </w:trPr>
        <w:tc>
          <w:tcPr>
            <w:tcW w:w="4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EEDE20" w14:textId="6A6A7E16" w:rsidR="002A6F19" w:rsidRPr="00595D34" w:rsidRDefault="002A6F19" w:rsidP="002A6F19">
            <w:pPr>
              <w:spacing w:before="60" w:after="60"/>
            </w:pPr>
            <w:r w:rsidRPr="00595D34">
              <w:t>Versicherung</w:t>
            </w:r>
          </w:p>
        </w:tc>
        <w:tc>
          <w:tcPr>
            <w:tcW w:w="3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CC4A6B" w14:textId="4C24C2D2" w:rsidR="002A6F19" w:rsidRPr="00595D34" w:rsidRDefault="002A6F19" w:rsidP="002A6F19">
            <w:pPr>
              <w:spacing w:before="60" w:after="60"/>
            </w:pPr>
            <w:r w:rsidRPr="00595D34">
              <w:t>€</w:t>
            </w:r>
          </w:p>
        </w:tc>
      </w:tr>
      <w:tr w:rsidR="002A6F19" w:rsidRPr="00595D34" w14:paraId="750F04AE" w14:textId="77777777">
        <w:trPr>
          <w:trHeight w:val="600"/>
        </w:trPr>
        <w:tc>
          <w:tcPr>
            <w:tcW w:w="4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E1DDD7" w14:textId="07897542" w:rsidR="002A6F19" w:rsidRPr="00595D34" w:rsidRDefault="002A6F19" w:rsidP="002A6F19">
            <w:pPr>
              <w:spacing w:before="60" w:after="60"/>
            </w:pPr>
            <w:r w:rsidRPr="00595D34">
              <w:t>Miete</w:t>
            </w:r>
          </w:p>
        </w:tc>
        <w:tc>
          <w:tcPr>
            <w:tcW w:w="3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084A16" w14:textId="36A4D439" w:rsidR="002A6F19" w:rsidRPr="00595D34" w:rsidRDefault="002A6F19" w:rsidP="002A6F19">
            <w:pPr>
              <w:spacing w:before="60" w:after="60"/>
            </w:pPr>
            <w:r w:rsidRPr="00595D34">
              <w:t>€</w:t>
            </w:r>
          </w:p>
        </w:tc>
      </w:tr>
      <w:tr w:rsidR="002A6F19" w:rsidRPr="00595D34" w14:paraId="43A0A23F" w14:textId="77777777">
        <w:trPr>
          <w:trHeight w:val="600"/>
        </w:trPr>
        <w:tc>
          <w:tcPr>
            <w:tcW w:w="4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338D7B" w14:textId="7CAC3B96" w:rsidR="002A6F19" w:rsidRPr="00595D34" w:rsidRDefault="002A6F19" w:rsidP="002A6F19">
            <w:pPr>
              <w:spacing w:before="60" w:after="60"/>
            </w:pPr>
            <w:r w:rsidRPr="00595D34">
              <w:t>Bau/Reparaturen</w:t>
            </w:r>
          </w:p>
        </w:tc>
        <w:tc>
          <w:tcPr>
            <w:tcW w:w="3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C794B4" w14:textId="63123001" w:rsidR="002A6F19" w:rsidRPr="00595D34" w:rsidRDefault="002A6F19" w:rsidP="002A6F19">
            <w:pPr>
              <w:spacing w:before="60" w:after="60"/>
            </w:pPr>
            <w:r w:rsidRPr="00595D34">
              <w:t>€</w:t>
            </w:r>
          </w:p>
        </w:tc>
      </w:tr>
      <w:tr w:rsidR="002A6F19" w:rsidRPr="00595D34" w14:paraId="6CE9558F" w14:textId="77777777">
        <w:trPr>
          <w:trHeight w:val="600"/>
        </w:trPr>
        <w:tc>
          <w:tcPr>
            <w:tcW w:w="4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7D1119" w14:textId="4B7A1D34" w:rsidR="002A6F19" w:rsidRPr="00595D34" w:rsidRDefault="002A6F19" w:rsidP="002A6F19">
            <w:pPr>
              <w:spacing w:before="60" w:after="60"/>
            </w:pPr>
            <w:r w:rsidRPr="00595D34">
              <w:t>Werbung</w:t>
            </w:r>
          </w:p>
        </w:tc>
        <w:tc>
          <w:tcPr>
            <w:tcW w:w="3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05A720" w14:textId="64D87D4D" w:rsidR="002A6F19" w:rsidRPr="00595D34" w:rsidRDefault="002A6F19" w:rsidP="002A6F19">
            <w:pPr>
              <w:spacing w:before="60" w:after="60"/>
            </w:pPr>
            <w:r w:rsidRPr="00595D34">
              <w:t>€</w:t>
            </w:r>
          </w:p>
        </w:tc>
      </w:tr>
      <w:tr w:rsidR="002A6F19" w:rsidRPr="00595D34" w14:paraId="03F8D375" w14:textId="77777777">
        <w:trPr>
          <w:trHeight w:val="600"/>
        </w:trPr>
        <w:tc>
          <w:tcPr>
            <w:tcW w:w="4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842E1C" w14:textId="0F612F93" w:rsidR="002A6F19" w:rsidRPr="00595D34" w:rsidRDefault="002A6F19" w:rsidP="002A6F19">
            <w:pPr>
              <w:spacing w:before="60" w:after="60"/>
            </w:pPr>
            <w:r w:rsidRPr="00595D34">
              <w:t>Eröffnungsinventar</w:t>
            </w:r>
          </w:p>
        </w:tc>
        <w:tc>
          <w:tcPr>
            <w:tcW w:w="3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E9B606" w14:textId="58C9048A" w:rsidR="002A6F19" w:rsidRPr="00595D34" w:rsidRDefault="002A6F19" w:rsidP="002A6F19">
            <w:pPr>
              <w:spacing w:before="60" w:after="60"/>
            </w:pPr>
            <w:r w:rsidRPr="00595D34">
              <w:t>€</w:t>
            </w:r>
          </w:p>
        </w:tc>
      </w:tr>
      <w:tr w:rsidR="002A6F19" w:rsidRPr="00595D34" w14:paraId="40944D1C" w14:textId="77777777">
        <w:trPr>
          <w:trHeight w:val="600"/>
        </w:trPr>
        <w:tc>
          <w:tcPr>
            <w:tcW w:w="4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D4E9B8" w14:textId="0326B9E1" w:rsidR="002A6F19" w:rsidRPr="00595D34" w:rsidRDefault="002A6F19" w:rsidP="002A6F19">
            <w:pPr>
              <w:spacing w:before="60" w:after="60"/>
            </w:pPr>
            <w:r w:rsidRPr="00595D34">
              <w:t>Erforderliche Ausrüstung:</w:t>
            </w:r>
          </w:p>
        </w:tc>
        <w:tc>
          <w:tcPr>
            <w:tcW w:w="3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173D38" w14:textId="0ECCDC1C" w:rsidR="002A6F19" w:rsidRPr="00595D34" w:rsidRDefault="002A6F19" w:rsidP="002A6F19">
            <w:pPr>
              <w:spacing w:before="60" w:after="60"/>
            </w:pPr>
            <w:r w:rsidRPr="00595D34">
              <w:t>€</w:t>
            </w:r>
          </w:p>
        </w:tc>
      </w:tr>
      <w:tr w:rsidR="002A6F19" w:rsidRPr="00595D34" w14:paraId="4DAFF0F4" w14:textId="77777777">
        <w:trPr>
          <w:trHeight w:val="600"/>
        </w:trPr>
        <w:tc>
          <w:tcPr>
            <w:tcW w:w="4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5EF4C1" w14:textId="753AB660" w:rsidR="002A6F19" w:rsidRPr="00595D34" w:rsidRDefault="002A6F19" w:rsidP="002A6F19">
            <w:pPr>
              <w:spacing w:before="60" w:after="60"/>
            </w:pPr>
            <w:r w:rsidRPr="00595D34">
              <w:t xml:space="preserve">     Posten 1</w:t>
            </w:r>
          </w:p>
        </w:tc>
        <w:tc>
          <w:tcPr>
            <w:tcW w:w="3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E051D4" w14:textId="733B2298" w:rsidR="002A6F19" w:rsidRPr="00595D34" w:rsidRDefault="002A6F19" w:rsidP="002A6F19">
            <w:pPr>
              <w:spacing w:before="60" w:after="60"/>
            </w:pPr>
            <w:r w:rsidRPr="00595D34">
              <w:t>€</w:t>
            </w:r>
          </w:p>
        </w:tc>
      </w:tr>
      <w:tr w:rsidR="002A6F19" w:rsidRPr="00595D34" w14:paraId="4D5D163C" w14:textId="77777777">
        <w:trPr>
          <w:trHeight w:val="600"/>
        </w:trPr>
        <w:tc>
          <w:tcPr>
            <w:tcW w:w="4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BBB0A8" w14:textId="332E6260" w:rsidR="002A6F19" w:rsidRPr="00595D34" w:rsidRDefault="002A6F19" w:rsidP="002A6F19">
            <w:pPr>
              <w:spacing w:before="60" w:after="60"/>
            </w:pPr>
            <w:r w:rsidRPr="00595D34">
              <w:t xml:space="preserve">     Posten 2</w:t>
            </w:r>
          </w:p>
        </w:tc>
        <w:tc>
          <w:tcPr>
            <w:tcW w:w="3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750C13" w14:textId="46283E3D" w:rsidR="002A6F19" w:rsidRPr="00595D34" w:rsidRDefault="002A6F19" w:rsidP="002A6F19">
            <w:pPr>
              <w:spacing w:before="60" w:after="60"/>
            </w:pPr>
            <w:r w:rsidRPr="00595D34">
              <w:t>€</w:t>
            </w:r>
          </w:p>
        </w:tc>
      </w:tr>
      <w:tr w:rsidR="002A6F19" w:rsidRPr="00595D34" w14:paraId="64EC4996" w14:textId="77777777">
        <w:trPr>
          <w:trHeight w:val="600"/>
        </w:trPr>
        <w:tc>
          <w:tcPr>
            <w:tcW w:w="4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2AD3C4" w14:textId="07DCFD22" w:rsidR="002A6F19" w:rsidRPr="00595D34" w:rsidRDefault="002A6F19" w:rsidP="002A6F19">
            <w:pPr>
              <w:spacing w:before="60" w:after="60"/>
            </w:pPr>
            <w:r w:rsidRPr="00595D34">
              <w:t xml:space="preserve">     Posten 3</w:t>
            </w:r>
          </w:p>
        </w:tc>
        <w:tc>
          <w:tcPr>
            <w:tcW w:w="3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0AC31F" w14:textId="45530C32" w:rsidR="002A6F19" w:rsidRPr="00595D34" w:rsidRDefault="002A6F19" w:rsidP="002A6F19">
            <w:pPr>
              <w:spacing w:before="60" w:after="60"/>
            </w:pPr>
            <w:r w:rsidRPr="00595D34">
              <w:t>€</w:t>
            </w:r>
          </w:p>
        </w:tc>
      </w:tr>
      <w:tr w:rsidR="002A6F19" w:rsidRPr="00595D34" w14:paraId="7AB4E83E" w14:textId="77777777">
        <w:trPr>
          <w:trHeight w:val="600"/>
        </w:trPr>
        <w:tc>
          <w:tcPr>
            <w:tcW w:w="4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CFEAB7" w14:textId="2D418178" w:rsidR="002A6F19" w:rsidRPr="00595D34" w:rsidRDefault="002A6F19" w:rsidP="002A6F19">
            <w:pPr>
              <w:spacing w:before="60" w:after="60"/>
            </w:pPr>
            <w:r w:rsidRPr="00595D34">
              <w:t>Gesamte Ausrüstung</w:t>
            </w:r>
          </w:p>
        </w:tc>
        <w:tc>
          <w:tcPr>
            <w:tcW w:w="3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6C458C" w14:textId="2791878C" w:rsidR="002A6F19" w:rsidRPr="00595D34" w:rsidRDefault="002A6F19" w:rsidP="002A6F19">
            <w:pPr>
              <w:spacing w:before="60" w:after="60"/>
            </w:pPr>
            <w:r w:rsidRPr="00595D34">
              <w:t>€</w:t>
            </w:r>
          </w:p>
        </w:tc>
      </w:tr>
      <w:tr w:rsidR="002A6F19" w:rsidRPr="00595D34" w14:paraId="35D536FE" w14:textId="77777777">
        <w:trPr>
          <w:trHeight w:val="600"/>
        </w:trPr>
        <w:tc>
          <w:tcPr>
            <w:tcW w:w="4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3E914E" w14:textId="2CD67B48" w:rsidR="002A6F19" w:rsidRPr="00595D34" w:rsidRDefault="002A6F19" w:rsidP="002A6F19">
            <w:pPr>
              <w:spacing w:before="60" w:after="60"/>
            </w:pPr>
            <w:r w:rsidRPr="00595D34">
              <w:t>Mehraufwand 1</w:t>
            </w:r>
          </w:p>
        </w:tc>
        <w:tc>
          <w:tcPr>
            <w:tcW w:w="3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591DB3" w14:textId="343FA593" w:rsidR="002A6F19" w:rsidRPr="00595D34" w:rsidRDefault="002A6F19" w:rsidP="002A6F19">
            <w:pPr>
              <w:spacing w:before="60" w:after="60"/>
            </w:pPr>
            <w:r w:rsidRPr="00595D34">
              <w:t>€</w:t>
            </w:r>
          </w:p>
        </w:tc>
      </w:tr>
      <w:tr w:rsidR="002A6F19" w:rsidRPr="00595D34" w14:paraId="74DF6BFA" w14:textId="77777777">
        <w:trPr>
          <w:trHeight w:val="600"/>
        </w:trPr>
        <w:tc>
          <w:tcPr>
            <w:tcW w:w="4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AB7561" w14:textId="45A70407" w:rsidR="002A6F19" w:rsidRPr="00595D34" w:rsidRDefault="002A6F19" w:rsidP="002A6F19">
            <w:pPr>
              <w:spacing w:before="60" w:after="60"/>
            </w:pPr>
            <w:r w:rsidRPr="00595D34">
              <w:t>Zusätzlicher Aufwand 2</w:t>
            </w:r>
          </w:p>
        </w:tc>
        <w:tc>
          <w:tcPr>
            <w:tcW w:w="3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C2F289" w14:textId="40CF1342" w:rsidR="002A6F19" w:rsidRPr="00595D34" w:rsidRDefault="002A6F19" w:rsidP="002A6F19">
            <w:pPr>
              <w:spacing w:before="60" w:after="60"/>
            </w:pPr>
            <w:r w:rsidRPr="00595D34">
              <w:t>€</w:t>
            </w:r>
          </w:p>
        </w:tc>
      </w:tr>
      <w:tr w:rsidR="002A6F19" w:rsidRPr="00595D34" w14:paraId="32403701" w14:textId="77777777">
        <w:trPr>
          <w:trHeight w:val="600"/>
        </w:trPr>
        <w:tc>
          <w:tcPr>
            <w:tcW w:w="4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3E398D" w14:textId="77B026CC" w:rsidR="002A6F19" w:rsidRPr="00595D34" w:rsidRDefault="002A6F19" w:rsidP="002A6F19">
            <w:pPr>
              <w:spacing w:before="60" w:after="60"/>
            </w:pPr>
            <w:r w:rsidRPr="00595D34">
              <w:t>Zusätzlicher Aufwand 3</w:t>
            </w:r>
          </w:p>
        </w:tc>
        <w:tc>
          <w:tcPr>
            <w:tcW w:w="3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32A713" w14:textId="422B2255" w:rsidR="002A6F19" w:rsidRPr="00595D34" w:rsidRDefault="002A6F19" w:rsidP="002A6F19">
            <w:pPr>
              <w:spacing w:before="60" w:after="60"/>
            </w:pPr>
            <w:r w:rsidRPr="00595D34">
              <w:t>€</w:t>
            </w:r>
          </w:p>
        </w:tc>
      </w:tr>
      <w:tr w:rsidR="002A6F19" w:rsidRPr="00595D34" w14:paraId="63B606CB" w14:textId="77777777">
        <w:trPr>
          <w:trHeight w:val="520"/>
        </w:trPr>
        <w:tc>
          <w:tcPr>
            <w:tcW w:w="4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54C20D" w14:textId="313F7E9C" w:rsidR="002A6F19" w:rsidRPr="00465F3C" w:rsidRDefault="002A6F19" w:rsidP="002A6F19">
            <w:pPr>
              <w:spacing w:before="60" w:after="60"/>
              <w:rPr>
                <w:b/>
                <w:bCs/>
              </w:rPr>
            </w:pPr>
            <w:r w:rsidRPr="00465F3C">
              <w:rPr>
                <w:b/>
                <w:bCs/>
              </w:rPr>
              <w:t>Gesamten Startkosten</w:t>
            </w:r>
          </w:p>
        </w:tc>
        <w:tc>
          <w:tcPr>
            <w:tcW w:w="3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A54E34" w14:textId="746720B2" w:rsidR="002A6F19" w:rsidRPr="00465F3C" w:rsidRDefault="002A6F19" w:rsidP="002A6F19">
            <w:pPr>
              <w:spacing w:before="60" w:after="60"/>
              <w:rPr>
                <w:b/>
                <w:bCs/>
              </w:rPr>
            </w:pPr>
            <w:r w:rsidRPr="00465F3C">
              <w:rPr>
                <w:b/>
                <w:bCs/>
              </w:rPr>
              <w:t>€</w:t>
            </w:r>
          </w:p>
        </w:tc>
      </w:tr>
    </w:tbl>
    <w:p w14:paraId="0CA01119" w14:textId="3A1BBCD5" w:rsidR="00705E3E" w:rsidRPr="00595D34" w:rsidRDefault="004C3B20">
      <w:pPr>
        <w:pStyle w:val="berschrift2"/>
        <w:keepNext w:val="0"/>
        <w:keepLines w:val="0"/>
        <w:spacing w:after="80"/>
        <w:rPr>
          <w:b/>
          <w:sz w:val="34"/>
          <w:szCs w:val="34"/>
        </w:rPr>
      </w:pPr>
      <w:bookmarkStart w:id="35" w:name="_Toc144905280"/>
      <w:r w:rsidRPr="00595D34">
        <w:rPr>
          <w:b/>
          <w:sz w:val="34"/>
          <w:szCs w:val="34"/>
        </w:rPr>
        <w:lastRenderedPageBreak/>
        <w:t>Umsatzprognose</w:t>
      </w:r>
      <w:bookmarkEnd w:id="35"/>
    </w:p>
    <w:p w14:paraId="321CA078" w14:textId="77777777" w:rsidR="00CA2C97" w:rsidRPr="00595D34" w:rsidRDefault="001A0BA0" w:rsidP="001A0BA0">
      <w:pPr>
        <w:spacing w:after="80"/>
        <w:rPr>
          <w:i/>
        </w:rPr>
      </w:pPr>
      <w:r w:rsidRPr="00595D34">
        <w:rPr>
          <w:i/>
        </w:rPr>
        <w:t>Machen Sie eine fundierte Schätzung darüber, wie Ihre Umsätze in den kommenden Monaten und Jahren steigen werden. Sie können Ihre Schätzungen auf Ihren bisherigen Ergebnissen und dem basieren, was Sie bei der Recherche Ihrer Wettbewerber gelernt haben.</w:t>
      </w:r>
    </w:p>
    <w:p w14:paraId="62FB9B55" w14:textId="77777777" w:rsidR="00CA2C97" w:rsidRPr="00595D34" w:rsidRDefault="00CA2C97" w:rsidP="001A0BA0">
      <w:pPr>
        <w:spacing w:after="80"/>
        <w:rPr>
          <w:i/>
        </w:rPr>
      </w:pPr>
    </w:p>
    <w:p w14:paraId="3F607C10" w14:textId="0F44F1C4" w:rsidR="00705E3E" w:rsidRPr="00595D34" w:rsidRDefault="001A0BA0" w:rsidP="001A0BA0">
      <w:pPr>
        <w:spacing w:after="80"/>
        <w:rPr>
          <w:i/>
        </w:rPr>
      </w:pPr>
      <w:r w:rsidRPr="00595D34">
        <w:rPr>
          <w:i/>
        </w:rPr>
        <w:t>Stellen Sie sicher, dass Sie unterschiedliche Arten von Verkäufen getrennt erfassen, z. B. jedes Produkt oder Produktlinien. Enthalten Sie auch die Herstellungs- oder Beschaffungskosten für jede Art von Produkt. Dies sind die direkten Kosten, die mit der Herstellung und Bereitstellung des Produkts verbunden sind, einschließlich der Kosten für Rohmaterialien sowie der Arbeitskosten für die Produktion und den Verkauf (aber nicht der indirekten Arbeitskosten</w:t>
      </w:r>
      <w:r w:rsidR="009B7899" w:rsidRPr="00595D34">
        <w:rPr>
          <w:i/>
        </w:rPr>
        <w:t xml:space="preserve">). </w:t>
      </w:r>
    </w:p>
    <w:p w14:paraId="73844D5F" w14:textId="77777777" w:rsidR="00705E3E" w:rsidRPr="00595D34" w:rsidRDefault="00705E3E">
      <w:pPr>
        <w:spacing w:after="80"/>
        <w:rPr>
          <w:i/>
        </w:rPr>
      </w:pPr>
    </w:p>
    <w:p w14:paraId="3599345E" w14:textId="2D45626B" w:rsidR="00705E3E" w:rsidRPr="00595D34" w:rsidRDefault="00EE5B74">
      <w:pPr>
        <w:spacing w:after="80"/>
        <w:rPr>
          <w:i/>
        </w:rPr>
      </w:pPr>
      <w:r w:rsidRPr="00595D34">
        <w:rPr>
          <w:i/>
        </w:rPr>
        <w:t xml:space="preserve">Sie können Ihre Ergebnisse als Diagramm, Tabelle oder eine andere Art von Darstellung präsentieren, um sie leichter verständlich zu machen. Wenn Sie eine Tabellenkalkulation verwenden möchten, können Sie diese </w:t>
      </w:r>
      <w:hyperlink r:id="rId26" w:history="1">
        <w:r w:rsidRPr="00DE34EF">
          <w:rPr>
            <w:rStyle w:val="Hyperlink"/>
            <w:i/>
            <w:iCs/>
          </w:rPr>
          <w:t>Ve</w:t>
        </w:r>
        <w:r w:rsidR="00FC7975" w:rsidRPr="00DE34EF">
          <w:rPr>
            <w:rStyle w:val="Hyperlink"/>
            <w:i/>
            <w:iCs/>
          </w:rPr>
          <w:t>rkaufsprognose-Vorlage</w:t>
        </w:r>
      </w:hyperlink>
      <w:r w:rsidR="00E46A54" w:rsidRPr="00595D34">
        <w:rPr>
          <w:i/>
        </w:rPr>
        <w:t xml:space="preserve"> verwenden.</w:t>
      </w:r>
    </w:p>
    <w:p w14:paraId="517AC18E" w14:textId="67808DE6" w:rsidR="00705E3E" w:rsidRPr="00595D34" w:rsidRDefault="009B7899">
      <w:pPr>
        <w:pStyle w:val="berschrift2"/>
        <w:keepNext w:val="0"/>
        <w:keepLines w:val="0"/>
        <w:spacing w:after="80"/>
      </w:pPr>
      <w:bookmarkStart w:id="36" w:name="_Toc144905281"/>
      <w:r w:rsidRPr="00595D34">
        <w:rPr>
          <w:b/>
          <w:sz w:val="34"/>
          <w:szCs w:val="34"/>
        </w:rPr>
        <w:t>Cash</w:t>
      </w:r>
      <w:r w:rsidR="00915925" w:rsidRPr="00595D34">
        <w:rPr>
          <w:b/>
          <w:sz w:val="34"/>
          <w:szCs w:val="34"/>
        </w:rPr>
        <w:t>f</w:t>
      </w:r>
      <w:r w:rsidRPr="00595D34">
        <w:rPr>
          <w:b/>
          <w:sz w:val="34"/>
          <w:szCs w:val="34"/>
        </w:rPr>
        <w:t>low Proje</w:t>
      </w:r>
      <w:r w:rsidR="00F137BC" w:rsidRPr="00595D34">
        <w:rPr>
          <w:b/>
          <w:sz w:val="34"/>
          <w:szCs w:val="34"/>
        </w:rPr>
        <w:t>k</w:t>
      </w:r>
      <w:r w:rsidRPr="00595D34">
        <w:rPr>
          <w:b/>
          <w:sz w:val="34"/>
          <w:szCs w:val="34"/>
        </w:rPr>
        <w:t>tion</w:t>
      </w:r>
      <w:bookmarkEnd w:id="36"/>
    </w:p>
    <w:p w14:paraId="32852C90" w14:textId="77777777" w:rsidR="004962B7" w:rsidRPr="00595D34" w:rsidRDefault="00131F8C" w:rsidP="004962B7">
      <w:pPr>
        <w:rPr>
          <w:i/>
        </w:rPr>
      </w:pPr>
      <w:r w:rsidRPr="00595D34">
        <w:rPr>
          <w:i/>
        </w:rPr>
        <w:t>Der</w:t>
      </w:r>
      <w:r w:rsidR="009B7899" w:rsidRPr="00595D34">
        <w:rPr>
          <w:i/>
        </w:rPr>
        <w:t xml:space="preserve"> </w:t>
      </w:r>
      <w:hyperlink r:id="rId27" w:history="1">
        <w:r w:rsidRPr="00DE34EF">
          <w:rPr>
            <w:rStyle w:val="Hyperlink"/>
            <w:i/>
            <w:iCs/>
          </w:rPr>
          <w:t>Cash</w:t>
        </w:r>
        <w:r w:rsidR="009B7899" w:rsidRPr="00DE34EF">
          <w:rPr>
            <w:rStyle w:val="Hyperlink"/>
            <w:i/>
            <w:iCs/>
          </w:rPr>
          <w:t>flow</w:t>
        </w:r>
      </w:hyperlink>
      <w:r w:rsidR="009B7899" w:rsidRPr="00595D34">
        <w:rPr>
          <w:i/>
        </w:rPr>
        <w:t xml:space="preserve"> </w:t>
      </w:r>
      <w:r w:rsidR="004962B7" w:rsidRPr="00595D34">
        <w:rPr>
          <w:i/>
        </w:rPr>
        <w:t>eines Unternehmens zeigt, wie viel Geld monatlich in das Unternehmen fließt und wieder abfließt. Eine Cashflow-Rechnung betrachtet einen ausgewählten Zeitraum, um den historischen Cashflow eines Unternehmens darzustellen. Sie ist eine der drei Haupt-Finanzberichte, neben der Gewinn- und Verlustrechnung und der Bilanz.</w:t>
      </w:r>
    </w:p>
    <w:p w14:paraId="3A0B6F9F" w14:textId="77777777" w:rsidR="004962B7" w:rsidRPr="00595D34" w:rsidRDefault="004962B7" w:rsidP="004962B7">
      <w:pPr>
        <w:rPr>
          <w:i/>
        </w:rPr>
      </w:pPr>
    </w:p>
    <w:p w14:paraId="4D62F5BC" w14:textId="24497E51" w:rsidR="00705E3E" w:rsidRPr="00595D34" w:rsidRDefault="004962B7" w:rsidP="004962B7">
      <w:pPr>
        <w:rPr>
          <w:i/>
        </w:rPr>
      </w:pPr>
      <w:r w:rsidRPr="00595D34">
        <w:rPr>
          <w:i/>
        </w:rPr>
        <w:t xml:space="preserve">In einem </w:t>
      </w:r>
      <w:r w:rsidR="000B39D8">
        <w:rPr>
          <w:i/>
        </w:rPr>
        <w:t>Business</w:t>
      </w:r>
      <w:r w:rsidRPr="00595D34">
        <w:rPr>
          <w:i/>
        </w:rPr>
        <w:t>plan möchten Sie jedoch Ihre Prognosen für den zukünftigen Cashflow des Unternehmens aufnehmen. Dafür müssen Sie Schätzungen über die Umsätze und Ausgaben treffen. Sie können Zahlen aus Ihrem Ausgabenbudget und Ihrer Umsatzprognose verwenden, um Ihre Cashflow-Projektion zu erstellen</w:t>
      </w:r>
      <w:r w:rsidR="009B7899" w:rsidRPr="00595D34">
        <w:rPr>
          <w:i/>
        </w:rPr>
        <w:t xml:space="preserve">.  </w:t>
      </w:r>
    </w:p>
    <w:p w14:paraId="687A1658" w14:textId="77777777" w:rsidR="00705E3E" w:rsidRPr="00595D34" w:rsidRDefault="00705E3E">
      <w:pPr>
        <w:rPr>
          <w:i/>
        </w:rPr>
      </w:pPr>
    </w:p>
    <w:p w14:paraId="1E6CCE30" w14:textId="4F20FEA5" w:rsidR="006979A5" w:rsidRDefault="00EB6F01">
      <w:pPr>
        <w:rPr>
          <w:b/>
          <w:sz w:val="34"/>
          <w:szCs w:val="34"/>
        </w:rPr>
      </w:pPr>
      <w:r w:rsidRPr="00595D34">
        <w:rPr>
          <w:i/>
        </w:rPr>
        <w:t xml:space="preserve">Sie können die </w:t>
      </w:r>
      <w:hyperlink r:id="rId28" w:history="1">
        <w:r w:rsidR="006A75A4" w:rsidRPr="00DE34EF">
          <w:rPr>
            <w:rStyle w:val="Hyperlink"/>
            <w:i/>
            <w:iCs/>
          </w:rPr>
          <w:t>Cashflow-Prognose Vorlage</w:t>
        </w:r>
      </w:hyperlink>
      <w:r w:rsidR="006A75A4" w:rsidRPr="00595D34">
        <w:rPr>
          <w:i/>
        </w:rPr>
        <w:t xml:space="preserve"> </w:t>
      </w:r>
      <w:r w:rsidRPr="00595D34">
        <w:rPr>
          <w:i/>
        </w:rPr>
        <w:t xml:space="preserve">verwenden, um alle Zahlen einzugeben und die Cashflow-Projektion für Ihren </w:t>
      </w:r>
      <w:r w:rsidR="00DE34EF">
        <w:rPr>
          <w:i/>
        </w:rPr>
        <w:t>Businessplan</w:t>
      </w:r>
      <w:r w:rsidRPr="00595D34">
        <w:rPr>
          <w:i/>
        </w:rPr>
        <w:t xml:space="preserve"> zu erstellen. Die Vorlage bietet Platz für bis zu 12 Monate prognostizierten operativen Cashflow </w:t>
      </w:r>
      <w:r w:rsidR="00E31F68" w:rsidRPr="00595D34">
        <w:rPr>
          <w:i/>
        </w:rPr>
        <w:t>–</w:t>
      </w:r>
      <w:r w:rsidRPr="00595D34">
        <w:rPr>
          <w:i/>
        </w:rPr>
        <w:t xml:space="preserve"> Umsatz und Ausgaben aus den Hauptgeschäftsaktivitäten des Unternehmens</w:t>
      </w:r>
      <w:r w:rsidR="009B7899" w:rsidRPr="00595D34">
        <w:rPr>
          <w:i/>
        </w:rPr>
        <w:t>.</w:t>
      </w:r>
    </w:p>
    <w:p w14:paraId="2B45EAC7" w14:textId="77777777" w:rsidR="002314FD" w:rsidRDefault="006979A5" w:rsidP="008C0CA4">
      <w:pPr>
        <w:pStyle w:val="berschrift2"/>
        <w:keepNext w:val="0"/>
        <w:keepLines w:val="0"/>
        <w:spacing w:after="80"/>
        <w:rPr>
          <w:b/>
          <w:sz w:val="34"/>
          <w:szCs w:val="34"/>
        </w:rPr>
      </w:pPr>
      <w:r w:rsidRPr="006979A5">
        <w:rPr>
          <w:b/>
          <w:sz w:val="34"/>
          <w:szCs w:val="34"/>
        </w:rPr>
        <w:t>Gewinn- und Verlustrechnung (und Prognose)</w:t>
      </w:r>
    </w:p>
    <w:p w14:paraId="043DFF2F" w14:textId="344C97CE" w:rsidR="00705E3E" w:rsidRPr="002314FD" w:rsidRDefault="00175858">
      <w:pPr>
        <w:rPr>
          <w:b/>
          <w:sz w:val="34"/>
          <w:szCs w:val="34"/>
        </w:rPr>
      </w:pPr>
      <w:r w:rsidRPr="00175858">
        <w:rPr>
          <w:i/>
        </w:rPr>
        <w:t>Die Gewinn- und Verlustrechnung kann Einblicke in die Geschäftsentwicklung über einen bestimmten Zeitraum geben. Sie wird auch als Erfolgsrechnung, Umsatzrechnung oder GuV (Gewinn- und Verlustrechnung) bezeichnet.</w:t>
      </w:r>
    </w:p>
    <w:p w14:paraId="73769EE7" w14:textId="77777777" w:rsidR="00175858" w:rsidRPr="00595D34" w:rsidRDefault="00175858">
      <w:pPr>
        <w:rPr>
          <w:i/>
          <w:sz w:val="20"/>
          <w:szCs w:val="20"/>
        </w:rPr>
      </w:pPr>
    </w:p>
    <w:p w14:paraId="5973526A" w14:textId="00196486" w:rsidR="00705E3E" w:rsidRPr="00595D34" w:rsidRDefault="00DF1914">
      <w:pPr>
        <w:rPr>
          <w:i/>
        </w:rPr>
      </w:pPr>
      <w:r w:rsidRPr="00DF1914">
        <w:rPr>
          <w:i/>
        </w:rPr>
        <w:t xml:space="preserve">Sie können diese </w:t>
      </w:r>
      <w:hyperlink r:id="rId29" w:history="1">
        <w:r w:rsidR="009A69DB" w:rsidRPr="009A69DB">
          <w:rPr>
            <w:rStyle w:val="Hyperlink"/>
            <w:i/>
            <w:iCs/>
          </w:rPr>
          <w:t>Gewinn- und Verlustrechnungsvorlage</w:t>
        </w:r>
      </w:hyperlink>
      <w:r w:rsidR="006F45A7" w:rsidRPr="00292DB3">
        <w:rPr>
          <w:i/>
          <w:iCs/>
        </w:rPr>
        <w:t xml:space="preserve"> </w:t>
      </w:r>
      <w:r w:rsidRPr="00DF1914">
        <w:rPr>
          <w:i/>
          <w:iCs/>
        </w:rPr>
        <w:t xml:space="preserve">verwenden, um eine Gewinn- und Verlustrechnung für Ihren Geschäftsplan zu erstellen. Dies </w:t>
      </w:r>
      <w:proofErr w:type="gramStart"/>
      <w:r w:rsidRPr="00DF1914">
        <w:rPr>
          <w:i/>
          <w:iCs/>
        </w:rPr>
        <w:t>wird</w:t>
      </w:r>
      <w:proofErr w:type="gramEnd"/>
      <w:r w:rsidRPr="00DF1914">
        <w:rPr>
          <w:i/>
          <w:iCs/>
        </w:rPr>
        <w:t xml:space="preserve"> die historischen Gewinne und Verluste des Unternehmens zeigen.</w:t>
      </w:r>
    </w:p>
    <w:p w14:paraId="382D8A05" w14:textId="77777777" w:rsidR="00705E3E" w:rsidRPr="00595D34" w:rsidRDefault="00705E3E">
      <w:pPr>
        <w:rPr>
          <w:i/>
        </w:rPr>
      </w:pPr>
    </w:p>
    <w:p w14:paraId="48ADB06B" w14:textId="77777777" w:rsidR="00FA1ED2" w:rsidRDefault="00FA1ED2">
      <w:pPr>
        <w:pStyle w:val="berschrift2"/>
        <w:keepNext w:val="0"/>
        <w:keepLines w:val="0"/>
        <w:spacing w:after="80"/>
        <w:rPr>
          <w:i/>
          <w:sz w:val="22"/>
          <w:szCs w:val="22"/>
        </w:rPr>
      </w:pPr>
      <w:bookmarkStart w:id="37" w:name="_Toc144905283"/>
      <w:r w:rsidRPr="00FA1ED2">
        <w:rPr>
          <w:i/>
          <w:sz w:val="22"/>
          <w:szCs w:val="22"/>
        </w:rPr>
        <w:lastRenderedPageBreak/>
        <w:t>Sie können die Vorlage auch verwenden, um eine prognostizierte Gewinn- und Verlustrechnung zu erstellen und Schätzungen für die Gewinne und Verluste Ihres Unternehmens in den kommenden Monaten oder Jahren zu zeigen.</w:t>
      </w:r>
    </w:p>
    <w:p w14:paraId="08FCBD47" w14:textId="24FE3E6D" w:rsidR="00705E3E" w:rsidRPr="00595D34" w:rsidRDefault="00D71309">
      <w:pPr>
        <w:pStyle w:val="berschrift2"/>
        <w:keepNext w:val="0"/>
        <w:keepLines w:val="0"/>
        <w:spacing w:after="80"/>
        <w:rPr>
          <w:b/>
          <w:sz w:val="34"/>
          <w:szCs w:val="34"/>
        </w:rPr>
      </w:pPr>
      <w:r w:rsidRPr="00595D34">
        <w:rPr>
          <w:b/>
          <w:sz w:val="34"/>
          <w:szCs w:val="34"/>
        </w:rPr>
        <w:t>Bilanz</w:t>
      </w:r>
      <w:bookmarkEnd w:id="37"/>
    </w:p>
    <w:p w14:paraId="62F60570" w14:textId="5D517D73" w:rsidR="00705E3E" w:rsidRPr="00595D34" w:rsidRDefault="00D500C5">
      <w:pPr>
        <w:rPr>
          <w:i/>
        </w:rPr>
      </w:pPr>
      <w:r w:rsidRPr="00595D34">
        <w:rPr>
          <w:i/>
        </w:rPr>
        <w:t>Eine Bilanz zeigt die aktuellen Aktiva und Passiva eines Unternehmens, sie ist wie eine Momentaufnahme der finanziellen Situation des Unternehmens zu einem bestimmten Zeitpunkt</w:t>
      </w:r>
      <w:r w:rsidR="009B7899" w:rsidRPr="00595D34">
        <w:rPr>
          <w:i/>
        </w:rPr>
        <w:t xml:space="preserve">. </w:t>
      </w:r>
      <w:r w:rsidR="00502AC2" w:rsidRPr="00595D34">
        <w:rPr>
          <w:i/>
        </w:rPr>
        <w:t>Sie können diese</w:t>
      </w:r>
      <w:hyperlink r:id="rId30" w:history="1">
        <w:r w:rsidR="00502AC2" w:rsidRPr="00595D34">
          <w:rPr>
            <w:rStyle w:val="Hyperlink"/>
          </w:rPr>
          <w:t xml:space="preserve"> </w:t>
        </w:r>
        <w:r w:rsidR="00502AC2" w:rsidRPr="00595D34">
          <w:rPr>
            <w:rStyle w:val="Hyperlink"/>
            <w:i/>
            <w:iCs/>
          </w:rPr>
          <w:t>Bilanzvorlage</w:t>
        </w:r>
      </w:hyperlink>
      <w:r w:rsidR="006F45A7" w:rsidRPr="00595D34">
        <w:rPr>
          <w:i/>
        </w:rPr>
        <w:t xml:space="preserve"> </w:t>
      </w:r>
      <w:r w:rsidR="00BB2B5E" w:rsidRPr="00595D34">
        <w:rPr>
          <w:i/>
        </w:rPr>
        <w:t xml:space="preserve">verwenden, um eine Bilanz für den </w:t>
      </w:r>
      <w:r w:rsidR="006F1485">
        <w:rPr>
          <w:i/>
        </w:rPr>
        <w:t>Business</w:t>
      </w:r>
      <w:r w:rsidR="00BB2B5E" w:rsidRPr="00595D34">
        <w:rPr>
          <w:i/>
        </w:rPr>
        <w:t>plan zu erstellen</w:t>
      </w:r>
      <w:r w:rsidR="009B7899" w:rsidRPr="00595D34">
        <w:rPr>
          <w:i/>
        </w:rPr>
        <w:t>.</w:t>
      </w:r>
    </w:p>
    <w:p w14:paraId="133B7FD1" w14:textId="5775CEE0" w:rsidR="00705E3E" w:rsidRPr="00595D34" w:rsidRDefault="009B6130">
      <w:pPr>
        <w:pStyle w:val="berschrift2"/>
        <w:keepNext w:val="0"/>
        <w:keepLines w:val="0"/>
        <w:spacing w:after="80"/>
        <w:rPr>
          <w:b/>
          <w:sz w:val="34"/>
          <w:szCs w:val="34"/>
        </w:rPr>
      </w:pPr>
      <w:bookmarkStart w:id="38" w:name="_Toc144905284"/>
      <w:r w:rsidRPr="00595D34">
        <w:rPr>
          <w:b/>
          <w:sz w:val="34"/>
          <w:szCs w:val="34"/>
        </w:rPr>
        <w:t>Meilensteine</w:t>
      </w:r>
      <w:bookmarkEnd w:id="38"/>
    </w:p>
    <w:p w14:paraId="6CA33E81" w14:textId="15B4B368" w:rsidR="00705E3E" w:rsidRPr="00595D34" w:rsidRDefault="00E77EC6">
      <w:r w:rsidRPr="00595D34">
        <w:rPr>
          <w:i/>
        </w:rPr>
        <w:t>Sie können eine Liste der wichtigsten Unternehmensziele mit dem geschätzten Datum erstellen, an dem Sie jedes einzelne Ziel erreichen werden. Zum Beispiel: Schulden abbezahlen, rentabel werden oder den ersten Mitarbeiter einstellen. Sie können diese Informationen in Form einer Liste, eines Zeitplans oder eines Diagramms darstellen</w:t>
      </w:r>
      <w:r w:rsidR="009B7899" w:rsidRPr="00595D34">
        <w:rPr>
          <w:i/>
        </w:rPr>
        <w:t xml:space="preserve">. </w:t>
      </w:r>
    </w:p>
    <w:p w14:paraId="4DA1C2F0" w14:textId="60228A0E" w:rsidR="00705E3E" w:rsidRPr="00595D34" w:rsidRDefault="009B7899">
      <w:pPr>
        <w:pStyle w:val="berschrift2"/>
        <w:keepNext w:val="0"/>
        <w:keepLines w:val="0"/>
        <w:spacing w:after="80"/>
      </w:pPr>
      <w:bookmarkStart w:id="39" w:name="_Toc144905285"/>
      <w:r w:rsidRPr="00595D34">
        <w:rPr>
          <w:b/>
          <w:sz w:val="34"/>
          <w:szCs w:val="34"/>
        </w:rPr>
        <w:t>Break-Even Analys</w:t>
      </w:r>
      <w:r w:rsidR="00F02280" w:rsidRPr="00595D34">
        <w:rPr>
          <w:b/>
          <w:sz w:val="34"/>
          <w:szCs w:val="34"/>
        </w:rPr>
        <w:t>e</w:t>
      </w:r>
      <w:bookmarkEnd w:id="39"/>
    </w:p>
    <w:p w14:paraId="51C05691" w14:textId="2B92878E" w:rsidR="00705E3E" w:rsidRPr="00595D34" w:rsidRDefault="005C2B5A">
      <w:pPr>
        <w:rPr>
          <w:i/>
        </w:rPr>
      </w:pPr>
      <w:r w:rsidRPr="00595D34">
        <w:rPr>
          <w:i/>
        </w:rPr>
        <w:t>Eine Break-even-Analyse kann dabei helfen, zu bestimmen, wann ein Unternehmen rentabel wird. Wenn Ihr Unternehmen bereits rentabel ist, können Sie eine Analyse Ihrer wichtigsten Produkte oder Dienstleistungen einbeziehen, um zu zeigen, wie viel Geld Sie mit jedem einzelnen Produkt im Verhältnis zu den Kosten für den Verkauf des Produkts oder der Dienstleistung verdienen</w:t>
      </w:r>
      <w:r w:rsidR="009B7899" w:rsidRPr="00595D34">
        <w:rPr>
          <w:i/>
        </w:rPr>
        <w:t xml:space="preserve">.  </w:t>
      </w:r>
    </w:p>
    <w:p w14:paraId="5AC5C94C" w14:textId="77777777" w:rsidR="00705E3E" w:rsidRPr="00595D34" w:rsidRDefault="00705E3E">
      <w:pPr>
        <w:rPr>
          <w:i/>
        </w:rPr>
      </w:pPr>
    </w:p>
    <w:p w14:paraId="70C85388" w14:textId="3CAF6FF1" w:rsidR="00705E3E" w:rsidRPr="00595D34" w:rsidRDefault="00BB2361">
      <w:pPr>
        <w:rPr>
          <w:i/>
        </w:rPr>
      </w:pPr>
      <w:r w:rsidRPr="00595D34">
        <w:rPr>
          <w:i/>
        </w:rPr>
        <w:t>Sie können diese</w:t>
      </w:r>
      <w:r w:rsidR="006F45A7" w:rsidRPr="00595D34">
        <w:rPr>
          <w:i/>
        </w:rPr>
        <w:t xml:space="preserve"> </w:t>
      </w:r>
      <w:hyperlink r:id="rId31" w:history="1">
        <w:r w:rsidR="002031B4" w:rsidRPr="00595D34">
          <w:rPr>
            <w:rStyle w:val="Hyperlink"/>
            <w:i/>
            <w:iCs/>
          </w:rPr>
          <w:t>Break-even-Analyse-Vorlage</w:t>
        </w:r>
      </w:hyperlink>
      <w:r w:rsidR="006F45A7" w:rsidRPr="00595D34">
        <w:rPr>
          <w:i/>
        </w:rPr>
        <w:t xml:space="preserve"> </w:t>
      </w:r>
      <w:r w:rsidR="00035C99" w:rsidRPr="00595D34">
        <w:rPr>
          <w:i/>
        </w:rPr>
        <w:t xml:space="preserve">verwenden, um eine Break-even-Analyse für den </w:t>
      </w:r>
      <w:r w:rsidR="00851EB1">
        <w:rPr>
          <w:i/>
        </w:rPr>
        <w:t>Business</w:t>
      </w:r>
      <w:r w:rsidR="00035C99" w:rsidRPr="00595D34">
        <w:rPr>
          <w:i/>
        </w:rPr>
        <w:t>plan zu erstellen. Die Vorlage ist darauf ausgelegt, die Break-even-Punkte für ein einzelnes Produkt oder eine einzelne Dienstleistung zu ermitteln. Wenn Sie jedoch alle Ihre Produkte und Dienstleistungen zusammenfassen und das Ganze als eine "Einheit" betrachten, können Sie die Vorlage verwenden, um Ihr gesamtes Geschäft zu analysieren und den Break-even-Punkt für das Unternehmen zu ermitteln</w:t>
      </w:r>
      <w:r w:rsidR="009B7899" w:rsidRPr="00595D34">
        <w:rPr>
          <w:i/>
        </w:rPr>
        <w:t xml:space="preserve">. </w:t>
      </w:r>
    </w:p>
    <w:p w14:paraId="503969F6" w14:textId="7E4C0989" w:rsidR="00705E3E" w:rsidRPr="00595D34" w:rsidRDefault="00A92462">
      <w:pPr>
        <w:pStyle w:val="berschrift2"/>
        <w:keepNext w:val="0"/>
        <w:keepLines w:val="0"/>
        <w:spacing w:after="80"/>
        <w:rPr>
          <w:b/>
          <w:sz w:val="34"/>
          <w:szCs w:val="34"/>
        </w:rPr>
      </w:pPr>
      <w:r w:rsidRPr="00595D34">
        <w:rPr>
          <w:b/>
          <w:sz w:val="34"/>
          <w:szCs w:val="34"/>
        </w:rPr>
        <w:br w:type="column"/>
      </w:r>
      <w:bookmarkStart w:id="40" w:name="_Toc144905286"/>
      <w:r w:rsidR="00663D2B" w:rsidRPr="00595D34">
        <w:rPr>
          <w:b/>
          <w:sz w:val="34"/>
          <w:szCs w:val="34"/>
        </w:rPr>
        <w:lastRenderedPageBreak/>
        <w:t>Sonstige Dokumente</w:t>
      </w:r>
      <w:bookmarkEnd w:id="40"/>
    </w:p>
    <w:p w14:paraId="7862A091" w14:textId="4F094281" w:rsidR="00874D3B" w:rsidRPr="00595D34" w:rsidRDefault="00874D3B" w:rsidP="00874D3B">
      <w:pPr>
        <w:rPr>
          <w:i/>
        </w:rPr>
      </w:pPr>
      <w:r w:rsidRPr="00595D34">
        <w:rPr>
          <w:i/>
        </w:rPr>
        <w:t xml:space="preserve">Möglicherweise möchten Sie Ihrem </w:t>
      </w:r>
      <w:r w:rsidR="00EA5144" w:rsidRPr="00595D34">
        <w:rPr>
          <w:i/>
        </w:rPr>
        <w:t>Business</w:t>
      </w:r>
      <w:r w:rsidRPr="00595D34">
        <w:rPr>
          <w:i/>
        </w:rPr>
        <w:t xml:space="preserve">plan eine ganze Reihe zusätzlicher Dokumente beifügen. Diese können variieren, je nachdem, mit wem Sie Ihren </w:t>
      </w:r>
      <w:r w:rsidR="00324B8D" w:rsidRPr="00595D34">
        <w:rPr>
          <w:i/>
        </w:rPr>
        <w:t xml:space="preserve">Businessplan </w:t>
      </w:r>
      <w:r w:rsidRPr="00595D34">
        <w:rPr>
          <w:i/>
        </w:rPr>
        <w:t xml:space="preserve">teilen </w:t>
      </w:r>
      <w:r w:rsidR="003A46DD" w:rsidRPr="00595D34">
        <w:rPr>
          <w:i/>
        </w:rPr>
        <w:t>–</w:t>
      </w:r>
      <w:r w:rsidRPr="00595D34">
        <w:rPr>
          <w:i/>
        </w:rPr>
        <w:t xml:space="preserve"> ob es sich um einen potenziellen Investor, einen Geschäftspartner oder einen Freund handelt, der Ihnen Feedback geben wird. </w:t>
      </w:r>
    </w:p>
    <w:p w14:paraId="7AB6DE3F" w14:textId="77777777" w:rsidR="00874D3B" w:rsidRPr="00595D34" w:rsidRDefault="00874D3B" w:rsidP="00874D3B">
      <w:pPr>
        <w:rPr>
          <w:i/>
        </w:rPr>
      </w:pPr>
    </w:p>
    <w:p w14:paraId="54791597" w14:textId="2D3368AE" w:rsidR="00874D3B" w:rsidRPr="00595D34" w:rsidRDefault="00874D3B" w:rsidP="00977B2B">
      <w:pPr>
        <w:pStyle w:val="Listenabsatz"/>
        <w:numPr>
          <w:ilvl w:val="0"/>
          <w:numId w:val="9"/>
        </w:numPr>
        <w:rPr>
          <w:i/>
        </w:rPr>
      </w:pPr>
      <w:r w:rsidRPr="00595D34">
        <w:rPr>
          <w:i/>
        </w:rPr>
        <w:t>Ein Lebenslauf und Kontaktinformationen für jeden Inhaber oder jede Führungskraft</w:t>
      </w:r>
    </w:p>
    <w:p w14:paraId="443E21B0" w14:textId="46EA77E3" w:rsidR="00874D3B" w:rsidRPr="00595D34" w:rsidRDefault="00874D3B" w:rsidP="00977B2B">
      <w:pPr>
        <w:pStyle w:val="Listenabsatz"/>
        <w:numPr>
          <w:ilvl w:val="0"/>
          <w:numId w:val="9"/>
        </w:numPr>
        <w:rPr>
          <w:i/>
        </w:rPr>
      </w:pPr>
      <w:r w:rsidRPr="00595D34">
        <w:rPr>
          <w:i/>
        </w:rPr>
        <w:t>Geschäftliche und persönliche Kreditauskünfte</w:t>
      </w:r>
    </w:p>
    <w:p w14:paraId="1E9F42FE" w14:textId="03081FDD" w:rsidR="00874D3B" w:rsidRPr="00595D34" w:rsidRDefault="00874D3B" w:rsidP="00977B2B">
      <w:pPr>
        <w:pStyle w:val="Listenabsatz"/>
        <w:numPr>
          <w:ilvl w:val="0"/>
          <w:numId w:val="9"/>
        </w:numPr>
        <w:rPr>
          <w:i/>
        </w:rPr>
      </w:pPr>
      <w:r w:rsidRPr="00595D34">
        <w:rPr>
          <w:i/>
        </w:rPr>
        <w:t>Steuererklärungen für Unternehmen und Privatpersonen</w:t>
      </w:r>
    </w:p>
    <w:p w14:paraId="5ED9CCE2" w14:textId="47B6BE6C" w:rsidR="00874D3B" w:rsidRPr="00595D34" w:rsidRDefault="00874D3B" w:rsidP="00977B2B">
      <w:pPr>
        <w:pStyle w:val="Listenabsatz"/>
        <w:numPr>
          <w:ilvl w:val="0"/>
          <w:numId w:val="9"/>
        </w:numPr>
        <w:rPr>
          <w:i/>
        </w:rPr>
      </w:pPr>
      <w:r w:rsidRPr="00595D34">
        <w:rPr>
          <w:i/>
        </w:rPr>
        <w:t>Kontaktinformationen für den Anwalt und den Buchhalter des Unternehmens</w:t>
      </w:r>
    </w:p>
    <w:p w14:paraId="6495E64C" w14:textId="3D8DEAC4" w:rsidR="00874D3B" w:rsidRPr="00595D34" w:rsidRDefault="00874D3B" w:rsidP="00977B2B">
      <w:pPr>
        <w:pStyle w:val="Listenabsatz"/>
        <w:numPr>
          <w:ilvl w:val="0"/>
          <w:numId w:val="9"/>
        </w:numPr>
        <w:rPr>
          <w:i/>
        </w:rPr>
      </w:pPr>
      <w:r w:rsidRPr="00595D34">
        <w:rPr>
          <w:i/>
        </w:rPr>
        <w:t>Kopien von Miet- und Pachtverträgen</w:t>
      </w:r>
    </w:p>
    <w:p w14:paraId="65B0D689" w14:textId="6DB96A49" w:rsidR="00874D3B" w:rsidRPr="00595D34" w:rsidRDefault="00874D3B" w:rsidP="00977B2B">
      <w:pPr>
        <w:pStyle w:val="Listenabsatz"/>
        <w:numPr>
          <w:ilvl w:val="0"/>
          <w:numId w:val="9"/>
        </w:numPr>
        <w:rPr>
          <w:i/>
        </w:rPr>
      </w:pPr>
      <w:r w:rsidRPr="00595D34">
        <w:rPr>
          <w:i/>
        </w:rPr>
        <w:t>Kopien von Genehmigungen und Lizenzen</w:t>
      </w:r>
    </w:p>
    <w:p w14:paraId="4C23394F" w14:textId="204B3537" w:rsidR="00874D3B" w:rsidRPr="00595D34" w:rsidRDefault="00874D3B" w:rsidP="00977B2B">
      <w:pPr>
        <w:pStyle w:val="Listenabsatz"/>
        <w:numPr>
          <w:ilvl w:val="0"/>
          <w:numId w:val="9"/>
        </w:numPr>
        <w:rPr>
          <w:i/>
        </w:rPr>
      </w:pPr>
      <w:r w:rsidRPr="00595D34">
        <w:rPr>
          <w:i/>
        </w:rPr>
        <w:t>Referenzschreiben</w:t>
      </w:r>
    </w:p>
    <w:p w14:paraId="7E5A68FB" w14:textId="7BE6AA91" w:rsidR="00874D3B" w:rsidRPr="00595D34" w:rsidRDefault="00874D3B" w:rsidP="00977B2B">
      <w:pPr>
        <w:pStyle w:val="Listenabsatz"/>
        <w:numPr>
          <w:ilvl w:val="0"/>
          <w:numId w:val="9"/>
        </w:numPr>
        <w:rPr>
          <w:i/>
        </w:rPr>
      </w:pPr>
      <w:r w:rsidRPr="00595D34">
        <w:rPr>
          <w:i/>
        </w:rPr>
        <w:t>Aktuelle Geschäftsverträge</w:t>
      </w:r>
    </w:p>
    <w:p w14:paraId="17A84E79" w14:textId="0667B67F" w:rsidR="00705E3E" w:rsidRPr="00595D34" w:rsidRDefault="00874D3B" w:rsidP="00977B2B">
      <w:pPr>
        <w:pStyle w:val="Listenabsatz"/>
        <w:numPr>
          <w:ilvl w:val="0"/>
          <w:numId w:val="9"/>
        </w:numPr>
      </w:pPr>
      <w:r w:rsidRPr="00595D34">
        <w:rPr>
          <w:i/>
        </w:rPr>
        <w:t>Positive Presseberichterstattung über das Unternehmen oder die Eigentümer</w:t>
      </w:r>
    </w:p>
    <w:sectPr w:rsidR="00705E3E" w:rsidRPr="00595D34">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621C4C"/>
    <w:multiLevelType w:val="multilevel"/>
    <w:tmpl w:val="77F808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7EF47C8"/>
    <w:multiLevelType w:val="hybridMultilevel"/>
    <w:tmpl w:val="F78E82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333708E"/>
    <w:multiLevelType w:val="multilevel"/>
    <w:tmpl w:val="AF1898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62E318A"/>
    <w:multiLevelType w:val="multilevel"/>
    <w:tmpl w:val="5330F0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1761371"/>
    <w:multiLevelType w:val="hybridMultilevel"/>
    <w:tmpl w:val="EE245A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EC27ADA"/>
    <w:multiLevelType w:val="multilevel"/>
    <w:tmpl w:val="9A0E85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6C9E4414"/>
    <w:multiLevelType w:val="hybridMultilevel"/>
    <w:tmpl w:val="C90C59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8CD243D"/>
    <w:multiLevelType w:val="hybridMultilevel"/>
    <w:tmpl w:val="CA0268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98D58EC"/>
    <w:multiLevelType w:val="multilevel"/>
    <w:tmpl w:val="490CD8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425684572">
    <w:abstractNumId w:val="8"/>
  </w:num>
  <w:num w:numId="2" w16cid:durableId="1454443734">
    <w:abstractNumId w:val="2"/>
  </w:num>
  <w:num w:numId="3" w16cid:durableId="1427385507">
    <w:abstractNumId w:val="5"/>
  </w:num>
  <w:num w:numId="4" w16cid:durableId="1136993052">
    <w:abstractNumId w:val="0"/>
  </w:num>
  <w:num w:numId="5" w16cid:durableId="1954702504">
    <w:abstractNumId w:val="3"/>
  </w:num>
  <w:num w:numId="6" w16cid:durableId="1622225365">
    <w:abstractNumId w:val="7"/>
  </w:num>
  <w:num w:numId="7" w16cid:durableId="4209188">
    <w:abstractNumId w:val="4"/>
  </w:num>
  <w:num w:numId="8" w16cid:durableId="441658001">
    <w:abstractNumId w:val="1"/>
  </w:num>
  <w:num w:numId="9" w16cid:durableId="2202560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E3E"/>
    <w:rsid w:val="00023039"/>
    <w:rsid w:val="00024296"/>
    <w:rsid w:val="00035C99"/>
    <w:rsid w:val="00046799"/>
    <w:rsid w:val="00062DF9"/>
    <w:rsid w:val="000636E2"/>
    <w:rsid w:val="000831B1"/>
    <w:rsid w:val="000B39D8"/>
    <w:rsid w:val="000B7294"/>
    <w:rsid w:val="000D056B"/>
    <w:rsid w:val="000D1806"/>
    <w:rsid w:val="000D620E"/>
    <w:rsid w:val="000E5D72"/>
    <w:rsid w:val="000F4C12"/>
    <w:rsid w:val="000F6E62"/>
    <w:rsid w:val="00100A73"/>
    <w:rsid w:val="00113B9A"/>
    <w:rsid w:val="00124A2E"/>
    <w:rsid w:val="00131F8C"/>
    <w:rsid w:val="0013245D"/>
    <w:rsid w:val="00146D5A"/>
    <w:rsid w:val="00175858"/>
    <w:rsid w:val="001847AB"/>
    <w:rsid w:val="001930B3"/>
    <w:rsid w:val="001A0BA0"/>
    <w:rsid w:val="001A4C10"/>
    <w:rsid w:val="001B5A51"/>
    <w:rsid w:val="001B6873"/>
    <w:rsid w:val="001B7972"/>
    <w:rsid w:val="001D1B11"/>
    <w:rsid w:val="001D623A"/>
    <w:rsid w:val="001F2932"/>
    <w:rsid w:val="001F3BE3"/>
    <w:rsid w:val="002031B4"/>
    <w:rsid w:val="00205585"/>
    <w:rsid w:val="0021188A"/>
    <w:rsid w:val="00214857"/>
    <w:rsid w:val="002314FD"/>
    <w:rsid w:val="002459F8"/>
    <w:rsid w:val="00246338"/>
    <w:rsid w:val="002467AF"/>
    <w:rsid w:val="002554FB"/>
    <w:rsid w:val="00272BB0"/>
    <w:rsid w:val="0028062C"/>
    <w:rsid w:val="00292DB3"/>
    <w:rsid w:val="0029756E"/>
    <w:rsid w:val="002A6327"/>
    <w:rsid w:val="002A6F19"/>
    <w:rsid w:val="002C5232"/>
    <w:rsid w:val="002D3B7C"/>
    <w:rsid w:val="002F1C27"/>
    <w:rsid w:val="002F2C7E"/>
    <w:rsid w:val="00303BDF"/>
    <w:rsid w:val="003047E5"/>
    <w:rsid w:val="00311A13"/>
    <w:rsid w:val="00324B8D"/>
    <w:rsid w:val="00326056"/>
    <w:rsid w:val="00326583"/>
    <w:rsid w:val="00327627"/>
    <w:rsid w:val="0035499C"/>
    <w:rsid w:val="003563FC"/>
    <w:rsid w:val="003A46DD"/>
    <w:rsid w:val="003B2A10"/>
    <w:rsid w:val="003E19CF"/>
    <w:rsid w:val="00404C3E"/>
    <w:rsid w:val="00411E4F"/>
    <w:rsid w:val="00426F30"/>
    <w:rsid w:val="00427291"/>
    <w:rsid w:val="00431D9F"/>
    <w:rsid w:val="00442902"/>
    <w:rsid w:val="00457D3F"/>
    <w:rsid w:val="0046293B"/>
    <w:rsid w:val="00465F3C"/>
    <w:rsid w:val="004843CD"/>
    <w:rsid w:val="00490AF9"/>
    <w:rsid w:val="004962B7"/>
    <w:rsid w:val="0049682C"/>
    <w:rsid w:val="004A6363"/>
    <w:rsid w:val="004B264D"/>
    <w:rsid w:val="004C3B20"/>
    <w:rsid w:val="004C3E60"/>
    <w:rsid w:val="004E6FE7"/>
    <w:rsid w:val="00501E5A"/>
    <w:rsid w:val="00502AC2"/>
    <w:rsid w:val="0052130F"/>
    <w:rsid w:val="00530876"/>
    <w:rsid w:val="00535497"/>
    <w:rsid w:val="005407E4"/>
    <w:rsid w:val="00547EBE"/>
    <w:rsid w:val="00587025"/>
    <w:rsid w:val="00595D34"/>
    <w:rsid w:val="005B27C1"/>
    <w:rsid w:val="005B2F2D"/>
    <w:rsid w:val="005B6BAF"/>
    <w:rsid w:val="005C2B5A"/>
    <w:rsid w:val="00600462"/>
    <w:rsid w:val="00602E1C"/>
    <w:rsid w:val="00611314"/>
    <w:rsid w:val="00626BCA"/>
    <w:rsid w:val="006316B7"/>
    <w:rsid w:val="0064580D"/>
    <w:rsid w:val="006636FA"/>
    <w:rsid w:val="00663D2B"/>
    <w:rsid w:val="0069728F"/>
    <w:rsid w:val="006979A5"/>
    <w:rsid w:val="006A75A4"/>
    <w:rsid w:val="006C7CBE"/>
    <w:rsid w:val="006D0112"/>
    <w:rsid w:val="006E60D9"/>
    <w:rsid w:val="006F1485"/>
    <w:rsid w:val="006F45A7"/>
    <w:rsid w:val="00705E3E"/>
    <w:rsid w:val="007212CA"/>
    <w:rsid w:val="007652FE"/>
    <w:rsid w:val="007924C9"/>
    <w:rsid w:val="00793686"/>
    <w:rsid w:val="00794E77"/>
    <w:rsid w:val="007C0CA8"/>
    <w:rsid w:val="007E5064"/>
    <w:rsid w:val="007E6AA7"/>
    <w:rsid w:val="007F3B99"/>
    <w:rsid w:val="00804BDD"/>
    <w:rsid w:val="008363BA"/>
    <w:rsid w:val="008412D5"/>
    <w:rsid w:val="00844514"/>
    <w:rsid w:val="00851EB1"/>
    <w:rsid w:val="00860C95"/>
    <w:rsid w:val="00874D3B"/>
    <w:rsid w:val="008C0CA4"/>
    <w:rsid w:val="008D3ACE"/>
    <w:rsid w:val="008D7CD1"/>
    <w:rsid w:val="008F0A85"/>
    <w:rsid w:val="008F39DB"/>
    <w:rsid w:val="008F484D"/>
    <w:rsid w:val="00900757"/>
    <w:rsid w:val="00906698"/>
    <w:rsid w:val="00915925"/>
    <w:rsid w:val="00920535"/>
    <w:rsid w:val="0092667D"/>
    <w:rsid w:val="009407F0"/>
    <w:rsid w:val="00943E27"/>
    <w:rsid w:val="00964A22"/>
    <w:rsid w:val="00977B2B"/>
    <w:rsid w:val="00986642"/>
    <w:rsid w:val="0099174E"/>
    <w:rsid w:val="009970E5"/>
    <w:rsid w:val="009A69DB"/>
    <w:rsid w:val="009B45A3"/>
    <w:rsid w:val="009B6130"/>
    <w:rsid w:val="009B7899"/>
    <w:rsid w:val="009C093F"/>
    <w:rsid w:val="009D57FB"/>
    <w:rsid w:val="009E1A70"/>
    <w:rsid w:val="009E40AB"/>
    <w:rsid w:val="009F03EC"/>
    <w:rsid w:val="00A04381"/>
    <w:rsid w:val="00A10C9F"/>
    <w:rsid w:val="00A12DCD"/>
    <w:rsid w:val="00A171F6"/>
    <w:rsid w:val="00A2739E"/>
    <w:rsid w:val="00A30452"/>
    <w:rsid w:val="00A35BC4"/>
    <w:rsid w:val="00A371FC"/>
    <w:rsid w:val="00A40D77"/>
    <w:rsid w:val="00A43168"/>
    <w:rsid w:val="00A45D6E"/>
    <w:rsid w:val="00A74CCE"/>
    <w:rsid w:val="00A82CFA"/>
    <w:rsid w:val="00A839B5"/>
    <w:rsid w:val="00A91945"/>
    <w:rsid w:val="00A92462"/>
    <w:rsid w:val="00A92659"/>
    <w:rsid w:val="00A9471A"/>
    <w:rsid w:val="00AA359E"/>
    <w:rsid w:val="00AA3F4E"/>
    <w:rsid w:val="00AB566D"/>
    <w:rsid w:val="00AC17CA"/>
    <w:rsid w:val="00AC1BF9"/>
    <w:rsid w:val="00AC71CF"/>
    <w:rsid w:val="00AE1D19"/>
    <w:rsid w:val="00AE36F1"/>
    <w:rsid w:val="00AF2317"/>
    <w:rsid w:val="00B0384F"/>
    <w:rsid w:val="00B13982"/>
    <w:rsid w:val="00B27638"/>
    <w:rsid w:val="00B334A0"/>
    <w:rsid w:val="00B4351C"/>
    <w:rsid w:val="00B61B09"/>
    <w:rsid w:val="00B92E04"/>
    <w:rsid w:val="00BB2361"/>
    <w:rsid w:val="00BB2B5E"/>
    <w:rsid w:val="00BB71B7"/>
    <w:rsid w:val="00BE178D"/>
    <w:rsid w:val="00BF061C"/>
    <w:rsid w:val="00BF06EE"/>
    <w:rsid w:val="00BF7433"/>
    <w:rsid w:val="00C02B23"/>
    <w:rsid w:val="00C24B2C"/>
    <w:rsid w:val="00C31442"/>
    <w:rsid w:val="00C365D0"/>
    <w:rsid w:val="00C51996"/>
    <w:rsid w:val="00CA2C97"/>
    <w:rsid w:val="00CB0446"/>
    <w:rsid w:val="00CC1654"/>
    <w:rsid w:val="00CC7C6E"/>
    <w:rsid w:val="00CE46C8"/>
    <w:rsid w:val="00CE4C05"/>
    <w:rsid w:val="00D0793D"/>
    <w:rsid w:val="00D207D3"/>
    <w:rsid w:val="00D31674"/>
    <w:rsid w:val="00D4643F"/>
    <w:rsid w:val="00D500C5"/>
    <w:rsid w:val="00D71309"/>
    <w:rsid w:val="00D71995"/>
    <w:rsid w:val="00D8714A"/>
    <w:rsid w:val="00DA27A5"/>
    <w:rsid w:val="00DA72AD"/>
    <w:rsid w:val="00DA7FBA"/>
    <w:rsid w:val="00DC199A"/>
    <w:rsid w:val="00DE34EF"/>
    <w:rsid w:val="00DF1914"/>
    <w:rsid w:val="00DF4BB0"/>
    <w:rsid w:val="00E05DB2"/>
    <w:rsid w:val="00E11AA1"/>
    <w:rsid w:val="00E31E14"/>
    <w:rsid w:val="00E31F68"/>
    <w:rsid w:val="00E33BE6"/>
    <w:rsid w:val="00E41ED8"/>
    <w:rsid w:val="00E44330"/>
    <w:rsid w:val="00E45E0D"/>
    <w:rsid w:val="00E46A54"/>
    <w:rsid w:val="00E5413B"/>
    <w:rsid w:val="00E555AD"/>
    <w:rsid w:val="00E73CD8"/>
    <w:rsid w:val="00E77EC6"/>
    <w:rsid w:val="00E95A54"/>
    <w:rsid w:val="00EA1DEC"/>
    <w:rsid w:val="00EA5144"/>
    <w:rsid w:val="00EB2D0C"/>
    <w:rsid w:val="00EB6F01"/>
    <w:rsid w:val="00ED6A42"/>
    <w:rsid w:val="00EE5B74"/>
    <w:rsid w:val="00F02280"/>
    <w:rsid w:val="00F1082B"/>
    <w:rsid w:val="00F137BC"/>
    <w:rsid w:val="00F26ECD"/>
    <w:rsid w:val="00F31E3C"/>
    <w:rsid w:val="00F61C5D"/>
    <w:rsid w:val="00F71B46"/>
    <w:rsid w:val="00FA1ED2"/>
    <w:rsid w:val="00FA3140"/>
    <w:rsid w:val="00FC1500"/>
    <w:rsid w:val="00FC2822"/>
    <w:rsid w:val="00FC7975"/>
    <w:rsid w:val="00FF37E4"/>
    <w:rsid w:val="00FF5F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86D6A5"/>
  <w15:docId w15:val="{98912BCD-D161-457F-B4EE-A7B52622F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val="de-DE"/>
    </w:rPr>
  </w:style>
  <w:style w:type="paragraph" w:styleId="berschrift1">
    <w:name w:val="heading 1"/>
    <w:basedOn w:val="Standard"/>
    <w:next w:val="Standard"/>
    <w:uiPriority w:val="9"/>
    <w:qFormat/>
    <w:pPr>
      <w:keepNext/>
      <w:keepLines/>
      <w:spacing w:before="400" w:after="120"/>
      <w:outlineLvl w:val="0"/>
    </w:pPr>
    <w:rPr>
      <w:sz w:val="40"/>
      <w:szCs w:val="40"/>
    </w:rPr>
  </w:style>
  <w:style w:type="paragraph" w:styleId="berschrift2">
    <w:name w:val="heading 2"/>
    <w:basedOn w:val="Standard"/>
    <w:next w:val="Standard"/>
    <w:uiPriority w:val="9"/>
    <w:unhideWhenUsed/>
    <w:qFormat/>
    <w:pPr>
      <w:keepNext/>
      <w:keepLines/>
      <w:spacing w:before="360" w:after="120"/>
      <w:outlineLvl w:val="1"/>
    </w:pPr>
    <w:rPr>
      <w:sz w:val="32"/>
      <w:szCs w:val="32"/>
    </w:rPr>
  </w:style>
  <w:style w:type="paragraph" w:styleId="berschrift3">
    <w:name w:val="heading 3"/>
    <w:basedOn w:val="Standard"/>
    <w:next w:val="Standard"/>
    <w:uiPriority w:val="9"/>
    <w:semiHidden/>
    <w:unhideWhenUsed/>
    <w:qFormat/>
    <w:pPr>
      <w:keepNext/>
      <w:keepLines/>
      <w:spacing w:before="320" w:after="80"/>
      <w:outlineLvl w:val="2"/>
    </w:pPr>
    <w:rPr>
      <w:color w:val="434343"/>
      <w:sz w:val="28"/>
      <w:szCs w:val="28"/>
    </w:rPr>
  </w:style>
  <w:style w:type="paragraph" w:styleId="berschrift4">
    <w:name w:val="heading 4"/>
    <w:basedOn w:val="Standard"/>
    <w:next w:val="Standard"/>
    <w:uiPriority w:val="9"/>
    <w:semiHidden/>
    <w:unhideWhenUsed/>
    <w:qFormat/>
    <w:pPr>
      <w:keepNext/>
      <w:keepLines/>
      <w:spacing w:before="280" w:after="80"/>
      <w:outlineLvl w:val="3"/>
    </w:pPr>
    <w:rPr>
      <w:color w:val="666666"/>
      <w:sz w:val="24"/>
      <w:szCs w:val="24"/>
    </w:rPr>
  </w:style>
  <w:style w:type="paragraph" w:styleId="berschrift5">
    <w:name w:val="heading 5"/>
    <w:basedOn w:val="Standard"/>
    <w:next w:val="Standard"/>
    <w:uiPriority w:val="9"/>
    <w:semiHidden/>
    <w:unhideWhenUsed/>
    <w:qFormat/>
    <w:pPr>
      <w:keepNext/>
      <w:keepLines/>
      <w:spacing w:before="240" w:after="80"/>
      <w:outlineLvl w:val="4"/>
    </w:pPr>
    <w:rPr>
      <w:color w:val="666666"/>
    </w:rPr>
  </w:style>
  <w:style w:type="paragraph" w:styleId="berschrift6">
    <w:name w:val="heading 6"/>
    <w:basedOn w:val="Standard"/>
    <w:next w:val="Standard"/>
    <w:uiPriority w:val="9"/>
    <w:semiHidden/>
    <w:unhideWhenUsed/>
    <w:qFormat/>
    <w:pPr>
      <w:keepNext/>
      <w:keepLines/>
      <w:spacing w:before="240" w:after="80"/>
      <w:outlineLvl w:val="5"/>
    </w:pPr>
    <w:rPr>
      <w:i/>
      <w:color w:val="66666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uiPriority w:val="10"/>
    <w:qFormat/>
    <w:pPr>
      <w:keepNext/>
      <w:keepLines/>
      <w:spacing w:after="60"/>
    </w:pPr>
    <w:rPr>
      <w:sz w:val="52"/>
      <w:szCs w:val="52"/>
    </w:rPr>
  </w:style>
  <w:style w:type="paragraph" w:styleId="Untertitel">
    <w:name w:val="Subtitle"/>
    <w:basedOn w:val="Standard"/>
    <w:next w:val="Standard"/>
    <w:uiPriority w:val="11"/>
    <w:qFormat/>
    <w:pPr>
      <w:keepNext/>
      <w:keepLines/>
      <w:spacing w:after="320"/>
    </w:pPr>
    <w:rPr>
      <w:color w:val="666666"/>
      <w:sz w:val="30"/>
      <w:szCs w:val="30"/>
    </w:rPr>
  </w:style>
  <w:style w:type="table" w:customStyle="1" w:styleId="a">
    <w:basedOn w:val="NormaleTabelle"/>
    <w:tblPr>
      <w:tblStyleRowBandSize w:val="1"/>
      <w:tblStyleColBandSize w:val="1"/>
      <w:tblCellMar>
        <w:top w:w="100" w:type="dxa"/>
        <w:left w:w="100" w:type="dxa"/>
        <w:bottom w:w="100" w:type="dxa"/>
        <w:right w:w="100" w:type="dxa"/>
      </w:tblCellMar>
    </w:tblPr>
  </w:style>
  <w:style w:type="table" w:customStyle="1" w:styleId="a0">
    <w:basedOn w:val="NormaleTabelle"/>
    <w:tblPr>
      <w:tblStyleRowBandSize w:val="1"/>
      <w:tblStyleColBandSize w:val="1"/>
      <w:tblCellMar>
        <w:top w:w="100" w:type="dxa"/>
        <w:left w:w="100" w:type="dxa"/>
        <w:bottom w:w="100" w:type="dxa"/>
        <w:right w:w="100" w:type="dxa"/>
      </w:tblCellMar>
    </w:tblPr>
  </w:style>
  <w:style w:type="character" w:styleId="Hyperlink">
    <w:name w:val="Hyperlink"/>
    <w:basedOn w:val="Absatz-Standardschriftart"/>
    <w:uiPriority w:val="99"/>
    <w:unhideWhenUsed/>
    <w:rsid w:val="00E31E14"/>
    <w:rPr>
      <w:color w:val="0000FF" w:themeColor="hyperlink"/>
      <w:u w:val="single"/>
    </w:rPr>
  </w:style>
  <w:style w:type="character" w:styleId="NichtaufgelsteErwhnung">
    <w:name w:val="Unresolved Mention"/>
    <w:basedOn w:val="Absatz-Standardschriftart"/>
    <w:uiPriority w:val="99"/>
    <w:semiHidden/>
    <w:unhideWhenUsed/>
    <w:rsid w:val="00E31E14"/>
    <w:rPr>
      <w:color w:val="605E5C"/>
      <w:shd w:val="clear" w:color="auto" w:fill="E1DFDD"/>
    </w:rPr>
  </w:style>
  <w:style w:type="paragraph" w:styleId="Sprechblasentext">
    <w:name w:val="Balloon Text"/>
    <w:basedOn w:val="Standard"/>
    <w:link w:val="SprechblasentextZchn"/>
    <w:uiPriority w:val="99"/>
    <w:semiHidden/>
    <w:unhideWhenUsed/>
    <w:rsid w:val="000636E2"/>
    <w:pPr>
      <w:spacing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0636E2"/>
    <w:rPr>
      <w:rFonts w:ascii="Times New Roman" w:hAnsi="Times New Roman" w:cs="Times New Roman"/>
      <w:sz w:val="18"/>
      <w:szCs w:val="18"/>
    </w:rPr>
  </w:style>
  <w:style w:type="character" w:styleId="BesuchterLink">
    <w:name w:val="FollowedHyperlink"/>
    <w:basedOn w:val="Absatz-Standardschriftart"/>
    <w:uiPriority w:val="99"/>
    <w:semiHidden/>
    <w:unhideWhenUsed/>
    <w:rsid w:val="00DA27A5"/>
    <w:rPr>
      <w:color w:val="800080" w:themeColor="followedHyperlink"/>
      <w:u w:val="single"/>
    </w:rPr>
  </w:style>
  <w:style w:type="paragraph" w:styleId="Listenabsatz">
    <w:name w:val="List Paragraph"/>
    <w:basedOn w:val="Standard"/>
    <w:uiPriority w:val="34"/>
    <w:qFormat/>
    <w:rsid w:val="00327627"/>
    <w:pPr>
      <w:ind w:left="720"/>
      <w:contextualSpacing/>
    </w:pPr>
  </w:style>
  <w:style w:type="paragraph" w:styleId="Verzeichnis1">
    <w:name w:val="toc 1"/>
    <w:basedOn w:val="Standard"/>
    <w:next w:val="Standard"/>
    <w:autoRedefine/>
    <w:uiPriority w:val="39"/>
    <w:unhideWhenUsed/>
    <w:rsid w:val="00595D34"/>
    <w:pPr>
      <w:spacing w:after="100"/>
    </w:pPr>
  </w:style>
  <w:style w:type="paragraph" w:styleId="Verzeichnis2">
    <w:name w:val="toc 2"/>
    <w:basedOn w:val="Standard"/>
    <w:next w:val="Standard"/>
    <w:autoRedefine/>
    <w:uiPriority w:val="39"/>
    <w:unhideWhenUsed/>
    <w:rsid w:val="00595D3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954928">
      <w:bodyDiv w:val="1"/>
      <w:marLeft w:val="0"/>
      <w:marRight w:val="0"/>
      <w:marTop w:val="0"/>
      <w:marBottom w:val="0"/>
      <w:divBdr>
        <w:top w:val="none" w:sz="0" w:space="0" w:color="auto"/>
        <w:left w:val="none" w:sz="0" w:space="0" w:color="auto"/>
        <w:bottom w:val="none" w:sz="0" w:space="0" w:color="auto"/>
        <w:right w:val="none" w:sz="0" w:space="0" w:color="auto"/>
      </w:divBdr>
    </w:div>
    <w:div w:id="420689550">
      <w:bodyDiv w:val="1"/>
      <w:marLeft w:val="0"/>
      <w:marRight w:val="0"/>
      <w:marTop w:val="0"/>
      <w:marBottom w:val="0"/>
      <w:divBdr>
        <w:top w:val="none" w:sz="0" w:space="0" w:color="auto"/>
        <w:left w:val="none" w:sz="0" w:space="0" w:color="auto"/>
        <w:bottom w:val="none" w:sz="0" w:space="0" w:color="auto"/>
        <w:right w:val="none" w:sz="0" w:space="0" w:color="auto"/>
      </w:divBdr>
    </w:div>
    <w:div w:id="1682855128">
      <w:bodyDiv w:val="1"/>
      <w:marLeft w:val="0"/>
      <w:marRight w:val="0"/>
      <w:marTop w:val="0"/>
      <w:marBottom w:val="0"/>
      <w:divBdr>
        <w:top w:val="none" w:sz="0" w:space="0" w:color="auto"/>
        <w:left w:val="none" w:sz="0" w:space="0" w:color="auto"/>
        <w:bottom w:val="none" w:sz="0" w:space="0" w:color="auto"/>
        <w:right w:val="none" w:sz="0" w:space="0" w:color="auto"/>
      </w:divBdr>
    </w:div>
    <w:div w:id="1929268404">
      <w:bodyDiv w:val="1"/>
      <w:marLeft w:val="0"/>
      <w:marRight w:val="0"/>
      <w:marTop w:val="0"/>
      <w:marBottom w:val="0"/>
      <w:divBdr>
        <w:top w:val="none" w:sz="0" w:space="0" w:color="auto"/>
        <w:left w:val="none" w:sz="0" w:space="0" w:color="auto"/>
        <w:bottom w:val="none" w:sz="0" w:space="0" w:color="auto"/>
        <w:right w:val="none" w:sz="0" w:space="0" w:color="auto"/>
      </w:divBdr>
    </w:div>
    <w:div w:id="19306250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practicalbusinessskills.com/getting-started/environment-sustainability" TargetMode="External"/><Relationship Id="rId18" Type="http://schemas.openxmlformats.org/officeDocument/2006/relationships/hyperlink" Target="http://practicalbusinessskills.com/managing-a-business/financial-management/managing-cash-flow-and-expenses" TargetMode="External"/><Relationship Id="rId26" Type="http://schemas.openxmlformats.org/officeDocument/2006/relationships/hyperlink" Target="http://practicalbusinessskills.com/assets/templates/sales-forecast-template.xlsx" TargetMode="External"/><Relationship Id="rId3" Type="http://schemas.openxmlformats.org/officeDocument/2006/relationships/styles" Target="styles.xml"/><Relationship Id="rId21" Type="http://schemas.openxmlformats.org/officeDocument/2006/relationships/hyperlink" Target="http://practicalbusinessskills.com/managing-a-business/promoting-a-business/marketing-and-advertising" TargetMode="External"/><Relationship Id="rId7" Type="http://schemas.openxmlformats.org/officeDocument/2006/relationships/hyperlink" Target="http://practicalbusinessskills.com/assets/templates/business-plan.docx" TargetMode="External"/><Relationship Id="rId12" Type="http://schemas.openxmlformats.org/officeDocument/2006/relationships/hyperlink" Target="http://practicalbusinessskills.com/getting-started/creating-a-business" TargetMode="External"/><Relationship Id="rId17" Type="http://schemas.openxmlformats.org/officeDocument/2006/relationships/hyperlink" Target="http://practicalbusinessskills.com/managing-a-business/financial-management/payment-systems" TargetMode="External"/><Relationship Id="rId25" Type="http://schemas.openxmlformats.org/officeDocument/2006/relationships/hyperlink" Target="http://practicalbusinessskills.com/getting-started/is-starting-a-business-right-for-yo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practicalbusinessskills.com/getting-started/financial-basics/financing" TargetMode="External"/><Relationship Id="rId20" Type="http://schemas.openxmlformats.org/officeDocument/2006/relationships/hyperlink" Target="http://practicalbusinessskills.com/managing-a-business/record-keeping/managing-inventory" TargetMode="External"/><Relationship Id="rId29" Type="http://schemas.openxmlformats.org/officeDocument/2006/relationships/hyperlink" Target="http://practicalbusinessskills.com/assets/templates/profit-and-loss-statement-template.xlsx"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practicalbusinessskills.com/getting-started/creating-a-business-plan" TargetMode="External"/><Relationship Id="rId24" Type="http://schemas.openxmlformats.org/officeDocument/2006/relationships/hyperlink" Target="http://practicalbusinessskills.com/managing-a-business/promoting-a-business/marketing-and-advertising"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practicalbusinessskills.com/getting-started/financial-basics/saving" TargetMode="External"/><Relationship Id="rId23" Type="http://schemas.openxmlformats.org/officeDocument/2006/relationships/hyperlink" Target="http://practicalbusinessskills.com/building-and-growing/measuring-success/increase-sales" TargetMode="External"/><Relationship Id="rId28" Type="http://schemas.openxmlformats.org/officeDocument/2006/relationships/hyperlink" Target="http://practicalbusinessskills.com/assets/templates/cash-flow-analysis-template.xlsx" TargetMode="External"/><Relationship Id="rId10" Type="http://schemas.openxmlformats.org/officeDocument/2006/relationships/hyperlink" Target="http://practicalbusinessskills.com/getting-started/is-starting-a-business-right-for-you" TargetMode="External"/><Relationship Id="rId19" Type="http://schemas.openxmlformats.org/officeDocument/2006/relationships/hyperlink" Target="http://practicalbusinessskills.com/managing-a-business/record-keeping/budgets-accounting-and-planning" TargetMode="External"/><Relationship Id="rId31" Type="http://schemas.openxmlformats.org/officeDocument/2006/relationships/hyperlink" Target="http://practicalbusinessskills.com/assets/templates/break-even-analysis-template.xlsx" TargetMode="External"/><Relationship Id="rId4" Type="http://schemas.openxmlformats.org/officeDocument/2006/relationships/settings" Target="settings.xml"/><Relationship Id="rId9" Type="http://schemas.openxmlformats.org/officeDocument/2006/relationships/hyperlink" Target="http://practicalbusinessskills.com/getting-started/creating-a-business-plan" TargetMode="External"/><Relationship Id="rId14" Type="http://schemas.openxmlformats.org/officeDocument/2006/relationships/hyperlink" Target="http://practicalbusinessskills.com/getting-started/financial-basics/budgeting" TargetMode="External"/><Relationship Id="rId22" Type="http://schemas.openxmlformats.org/officeDocument/2006/relationships/hyperlink" Target="http://practicalbusinessskills.com/getting-started/creating-a-business" TargetMode="External"/><Relationship Id="rId27" Type="http://schemas.openxmlformats.org/officeDocument/2006/relationships/hyperlink" Target="http://practicalbusinessskills.com/managing-a-business/financial-statements/cash-flow-statement" TargetMode="External"/><Relationship Id="rId30" Type="http://schemas.openxmlformats.org/officeDocument/2006/relationships/hyperlink" Target="http://practicalbusinessskills.com/assets/templates/balance-sheet-template.xlsx" TargetMode="External"/><Relationship Id="rId8" Type="http://schemas.openxmlformats.org/officeDocument/2006/relationships/hyperlink" Target="http://practicalbusinessskills.com/getting-started/creating-a-business-pl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DDF21-F958-F44E-BFE7-2C3B6E6C8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112</Words>
  <Characters>25912</Characters>
  <Application>Microsoft Office Word</Application>
  <DocSecurity>0</DocSecurity>
  <Lines>215</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Oliver Lewejohann</cp:lastModifiedBy>
  <cp:revision>314</cp:revision>
  <dcterms:created xsi:type="dcterms:W3CDTF">2023-09-06T10:19:00Z</dcterms:created>
  <dcterms:modified xsi:type="dcterms:W3CDTF">2023-09-13T10:12:00Z</dcterms:modified>
</cp:coreProperties>
</file>